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08AAD" w14:textId="77777777" w:rsidR="005000E9" w:rsidRDefault="005000E9" w:rsidP="005000E9">
      <w:pPr>
        <w:jc w:val="center"/>
        <w:rPr>
          <w:rFonts w:ascii="Avenir Book" w:hAnsi="Avenir Book" w:cs="Arial"/>
          <w:sz w:val="40"/>
          <w:szCs w:val="40"/>
        </w:rPr>
      </w:pPr>
      <w:r>
        <w:rPr>
          <w:rFonts w:ascii="Avenir Book" w:hAnsi="Avenir Book" w:cs="Arial"/>
          <w:noProof/>
          <w:sz w:val="32"/>
          <w:szCs w:val="32"/>
        </w:rPr>
        <w:drawing>
          <wp:anchor distT="0" distB="0" distL="114300" distR="114300" simplePos="0" relativeHeight="251658240" behindDoc="0" locked="0" layoutInCell="1" allowOverlap="1" wp14:anchorId="6F05CCD1" wp14:editId="3D05DD57">
            <wp:simplePos x="0" y="0"/>
            <wp:positionH relativeFrom="column">
              <wp:posOffset>-800100</wp:posOffset>
            </wp:positionH>
            <wp:positionV relativeFrom="paragraph">
              <wp:posOffset>-685800</wp:posOffset>
            </wp:positionV>
            <wp:extent cx="7548245" cy="1700530"/>
            <wp:effectExtent l="0" t="0" r="0" b="1270"/>
            <wp:wrapTight wrapText="bothSides">
              <wp:wrapPolygon edited="0">
                <wp:start x="6105" y="0"/>
                <wp:lineTo x="581" y="645"/>
                <wp:lineTo x="145" y="968"/>
                <wp:lineTo x="145" y="20326"/>
                <wp:lineTo x="363" y="20648"/>
                <wp:lineTo x="6033" y="21294"/>
                <wp:lineTo x="7123" y="21294"/>
                <wp:lineTo x="15482" y="20648"/>
                <wp:lineTo x="15627" y="16454"/>
                <wp:lineTo x="18098" y="15486"/>
                <wp:lineTo x="18316" y="11615"/>
                <wp:lineTo x="19261" y="10001"/>
                <wp:lineTo x="19043" y="5807"/>
                <wp:lineTo x="21224" y="4839"/>
                <wp:lineTo x="21078" y="645"/>
                <wp:lineTo x="7123" y="0"/>
                <wp:lineTo x="6105"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A_Lyon_2014.png"/>
                    <pic:cNvPicPr/>
                  </pic:nvPicPr>
                  <pic:blipFill>
                    <a:blip r:embed="rId9">
                      <a:extLst>
                        <a:ext uri="{28A0092B-C50C-407E-A947-70E740481C1C}">
                          <a14:useLocalDpi xmlns:a14="http://schemas.microsoft.com/office/drawing/2010/main" val="0"/>
                        </a:ext>
                      </a:extLst>
                    </a:blip>
                    <a:stretch>
                      <a:fillRect/>
                    </a:stretch>
                  </pic:blipFill>
                  <pic:spPr>
                    <a:xfrm>
                      <a:off x="0" y="0"/>
                      <a:ext cx="7548245" cy="17005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F14D4E8" w14:textId="77777777" w:rsidR="005000E9" w:rsidRDefault="005000E9" w:rsidP="005000E9">
      <w:pPr>
        <w:jc w:val="center"/>
        <w:rPr>
          <w:rFonts w:ascii="Avenir Book" w:hAnsi="Avenir Book" w:cs="Arial"/>
          <w:sz w:val="40"/>
          <w:szCs w:val="40"/>
        </w:rPr>
      </w:pPr>
    </w:p>
    <w:p w14:paraId="7D389BBF" w14:textId="77777777" w:rsidR="005000E9" w:rsidRDefault="005000E9" w:rsidP="005000E9">
      <w:pPr>
        <w:jc w:val="center"/>
        <w:rPr>
          <w:rFonts w:ascii="Avenir Book" w:hAnsi="Avenir Book" w:cs="Arial"/>
          <w:sz w:val="40"/>
          <w:szCs w:val="40"/>
        </w:rPr>
      </w:pPr>
    </w:p>
    <w:p w14:paraId="53B4DED0" w14:textId="77777777" w:rsidR="00307A8B" w:rsidRDefault="00307A8B" w:rsidP="005000E9">
      <w:pPr>
        <w:jc w:val="center"/>
        <w:rPr>
          <w:rFonts w:ascii="Avenir Book" w:hAnsi="Avenir Book" w:cs="Arial"/>
          <w:sz w:val="40"/>
          <w:szCs w:val="40"/>
        </w:rPr>
      </w:pPr>
    </w:p>
    <w:p w14:paraId="5CD4B417" w14:textId="77777777" w:rsidR="00307A8B" w:rsidRDefault="00307A8B" w:rsidP="005000E9">
      <w:pPr>
        <w:jc w:val="center"/>
        <w:rPr>
          <w:rFonts w:ascii="Avenir Book" w:hAnsi="Avenir Book" w:cs="Arial"/>
          <w:sz w:val="40"/>
          <w:szCs w:val="40"/>
        </w:rPr>
      </w:pPr>
    </w:p>
    <w:p w14:paraId="670DD116" w14:textId="77777777" w:rsidR="00307A8B" w:rsidRDefault="00307A8B" w:rsidP="005000E9">
      <w:pPr>
        <w:jc w:val="center"/>
        <w:rPr>
          <w:rFonts w:ascii="Avenir Book" w:hAnsi="Avenir Book" w:cs="Arial"/>
          <w:sz w:val="40"/>
          <w:szCs w:val="40"/>
        </w:rPr>
      </w:pPr>
    </w:p>
    <w:p w14:paraId="181B2711" w14:textId="77777777" w:rsidR="00307A8B" w:rsidRDefault="00307A8B" w:rsidP="005000E9">
      <w:pPr>
        <w:jc w:val="center"/>
        <w:rPr>
          <w:rFonts w:ascii="Avenir Book" w:hAnsi="Avenir Book" w:cs="Arial"/>
          <w:sz w:val="40"/>
          <w:szCs w:val="40"/>
        </w:rPr>
      </w:pPr>
    </w:p>
    <w:p w14:paraId="7FBBFBEC" w14:textId="25BB35AC" w:rsidR="00E33FE8" w:rsidRDefault="005000E9" w:rsidP="005000E9">
      <w:pPr>
        <w:jc w:val="center"/>
        <w:rPr>
          <w:rFonts w:ascii="Avenir Book" w:hAnsi="Avenir Book" w:cs="Arial"/>
          <w:sz w:val="40"/>
          <w:szCs w:val="40"/>
        </w:rPr>
      </w:pPr>
      <w:r w:rsidRPr="005000E9">
        <w:rPr>
          <w:rFonts w:ascii="Avenir Book" w:hAnsi="Avenir Book" w:cs="Arial"/>
          <w:sz w:val="40"/>
          <w:szCs w:val="40"/>
        </w:rPr>
        <w:t xml:space="preserve">SDE – </w:t>
      </w:r>
      <w:r w:rsidR="00A235D4">
        <w:rPr>
          <w:rFonts w:ascii="Avenir Book" w:hAnsi="Avenir Book" w:cs="Arial"/>
          <w:sz w:val="40"/>
          <w:szCs w:val="40"/>
        </w:rPr>
        <w:t xml:space="preserve">Compte-rendu Projet </w:t>
      </w:r>
      <w:r w:rsidRPr="005000E9">
        <w:rPr>
          <w:rFonts w:ascii="Avenir Book" w:hAnsi="Avenir Book" w:cs="Arial"/>
          <w:sz w:val="40"/>
          <w:szCs w:val="40"/>
        </w:rPr>
        <w:t>: Secret Défense</w:t>
      </w:r>
    </w:p>
    <w:p w14:paraId="69BC9194" w14:textId="77777777" w:rsidR="005000E9" w:rsidRDefault="005000E9" w:rsidP="005000E9">
      <w:pPr>
        <w:jc w:val="center"/>
        <w:rPr>
          <w:rFonts w:ascii="Avenir Book" w:hAnsi="Avenir Book" w:cs="Arial"/>
          <w:sz w:val="40"/>
          <w:szCs w:val="40"/>
        </w:rPr>
      </w:pPr>
    </w:p>
    <w:p w14:paraId="0229DCEC" w14:textId="77777777" w:rsidR="005000E9" w:rsidRPr="005000E9" w:rsidRDefault="005000E9" w:rsidP="005000E9">
      <w:pPr>
        <w:jc w:val="center"/>
        <w:rPr>
          <w:rFonts w:ascii="Avenir Book" w:hAnsi="Avenir Book" w:cs="Arial"/>
          <w:sz w:val="32"/>
          <w:szCs w:val="32"/>
        </w:rPr>
      </w:pPr>
      <w:r w:rsidRPr="005000E9">
        <w:rPr>
          <w:rFonts w:ascii="Avenir Book" w:hAnsi="Avenir Book" w:cs="Arial"/>
          <w:sz w:val="32"/>
          <w:szCs w:val="32"/>
        </w:rPr>
        <w:t>Erwan Etillieux, Pierre Fleitz (3TC-1)</w:t>
      </w:r>
    </w:p>
    <w:p w14:paraId="1B0CEA68" w14:textId="31AA962C" w:rsidR="005000E9" w:rsidRDefault="006E74F4" w:rsidP="005000E9">
      <w:pPr>
        <w:jc w:val="center"/>
        <w:rPr>
          <w:rFonts w:ascii="Avenir Book" w:hAnsi="Avenir Book" w:cs="Arial"/>
          <w:sz w:val="32"/>
          <w:szCs w:val="32"/>
        </w:rPr>
      </w:pPr>
      <w:r>
        <w:rPr>
          <w:rFonts w:ascii="Avenir Book" w:hAnsi="Avenir Book" w:cs="Arial"/>
          <w:sz w:val="32"/>
          <w:szCs w:val="32"/>
        </w:rPr>
        <w:t>Janvier 2015</w:t>
      </w:r>
    </w:p>
    <w:p w14:paraId="598952C0" w14:textId="77777777" w:rsidR="005000E9" w:rsidRDefault="005000E9">
      <w:pPr>
        <w:rPr>
          <w:rFonts w:ascii="Avenir Book" w:hAnsi="Avenir Book" w:cs="Arial"/>
          <w:sz w:val="32"/>
          <w:szCs w:val="32"/>
        </w:rPr>
      </w:pPr>
    </w:p>
    <w:p w14:paraId="4813B3C3" w14:textId="77777777" w:rsidR="007C1223" w:rsidRDefault="007C1223">
      <w:pPr>
        <w:rPr>
          <w:rFonts w:ascii="Avenir Book" w:hAnsi="Avenir Book" w:cs="Arial"/>
          <w:b/>
          <w:sz w:val="32"/>
          <w:szCs w:val="32"/>
        </w:rPr>
      </w:pPr>
      <w:r>
        <w:rPr>
          <w:rFonts w:ascii="Avenir Book" w:hAnsi="Avenir Book" w:cs="Arial"/>
          <w:b/>
          <w:sz w:val="32"/>
          <w:szCs w:val="32"/>
        </w:rPr>
        <w:br w:type="page"/>
      </w:r>
    </w:p>
    <w:p w14:paraId="346FC6FE" w14:textId="7E544728" w:rsidR="002E00D4" w:rsidRPr="00307A8B" w:rsidRDefault="005000E9">
      <w:pPr>
        <w:rPr>
          <w:rFonts w:ascii="Avenir Book" w:hAnsi="Avenir Book" w:cs="Arial"/>
          <w:b/>
          <w:sz w:val="32"/>
          <w:szCs w:val="32"/>
          <w:u w:val="single"/>
        </w:rPr>
      </w:pPr>
      <w:r w:rsidRPr="00307A8B">
        <w:rPr>
          <w:rFonts w:ascii="Avenir Book" w:hAnsi="Avenir Book" w:cs="Arial"/>
          <w:b/>
          <w:sz w:val="32"/>
          <w:szCs w:val="32"/>
          <w:u w:val="single"/>
        </w:rPr>
        <w:lastRenderedPageBreak/>
        <w:t>Table des matières :</w:t>
      </w:r>
      <w:r w:rsidR="007C1223" w:rsidRPr="00307A8B">
        <w:rPr>
          <w:rFonts w:ascii="Avenir Book" w:hAnsi="Avenir Book" w:cs="Arial"/>
          <w:b/>
          <w:sz w:val="32"/>
          <w:szCs w:val="32"/>
          <w:u w:val="single"/>
        </w:rPr>
        <w:t xml:space="preserve"> </w:t>
      </w:r>
    </w:p>
    <w:p w14:paraId="308CEA61" w14:textId="77777777" w:rsidR="00307A8B" w:rsidRDefault="00307A8B">
      <w:pPr>
        <w:rPr>
          <w:rFonts w:ascii="Avenir Book" w:hAnsi="Avenir Book" w:cs="Arial"/>
          <w:b/>
          <w:sz w:val="32"/>
          <w:szCs w:val="32"/>
        </w:rPr>
      </w:pPr>
    </w:p>
    <w:p w14:paraId="16CC380C" w14:textId="77777777" w:rsidR="00D5424E" w:rsidRDefault="00307A8B">
      <w:pPr>
        <w:pStyle w:val="TM1"/>
        <w:tabs>
          <w:tab w:val="left" w:pos="421"/>
          <w:tab w:val="right" w:leader="dot" w:pos="9196"/>
        </w:tabs>
        <w:rPr>
          <w:b w:val="0"/>
          <w:caps w:val="0"/>
          <w:noProof/>
          <w:sz w:val="24"/>
          <w:szCs w:val="24"/>
          <w:lang w:val="en-GB" w:eastAsia="ja-JP"/>
        </w:rPr>
      </w:pPr>
      <w:r w:rsidRPr="00307A8B">
        <w:rPr>
          <w:rFonts w:ascii="Avenir Book" w:hAnsi="Avenir Book" w:cs="Arial"/>
          <w:b w:val="0"/>
          <w:sz w:val="32"/>
          <w:szCs w:val="32"/>
        </w:rPr>
        <w:fldChar w:fldCharType="begin"/>
      </w:r>
      <w:r w:rsidRPr="00307A8B">
        <w:rPr>
          <w:rFonts w:ascii="Avenir Book" w:hAnsi="Avenir Book" w:cs="Arial"/>
          <w:b w:val="0"/>
          <w:sz w:val="32"/>
          <w:szCs w:val="32"/>
        </w:rPr>
        <w:instrText xml:space="preserve"> TOC \o "1-3" </w:instrText>
      </w:r>
      <w:r w:rsidRPr="00307A8B">
        <w:rPr>
          <w:rFonts w:ascii="Avenir Book" w:hAnsi="Avenir Book" w:cs="Arial"/>
          <w:b w:val="0"/>
          <w:sz w:val="32"/>
          <w:szCs w:val="32"/>
        </w:rPr>
        <w:fldChar w:fldCharType="separate"/>
      </w:r>
      <w:r w:rsidR="00D5424E">
        <w:rPr>
          <w:noProof/>
        </w:rPr>
        <w:t>1.</w:t>
      </w:r>
      <w:r w:rsidR="00D5424E">
        <w:rPr>
          <w:b w:val="0"/>
          <w:caps w:val="0"/>
          <w:noProof/>
          <w:sz w:val="24"/>
          <w:szCs w:val="24"/>
          <w:lang w:val="en-GB" w:eastAsia="ja-JP"/>
        </w:rPr>
        <w:tab/>
      </w:r>
      <w:r w:rsidR="00D5424E">
        <w:rPr>
          <w:noProof/>
        </w:rPr>
        <w:t>Présentation du TP :</w:t>
      </w:r>
      <w:r w:rsidR="00D5424E">
        <w:rPr>
          <w:noProof/>
        </w:rPr>
        <w:tab/>
      </w:r>
      <w:r w:rsidR="00D5424E">
        <w:rPr>
          <w:noProof/>
        </w:rPr>
        <w:fldChar w:fldCharType="begin"/>
      </w:r>
      <w:r w:rsidR="00D5424E">
        <w:rPr>
          <w:noProof/>
        </w:rPr>
        <w:instrText xml:space="preserve"> PAGEREF _Toc283209768 \h </w:instrText>
      </w:r>
      <w:r w:rsidR="00D5424E">
        <w:rPr>
          <w:noProof/>
        </w:rPr>
      </w:r>
      <w:r w:rsidR="00D5424E">
        <w:rPr>
          <w:noProof/>
        </w:rPr>
        <w:fldChar w:fldCharType="separate"/>
      </w:r>
      <w:r w:rsidR="00515740">
        <w:rPr>
          <w:noProof/>
        </w:rPr>
        <w:t>3</w:t>
      </w:r>
      <w:r w:rsidR="00D5424E">
        <w:rPr>
          <w:noProof/>
        </w:rPr>
        <w:fldChar w:fldCharType="end"/>
      </w:r>
    </w:p>
    <w:p w14:paraId="338EE03A" w14:textId="77777777" w:rsidR="00D5424E" w:rsidRDefault="00D5424E">
      <w:pPr>
        <w:pStyle w:val="TM1"/>
        <w:tabs>
          <w:tab w:val="left" w:pos="421"/>
          <w:tab w:val="right" w:leader="dot" w:pos="9196"/>
        </w:tabs>
        <w:rPr>
          <w:b w:val="0"/>
          <w:caps w:val="0"/>
          <w:noProof/>
          <w:sz w:val="24"/>
          <w:szCs w:val="24"/>
          <w:lang w:val="en-GB" w:eastAsia="ja-JP"/>
        </w:rPr>
      </w:pPr>
      <w:r>
        <w:rPr>
          <w:noProof/>
        </w:rPr>
        <w:t>2.</w:t>
      </w:r>
      <w:r>
        <w:rPr>
          <w:b w:val="0"/>
          <w:caps w:val="0"/>
          <w:noProof/>
          <w:sz w:val="24"/>
          <w:szCs w:val="24"/>
          <w:lang w:val="en-GB" w:eastAsia="ja-JP"/>
        </w:rPr>
        <w:tab/>
      </w:r>
      <w:r>
        <w:rPr>
          <w:noProof/>
        </w:rPr>
        <w:t>Conception :</w:t>
      </w:r>
      <w:r>
        <w:rPr>
          <w:noProof/>
        </w:rPr>
        <w:tab/>
      </w:r>
      <w:r>
        <w:rPr>
          <w:noProof/>
        </w:rPr>
        <w:fldChar w:fldCharType="begin"/>
      </w:r>
      <w:r>
        <w:rPr>
          <w:noProof/>
        </w:rPr>
        <w:instrText xml:space="preserve"> PAGEREF _Toc283209769 \h </w:instrText>
      </w:r>
      <w:r>
        <w:rPr>
          <w:noProof/>
        </w:rPr>
      </w:r>
      <w:r>
        <w:rPr>
          <w:noProof/>
        </w:rPr>
        <w:fldChar w:fldCharType="separate"/>
      </w:r>
      <w:r w:rsidR="00515740">
        <w:rPr>
          <w:noProof/>
        </w:rPr>
        <w:t>3</w:t>
      </w:r>
      <w:r>
        <w:rPr>
          <w:noProof/>
        </w:rPr>
        <w:fldChar w:fldCharType="end"/>
      </w:r>
    </w:p>
    <w:p w14:paraId="0B3CEFEF" w14:textId="77777777" w:rsidR="00D5424E" w:rsidRDefault="00D5424E">
      <w:pPr>
        <w:pStyle w:val="TM2"/>
        <w:tabs>
          <w:tab w:val="right" w:leader="dot" w:pos="9196"/>
        </w:tabs>
        <w:rPr>
          <w:smallCaps w:val="0"/>
          <w:noProof/>
          <w:sz w:val="24"/>
          <w:szCs w:val="24"/>
          <w:lang w:val="en-GB" w:eastAsia="ja-JP"/>
        </w:rPr>
      </w:pPr>
      <w:r>
        <w:rPr>
          <w:noProof/>
        </w:rPr>
        <w:t>2.1 Démarrage de l’application :</w:t>
      </w:r>
      <w:r>
        <w:rPr>
          <w:noProof/>
        </w:rPr>
        <w:tab/>
      </w:r>
      <w:r>
        <w:rPr>
          <w:noProof/>
        </w:rPr>
        <w:fldChar w:fldCharType="begin"/>
      </w:r>
      <w:r>
        <w:rPr>
          <w:noProof/>
        </w:rPr>
        <w:instrText xml:space="preserve"> PAGEREF _Toc283209770 \h </w:instrText>
      </w:r>
      <w:r>
        <w:rPr>
          <w:noProof/>
        </w:rPr>
      </w:r>
      <w:r>
        <w:rPr>
          <w:noProof/>
        </w:rPr>
        <w:fldChar w:fldCharType="separate"/>
      </w:r>
      <w:r w:rsidR="00515740">
        <w:rPr>
          <w:noProof/>
        </w:rPr>
        <w:t>3</w:t>
      </w:r>
      <w:r>
        <w:rPr>
          <w:noProof/>
        </w:rPr>
        <w:fldChar w:fldCharType="end"/>
      </w:r>
    </w:p>
    <w:p w14:paraId="3BCD55A7" w14:textId="77777777" w:rsidR="00D5424E" w:rsidRDefault="00D5424E">
      <w:pPr>
        <w:pStyle w:val="TM2"/>
        <w:tabs>
          <w:tab w:val="right" w:leader="dot" w:pos="9196"/>
        </w:tabs>
        <w:rPr>
          <w:smallCaps w:val="0"/>
          <w:noProof/>
          <w:sz w:val="24"/>
          <w:szCs w:val="24"/>
          <w:lang w:val="en-GB" w:eastAsia="ja-JP"/>
        </w:rPr>
      </w:pPr>
      <w:r>
        <w:rPr>
          <w:noProof/>
        </w:rPr>
        <w:t>2.2 Arrêt de l’application :</w:t>
      </w:r>
      <w:r>
        <w:rPr>
          <w:noProof/>
        </w:rPr>
        <w:tab/>
      </w:r>
      <w:r>
        <w:rPr>
          <w:noProof/>
        </w:rPr>
        <w:fldChar w:fldCharType="begin"/>
      </w:r>
      <w:r>
        <w:rPr>
          <w:noProof/>
        </w:rPr>
        <w:instrText xml:space="preserve"> PAGEREF _Toc283209771 \h </w:instrText>
      </w:r>
      <w:r>
        <w:rPr>
          <w:noProof/>
        </w:rPr>
      </w:r>
      <w:r>
        <w:rPr>
          <w:noProof/>
        </w:rPr>
        <w:fldChar w:fldCharType="separate"/>
      </w:r>
      <w:r w:rsidR="00515740">
        <w:rPr>
          <w:noProof/>
        </w:rPr>
        <w:t>3</w:t>
      </w:r>
      <w:r>
        <w:rPr>
          <w:noProof/>
        </w:rPr>
        <w:fldChar w:fldCharType="end"/>
      </w:r>
    </w:p>
    <w:p w14:paraId="4F5BB97D" w14:textId="77777777" w:rsidR="00D5424E" w:rsidRDefault="00D5424E">
      <w:pPr>
        <w:pStyle w:val="TM2"/>
        <w:tabs>
          <w:tab w:val="right" w:leader="dot" w:pos="9196"/>
        </w:tabs>
        <w:rPr>
          <w:smallCaps w:val="0"/>
          <w:noProof/>
          <w:sz w:val="24"/>
          <w:szCs w:val="24"/>
          <w:lang w:val="en-GB" w:eastAsia="ja-JP"/>
        </w:rPr>
      </w:pPr>
      <w:r>
        <w:rPr>
          <w:noProof/>
        </w:rPr>
        <w:t>2.3 Les IPC :</w:t>
      </w:r>
      <w:r>
        <w:rPr>
          <w:noProof/>
        </w:rPr>
        <w:tab/>
      </w:r>
      <w:r>
        <w:rPr>
          <w:noProof/>
        </w:rPr>
        <w:fldChar w:fldCharType="begin"/>
      </w:r>
      <w:r>
        <w:rPr>
          <w:noProof/>
        </w:rPr>
        <w:instrText xml:space="preserve"> PAGEREF _Toc283209772 \h </w:instrText>
      </w:r>
      <w:r>
        <w:rPr>
          <w:noProof/>
        </w:rPr>
      </w:r>
      <w:r>
        <w:rPr>
          <w:noProof/>
        </w:rPr>
        <w:fldChar w:fldCharType="separate"/>
      </w:r>
      <w:r w:rsidR="00515740">
        <w:rPr>
          <w:noProof/>
        </w:rPr>
        <w:t>4</w:t>
      </w:r>
      <w:r>
        <w:rPr>
          <w:noProof/>
        </w:rPr>
        <w:fldChar w:fldCharType="end"/>
      </w:r>
    </w:p>
    <w:p w14:paraId="0CE7D7BD" w14:textId="77777777" w:rsidR="00D5424E" w:rsidRDefault="00D5424E">
      <w:pPr>
        <w:pStyle w:val="TM3"/>
        <w:tabs>
          <w:tab w:val="right" w:leader="dot" w:pos="9196"/>
        </w:tabs>
        <w:rPr>
          <w:i w:val="0"/>
          <w:noProof/>
          <w:sz w:val="24"/>
          <w:szCs w:val="24"/>
          <w:lang w:val="en-GB" w:eastAsia="ja-JP"/>
        </w:rPr>
      </w:pPr>
      <w:r>
        <w:rPr>
          <w:noProof/>
        </w:rPr>
        <w:t>2.3.1 Les clefs des IPC :</w:t>
      </w:r>
      <w:r>
        <w:rPr>
          <w:noProof/>
        </w:rPr>
        <w:tab/>
      </w:r>
      <w:r>
        <w:rPr>
          <w:noProof/>
        </w:rPr>
        <w:fldChar w:fldCharType="begin"/>
      </w:r>
      <w:r>
        <w:rPr>
          <w:noProof/>
        </w:rPr>
        <w:instrText xml:space="preserve"> PAGEREF _Toc283209773 \h </w:instrText>
      </w:r>
      <w:r>
        <w:rPr>
          <w:noProof/>
        </w:rPr>
      </w:r>
      <w:r>
        <w:rPr>
          <w:noProof/>
        </w:rPr>
        <w:fldChar w:fldCharType="separate"/>
      </w:r>
      <w:r w:rsidR="00515740">
        <w:rPr>
          <w:noProof/>
        </w:rPr>
        <w:t>4</w:t>
      </w:r>
      <w:r>
        <w:rPr>
          <w:noProof/>
        </w:rPr>
        <w:fldChar w:fldCharType="end"/>
      </w:r>
    </w:p>
    <w:p w14:paraId="354C33A5" w14:textId="77777777" w:rsidR="00D5424E" w:rsidRDefault="00D5424E">
      <w:pPr>
        <w:pStyle w:val="TM3"/>
        <w:tabs>
          <w:tab w:val="right" w:leader="dot" w:pos="9196"/>
        </w:tabs>
        <w:rPr>
          <w:i w:val="0"/>
          <w:noProof/>
          <w:sz w:val="24"/>
          <w:szCs w:val="24"/>
          <w:lang w:val="en-GB" w:eastAsia="ja-JP"/>
        </w:rPr>
      </w:pPr>
      <w:r>
        <w:rPr>
          <w:noProof/>
        </w:rPr>
        <w:t>2.3.2 Le tube nommé “TUBE” :</w:t>
      </w:r>
      <w:r>
        <w:rPr>
          <w:noProof/>
        </w:rPr>
        <w:tab/>
      </w:r>
      <w:r>
        <w:rPr>
          <w:noProof/>
        </w:rPr>
        <w:fldChar w:fldCharType="begin"/>
      </w:r>
      <w:r>
        <w:rPr>
          <w:noProof/>
        </w:rPr>
        <w:instrText xml:space="preserve"> PAGEREF _Toc283209774 \h </w:instrText>
      </w:r>
      <w:r>
        <w:rPr>
          <w:noProof/>
        </w:rPr>
      </w:r>
      <w:r>
        <w:rPr>
          <w:noProof/>
        </w:rPr>
        <w:fldChar w:fldCharType="separate"/>
      </w:r>
      <w:r w:rsidR="00515740">
        <w:rPr>
          <w:noProof/>
        </w:rPr>
        <w:t>4</w:t>
      </w:r>
      <w:r>
        <w:rPr>
          <w:noProof/>
        </w:rPr>
        <w:fldChar w:fldCharType="end"/>
      </w:r>
    </w:p>
    <w:p w14:paraId="47660D71" w14:textId="77777777" w:rsidR="00D5424E" w:rsidRDefault="00D5424E">
      <w:pPr>
        <w:pStyle w:val="TM3"/>
        <w:tabs>
          <w:tab w:val="right" w:leader="dot" w:pos="9196"/>
        </w:tabs>
        <w:rPr>
          <w:i w:val="0"/>
          <w:noProof/>
          <w:sz w:val="24"/>
          <w:szCs w:val="24"/>
          <w:lang w:val="en-GB" w:eastAsia="ja-JP"/>
        </w:rPr>
      </w:pPr>
      <w:r>
        <w:rPr>
          <w:noProof/>
        </w:rPr>
        <w:t>2.3.3 La file de message :</w:t>
      </w:r>
      <w:r>
        <w:rPr>
          <w:noProof/>
        </w:rPr>
        <w:tab/>
      </w:r>
      <w:r>
        <w:rPr>
          <w:noProof/>
        </w:rPr>
        <w:fldChar w:fldCharType="begin"/>
      </w:r>
      <w:r>
        <w:rPr>
          <w:noProof/>
        </w:rPr>
        <w:instrText xml:space="preserve"> PAGEREF _Toc283209775 \h </w:instrText>
      </w:r>
      <w:r>
        <w:rPr>
          <w:noProof/>
        </w:rPr>
      </w:r>
      <w:r>
        <w:rPr>
          <w:noProof/>
        </w:rPr>
        <w:fldChar w:fldCharType="separate"/>
      </w:r>
      <w:r w:rsidR="00515740">
        <w:rPr>
          <w:noProof/>
        </w:rPr>
        <w:t>4</w:t>
      </w:r>
      <w:r>
        <w:rPr>
          <w:noProof/>
        </w:rPr>
        <w:fldChar w:fldCharType="end"/>
      </w:r>
    </w:p>
    <w:p w14:paraId="311E9359" w14:textId="77777777" w:rsidR="00D5424E" w:rsidRDefault="00D5424E">
      <w:pPr>
        <w:pStyle w:val="TM3"/>
        <w:tabs>
          <w:tab w:val="right" w:leader="dot" w:pos="9196"/>
        </w:tabs>
        <w:rPr>
          <w:i w:val="0"/>
          <w:noProof/>
          <w:sz w:val="24"/>
          <w:szCs w:val="24"/>
          <w:lang w:val="en-GB" w:eastAsia="ja-JP"/>
        </w:rPr>
      </w:pPr>
      <w:r>
        <w:rPr>
          <w:noProof/>
        </w:rPr>
        <w:t>2.3.4 Les Sémaphores :</w:t>
      </w:r>
      <w:r>
        <w:rPr>
          <w:noProof/>
        </w:rPr>
        <w:tab/>
      </w:r>
      <w:r>
        <w:rPr>
          <w:noProof/>
        </w:rPr>
        <w:fldChar w:fldCharType="begin"/>
      </w:r>
      <w:r>
        <w:rPr>
          <w:noProof/>
        </w:rPr>
        <w:instrText xml:space="preserve"> PAGEREF _Toc283209776 \h </w:instrText>
      </w:r>
      <w:r>
        <w:rPr>
          <w:noProof/>
        </w:rPr>
      </w:r>
      <w:r>
        <w:rPr>
          <w:noProof/>
        </w:rPr>
        <w:fldChar w:fldCharType="separate"/>
      </w:r>
      <w:r w:rsidR="00515740">
        <w:rPr>
          <w:noProof/>
        </w:rPr>
        <w:t>5</w:t>
      </w:r>
      <w:r>
        <w:rPr>
          <w:noProof/>
        </w:rPr>
        <w:fldChar w:fldCharType="end"/>
      </w:r>
    </w:p>
    <w:p w14:paraId="7D079B5D" w14:textId="77777777" w:rsidR="00D5424E" w:rsidRDefault="00D5424E">
      <w:pPr>
        <w:pStyle w:val="TM3"/>
        <w:tabs>
          <w:tab w:val="right" w:leader="dot" w:pos="9196"/>
        </w:tabs>
        <w:rPr>
          <w:i w:val="0"/>
          <w:noProof/>
          <w:sz w:val="24"/>
          <w:szCs w:val="24"/>
          <w:lang w:val="en-GB" w:eastAsia="ja-JP"/>
        </w:rPr>
      </w:pPr>
      <w:r>
        <w:rPr>
          <w:noProof/>
        </w:rPr>
        <w:t>2.3.5 La mémoire partagée :</w:t>
      </w:r>
      <w:r>
        <w:rPr>
          <w:noProof/>
        </w:rPr>
        <w:tab/>
      </w:r>
      <w:r>
        <w:rPr>
          <w:noProof/>
        </w:rPr>
        <w:fldChar w:fldCharType="begin"/>
      </w:r>
      <w:r>
        <w:rPr>
          <w:noProof/>
        </w:rPr>
        <w:instrText xml:space="preserve"> PAGEREF _Toc283209777 \h </w:instrText>
      </w:r>
      <w:r>
        <w:rPr>
          <w:noProof/>
        </w:rPr>
      </w:r>
      <w:r>
        <w:rPr>
          <w:noProof/>
        </w:rPr>
        <w:fldChar w:fldCharType="separate"/>
      </w:r>
      <w:r w:rsidR="00515740">
        <w:rPr>
          <w:noProof/>
        </w:rPr>
        <w:t>5</w:t>
      </w:r>
      <w:r>
        <w:rPr>
          <w:noProof/>
        </w:rPr>
        <w:fldChar w:fldCharType="end"/>
      </w:r>
    </w:p>
    <w:p w14:paraId="27E03D6A" w14:textId="77777777" w:rsidR="00D5424E" w:rsidRDefault="00D5424E">
      <w:pPr>
        <w:pStyle w:val="TM3"/>
        <w:tabs>
          <w:tab w:val="right" w:leader="dot" w:pos="9196"/>
        </w:tabs>
        <w:rPr>
          <w:i w:val="0"/>
          <w:noProof/>
          <w:sz w:val="24"/>
          <w:szCs w:val="24"/>
          <w:lang w:val="en-GB" w:eastAsia="ja-JP"/>
        </w:rPr>
      </w:pPr>
      <w:r>
        <w:rPr>
          <w:noProof/>
        </w:rPr>
        <w:t>2.3.6 Les tests :</w:t>
      </w:r>
      <w:r>
        <w:rPr>
          <w:noProof/>
        </w:rPr>
        <w:tab/>
      </w:r>
      <w:r>
        <w:rPr>
          <w:noProof/>
        </w:rPr>
        <w:fldChar w:fldCharType="begin"/>
      </w:r>
      <w:r>
        <w:rPr>
          <w:noProof/>
        </w:rPr>
        <w:instrText xml:space="preserve"> PAGEREF _Toc283209778 \h </w:instrText>
      </w:r>
      <w:r>
        <w:rPr>
          <w:noProof/>
        </w:rPr>
      </w:r>
      <w:r>
        <w:rPr>
          <w:noProof/>
        </w:rPr>
        <w:fldChar w:fldCharType="separate"/>
      </w:r>
      <w:r w:rsidR="00515740">
        <w:rPr>
          <w:noProof/>
        </w:rPr>
        <w:t>5</w:t>
      </w:r>
      <w:r>
        <w:rPr>
          <w:noProof/>
        </w:rPr>
        <w:fldChar w:fldCharType="end"/>
      </w:r>
    </w:p>
    <w:p w14:paraId="60A0E472" w14:textId="77777777" w:rsidR="00D5424E" w:rsidRDefault="00D5424E">
      <w:pPr>
        <w:pStyle w:val="TM1"/>
        <w:tabs>
          <w:tab w:val="left" w:pos="421"/>
          <w:tab w:val="right" w:leader="dot" w:pos="9196"/>
        </w:tabs>
        <w:rPr>
          <w:b w:val="0"/>
          <w:caps w:val="0"/>
          <w:noProof/>
          <w:sz w:val="24"/>
          <w:szCs w:val="24"/>
          <w:lang w:val="en-GB" w:eastAsia="ja-JP"/>
        </w:rPr>
      </w:pPr>
      <w:r>
        <w:rPr>
          <w:noProof/>
        </w:rPr>
        <w:t>3.</w:t>
      </w:r>
      <w:r>
        <w:rPr>
          <w:b w:val="0"/>
          <w:caps w:val="0"/>
          <w:noProof/>
          <w:sz w:val="24"/>
          <w:szCs w:val="24"/>
          <w:lang w:val="en-GB" w:eastAsia="ja-JP"/>
        </w:rPr>
        <w:tab/>
      </w:r>
      <w:r>
        <w:rPr>
          <w:noProof/>
        </w:rPr>
        <w:t>Réalisation :</w:t>
      </w:r>
      <w:r>
        <w:rPr>
          <w:noProof/>
        </w:rPr>
        <w:tab/>
      </w:r>
      <w:r>
        <w:rPr>
          <w:noProof/>
        </w:rPr>
        <w:fldChar w:fldCharType="begin"/>
      </w:r>
      <w:r>
        <w:rPr>
          <w:noProof/>
        </w:rPr>
        <w:instrText xml:space="preserve"> PAGEREF _Toc283209779 \h </w:instrText>
      </w:r>
      <w:r>
        <w:rPr>
          <w:noProof/>
        </w:rPr>
      </w:r>
      <w:r>
        <w:rPr>
          <w:noProof/>
        </w:rPr>
        <w:fldChar w:fldCharType="separate"/>
      </w:r>
      <w:r w:rsidR="00515740">
        <w:rPr>
          <w:noProof/>
        </w:rPr>
        <w:t>6</w:t>
      </w:r>
      <w:r>
        <w:rPr>
          <w:noProof/>
        </w:rPr>
        <w:fldChar w:fldCharType="end"/>
      </w:r>
    </w:p>
    <w:p w14:paraId="1768DA8F" w14:textId="77777777" w:rsidR="00D5424E" w:rsidRDefault="00D5424E">
      <w:pPr>
        <w:pStyle w:val="TM2"/>
        <w:tabs>
          <w:tab w:val="right" w:leader="dot" w:pos="9196"/>
        </w:tabs>
        <w:rPr>
          <w:smallCaps w:val="0"/>
          <w:noProof/>
          <w:sz w:val="24"/>
          <w:szCs w:val="24"/>
          <w:lang w:val="en-GB" w:eastAsia="ja-JP"/>
        </w:rPr>
      </w:pPr>
      <w:r>
        <w:rPr>
          <w:noProof/>
        </w:rPr>
        <w:t>3.1 SAISIE :</w:t>
      </w:r>
      <w:r>
        <w:rPr>
          <w:noProof/>
        </w:rPr>
        <w:tab/>
      </w:r>
      <w:r>
        <w:rPr>
          <w:noProof/>
        </w:rPr>
        <w:fldChar w:fldCharType="begin"/>
      </w:r>
      <w:r>
        <w:rPr>
          <w:noProof/>
        </w:rPr>
        <w:instrText xml:space="preserve"> PAGEREF _Toc283209780 \h </w:instrText>
      </w:r>
      <w:r>
        <w:rPr>
          <w:noProof/>
        </w:rPr>
      </w:r>
      <w:r>
        <w:rPr>
          <w:noProof/>
        </w:rPr>
        <w:fldChar w:fldCharType="separate"/>
      </w:r>
      <w:r w:rsidR="00515740">
        <w:rPr>
          <w:noProof/>
        </w:rPr>
        <w:t>6</w:t>
      </w:r>
      <w:r>
        <w:rPr>
          <w:noProof/>
        </w:rPr>
        <w:fldChar w:fldCharType="end"/>
      </w:r>
    </w:p>
    <w:p w14:paraId="2C955E11" w14:textId="77777777" w:rsidR="00D5424E" w:rsidRDefault="00D5424E">
      <w:pPr>
        <w:pStyle w:val="TM2"/>
        <w:tabs>
          <w:tab w:val="right" w:leader="dot" w:pos="9196"/>
        </w:tabs>
        <w:rPr>
          <w:smallCaps w:val="0"/>
          <w:noProof/>
          <w:sz w:val="24"/>
          <w:szCs w:val="24"/>
          <w:lang w:val="en-GB" w:eastAsia="ja-JP"/>
        </w:rPr>
      </w:pPr>
      <w:r>
        <w:rPr>
          <w:noProof/>
        </w:rPr>
        <w:t>3.2 CHOIX :</w:t>
      </w:r>
      <w:r>
        <w:rPr>
          <w:noProof/>
        </w:rPr>
        <w:tab/>
      </w:r>
      <w:r>
        <w:rPr>
          <w:noProof/>
        </w:rPr>
        <w:fldChar w:fldCharType="begin"/>
      </w:r>
      <w:r>
        <w:rPr>
          <w:noProof/>
        </w:rPr>
        <w:instrText xml:space="preserve"> PAGEREF _Toc283209781 \h </w:instrText>
      </w:r>
      <w:r>
        <w:rPr>
          <w:noProof/>
        </w:rPr>
      </w:r>
      <w:r>
        <w:rPr>
          <w:noProof/>
        </w:rPr>
        <w:fldChar w:fldCharType="separate"/>
      </w:r>
      <w:r w:rsidR="00515740">
        <w:rPr>
          <w:noProof/>
        </w:rPr>
        <w:t>6</w:t>
      </w:r>
      <w:r>
        <w:rPr>
          <w:noProof/>
        </w:rPr>
        <w:fldChar w:fldCharType="end"/>
      </w:r>
    </w:p>
    <w:p w14:paraId="79467BE7" w14:textId="77777777" w:rsidR="00D5424E" w:rsidRDefault="00D5424E">
      <w:pPr>
        <w:pStyle w:val="TM2"/>
        <w:tabs>
          <w:tab w:val="right" w:leader="dot" w:pos="9196"/>
        </w:tabs>
        <w:rPr>
          <w:smallCaps w:val="0"/>
          <w:noProof/>
          <w:sz w:val="24"/>
          <w:szCs w:val="24"/>
          <w:lang w:val="en-GB" w:eastAsia="ja-JP"/>
        </w:rPr>
      </w:pPr>
      <w:r>
        <w:rPr>
          <w:noProof/>
        </w:rPr>
        <w:t>3.3 CODE :</w:t>
      </w:r>
      <w:r>
        <w:rPr>
          <w:noProof/>
        </w:rPr>
        <w:tab/>
      </w:r>
      <w:r>
        <w:rPr>
          <w:noProof/>
        </w:rPr>
        <w:fldChar w:fldCharType="begin"/>
      </w:r>
      <w:r>
        <w:rPr>
          <w:noProof/>
        </w:rPr>
        <w:instrText xml:space="preserve"> PAGEREF _Toc283209782 \h </w:instrText>
      </w:r>
      <w:r>
        <w:rPr>
          <w:noProof/>
        </w:rPr>
      </w:r>
      <w:r>
        <w:rPr>
          <w:noProof/>
        </w:rPr>
        <w:fldChar w:fldCharType="separate"/>
      </w:r>
      <w:r w:rsidR="00515740">
        <w:rPr>
          <w:noProof/>
        </w:rPr>
        <w:t>6</w:t>
      </w:r>
      <w:r>
        <w:rPr>
          <w:noProof/>
        </w:rPr>
        <w:fldChar w:fldCharType="end"/>
      </w:r>
    </w:p>
    <w:p w14:paraId="200C42EF" w14:textId="77777777" w:rsidR="00D5424E" w:rsidRDefault="00D5424E">
      <w:pPr>
        <w:pStyle w:val="TM2"/>
        <w:tabs>
          <w:tab w:val="right" w:leader="dot" w:pos="9196"/>
        </w:tabs>
        <w:rPr>
          <w:smallCaps w:val="0"/>
          <w:noProof/>
          <w:sz w:val="24"/>
          <w:szCs w:val="24"/>
          <w:lang w:val="en-GB" w:eastAsia="ja-JP"/>
        </w:rPr>
      </w:pPr>
      <w:r>
        <w:rPr>
          <w:noProof/>
        </w:rPr>
        <w:t>3.4 DECODE :</w:t>
      </w:r>
      <w:r>
        <w:rPr>
          <w:noProof/>
        </w:rPr>
        <w:tab/>
      </w:r>
      <w:r>
        <w:rPr>
          <w:noProof/>
        </w:rPr>
        <w:fldChar w:fldCharType="begin"/>
      </w:r>
      <w:r>
        <w:rPr>
          <w:noProof/>
        </w:rPr>
        <w:instrText xml:space="preserve"> PAGEREF _Toc283209783 \h </w:instrText>
      </w:r>
      <w:r>
        <w:rPr>
          <w:noProof/>
        </w:rPr>
      </w:r>
      <w:r>
        <w:rPr>
          <w:noProof/>
        </w:rPr>
        <w:fldChar w:fldCharType="separate"/>
      </w:r>
      <w:r w:rsidR="00515740">
        <w:rPr>
          <w:noProof/>
        </w:rPr>
        <w:t>7</w:t>
      </w:r>
      <w:r>
        <w:rPr>
          <w:noProof/>
        </w:rPr>
        <w:fldChar w:fldCharType="end"/>
      </w:r>
    </w:p>
    <w:p w14:paraId="1170819A" w14:textId="77777777" w:rsidR="00D5424E" w:rsidRDefault="00D5424E">
      <w:pPr>
        <w:pStyle w:val="TM2"/>
        <w:tabs>
          <w:tab w:val="right" w:leader="dot" w:pos="9196"/>
        </w:tabs>
        <w:rPr>
          <w:smallCaps w:val="0"/>
          <w:noProof/>
          <w:sz w:val="24"/>
          <w:szCs w:val="24"/>
          <w:lang w:val="en-GB" w:eastAsia="ja-JP"/>
        </w:rPr>
      </w:pPr>
      <w:r>
        <w:rPr>
          <w:noProof/>
        </w:rPr>
        <w:t>3.5 RECEPTION :</w:t>
      </w:r>
      <w:r>
        <w:rPr>
          <w:noProof/>
        </w:rPr>
        <w:tab/>
      </w:r>
      <w:r>
        <w:rPr>
          <w:noProof/>
        </w:rPr>
        <w:fldChar w:fldCharType="begin"/>
      </w:r>
      <w:r>
        <w:rPr>
          <w:noProof/>
        </w:rPr>
        <w:instrText xml:space="preserve"> PAGEREF _Toc283209784 \h </w:instrText>
      </w:r>
      <w:r>
        <w:rPr>
          <w:noProof/>
        </w:rPr>
      </w:r>
      <w:r>
        <w:rPr>
          <w:noProof/>
        </w:rPr>
        <w:fldChar w:fldCharType="separate"/>
      </w:r>
      <w:r w:rsidR="00515740">
        <w:rPr>
          <w:noProof/>
        </w:rPr>
        <w:t>7</w:t>
      </w:r>
      <w:r>
        <w:rPr>
          <w:noProof/>
        </w:rPr>
        <w:fldChar w:fldCharType="end"/>
      </w:r>
    </w:p>
    <w:p w14:paraId="24289BF5" w14:textId="77777777" w:rsidR="00D5424E" w:rsidRDefault="00D5424E">
      <w:pPr>
        <w:pStyle w:val="TM1"/>
        <w:tabs>
          <w:tab w:val="left" w:pos="421"/>
          <w:tab w:val="right" w:leader="dot" w:pos="9196"/>
        </w:tabs>
        <w:rPr>
          <w:b w:val="0"/>
          <w:caps w:val="0"/>
          <w:noProof/>
          <w:sz w:val="24"/>
          <w:szCs w:val="24"/>
          <w:lang w:val="en-GB" w:eastAsia="ja-JP"/>
        </w:rPr>
      </w:pPr>
      <w:r>
        <w:rPr>
          <w:noProof/>
        </w:rPr>
        <w:t>4.</w:t>
      </w:r>
      <w:r>
        <w:rPr>
          <w:b w:val="0"/>
          <w:caps w:val="0"/>
          <w:noProof/>
          <w:sz w:val="24"/>
          <w:szCs w:val="24"/>
          <w:lang w:val="en-GB" w:eastAsia="ja-JP"/>
        </w:rPr>
        <w:tab/>
      </w:r>
      <w:r>
        <w:rPr>
          <w:noProof/>
        </w:rPr>
        <w:t>Préparation de l’Implémentation :</w:t>
      </w:r>
      <w:r>
        <w:rPr>
          <w:noProof/>
        </w:rPr>
        <w:tab/>
      </w:r>
      <w:r>
        <w:rPr>
          <w:noProof/>
        </w:rPr>
        <w:fldChar w:fldCharType="begin"/>
      </w:r>
      <w:r>
        <w:rPr>
          <w:noProof/>
        </w:rPr>
        <w:instrText xml:space="preserve"> PAGEREF _Toc283209785 \h </w:instrText>
      </w:r>
      <w:r>
        <w:rPr>
          <w:noProof/>
        </w:rPr>
      </w:r>
      <w:r>
        <w:rPr>
          <w:noProof/>
        </w:rPr>
        <w:fldChar w:fldCharType="separate"/>
      </w:r>
      <w:r w:rsidR="00515740">
        <w:rPr>
          <w:noProof/>
        </w:rPr>
        <w:t>7</w:t>
      </w:r>
      <w:r>
        <w:rPr>
          <w:noProof/>
        </w:rPr>
        <w:fldChar w:fldCharType="end"/>
      </w:r>
    </w:p>
    <w:p w14:paraId="44F3C385" w14:textId="77777777" w:rsidR="00D5424E" w:rsidRDefault="00D5424E">
      <w:pPr>
        <w:pStyle w:val="TM2"/>
        <w:tabs>
          <w:tab w:val="right" w:leader="dot" w:pos="9196"/>
        </w:tabs>
        <w:rPr>
          <w:smallCaps w:val="0"/>
          <w:noProof/>
          <w:sz w:val="24"/>
          <w:szCs w:val="24"/>
          <w:lang w:val="en-GB" w:eastAsia="ja-JP"/>
        </w:rPr>
      </w:pPr>
      <w:r>
        <w:rPr>
          <w:noProof/>
        </w:rPr>
        <w:t>4.1 Les macro-algorithmes :</w:t>
      </w:r>
      <w:r>
        <w:rPr>
          <w:noProof/>
        </w:rPr>
        <w:tab/>
      </w:r>
      <w:r>
        <w:rPr>
          <w:noProof/>
        </w:rPr>
        <w:fldChar w:fldCharType="begin"/>
      </w:r>
      <w:r>
        <w:rPr>
          <w:noProof/>
        </w:rPr>
        <w:instrText xml:space="preserve"> PAGEREF _Toc283209786 \h </w:instrText>
      </w:r>
      <w:r>
        <w:rPr>
          <w:noProof/>
        </w:rPr>
      </w:r>
      <w:r>
        <w:rPr>
          <w:noProof/>
        </w:rPr>
        <w:fldChar w:fldCharType="separate"/>
      </w:r>
      <w:r w:rsidR="00515740">
        <w:rPr>
          <w:noProof/>
        </w:rPr>
        <w:t>7</w:t>
      </w:r>
      <w:r>
        <w:rPr>
          <w:noProof/>
        </w:rPr>
        <w:fldChar w:fldCharType="end"/>
      </w:r>
    </w:p>
    <w:p w14:paraId="56A0A406" w14:textId="77777777" w:rsidR="00D5424E" w:rsidRDefault="00D5424E">
      <w:pPr>
        <w:pStyle w:val="TM2"/>
        <w:tabs>
          <w:tab w:val="right" w:leader="dot" w:pos="9196"/>
        </w:tabs>
        <w:rPr>
          <w:smallCaps w:val="0"/>
          <w:noProof/>
          <w:sz w:val="24"/>
          <w:szCs w:val="24"/>
          <w:lang w:val="en-GB" w:eastAsia="ja-JP"/>
        </w:rPr>
      </w:pPr>
      <w:r>
        <w:rPr>
          <w:noProof/>
        </w:rPr>
        <w:t>4.2 Diagramme de Lâcatre :</w:t>
      </w:r>
      <w:r>
        <w:rPr>
          <w:noProof/>
        </w:rPr>
        <w:tab/>
      </w:r>
      <w:r>
        <w:rPr>
          <w:noProof/>
        </w:rPr>
        <w:fldChar w:fldCharType="begin"/>
      </w:r>
      <w:r>
        <w:rPr>
          <w:noProof/>
        </w:rPr>
        <w:instrText xml:space="preserve"> PAGEREF _Toc283209787 \h </w:instrText>
      </w:r>
      <w:r>
        <w:rPr>
          <w:noProof/>
        </w:rPr>
      </w:r>
      <w:r>
        <w:rPr>
          <w:noProof/>
        </w:rPr>
        <w:fldChar w:fldCharType="separate"/>
      </w:r>
      <w:r w:rsidR="00515740">
        <w:rPr>
          <w:noProof/>
        </w:rPr>
        <w:t>8</w:t>
      </w:r>
      <w:r>
        <w:rPr>
          <w:noProof/>
        </w:rPr>
        <w:fldChar w:fldCharType="end"/>
      </w:r>
    </w:p>
    <w:p w14:paraId="6BC16ACB" w14:textId="77777777" w:rsidR="00D5424E" w:rsidRDefault="00D5424E">
      <w:pPr>
        <w:pStyle w:val="TM1"/>
        <w:tabs>
          <w:tab w:val="left" w:pos="421"/>
          <w:tab w:val="right" w:leader="dot" w:pos="9196"/>
        </w:tabs>
        <w:rPr>
          <w:b w:val="0"/>
          <w:caps w:val="0"/>
          <w:noProof/>
          <w:sz w:val="24"/>
          <w:szCs w:val="24"/>
          <w:lang w:val="en-GB" w:eastAsia="ja-JP"/>
        </w:rPr>
      </w:pPr>
      <w:r>
        <w:rPr>
          <w:noProof/>
        </w:rPr>
        <w:t>5.</w:t>
      </w:r>
      <w:r>
        <w:rPr>
          <w:b w:val="0"/>
          <w:caps w:val="0"/>
          <w:noProof/>
          <w:sz w:val="24"/>
          <w:szCs w:val="24"/>
          <w:lang w:val="en-GB" w:eastAsia="ja-JP"/>
        </w:rPr>
        <w:tab/>
      </w:r>
      <w:r>
        <w:rPr>
          <w:noProof/>
        </w:rPr>
        <w:t>Conclusion :</w:t>
      </w:r>
      <w:r>
        <w:rPr>
          <w:noProof/>
        </w:rPr>
        <w:tab/>
      </w:r>
      <w:r>
        <w:rPr>
          <w:noProof/>
        </w:rPr>
        <w:fldChar w:fldCharType="begin"/>
      </w:r>
      <w:r>
        <w:rPr>
          <w:noProof/>
        </w:rPr>
        <w:instrText xml:space="preserve"> PAGEREF _Toc283209788 \h </w:instrText>
      </w:r>
      <w:r>
        <w:rPr>
          <w:noProof/>
        </w:rPr>
      </w:r>
      <w:r>
        <w:rPr>
          <w:noProof/>
        </w:rPr>
        <w:fldChar w:fldCharType="separate"/>
      </w:r>
      <w:r w:rsidR="00515740">
        <w:rPr>
          <w:noProof/>
        </w:rPr>
        <w:t>10</w:t>
      </w:r>
      <w:r>
        <w:rPr>
          <w:noProof/>
        </w:rPr>
        <w:fldChar w:fldCharType="end"/>
      </w:r>
    </w:p>
    <w:p w14:paraId="023AB415" w14:textId="02AD724E" w:rsidR="00307A8B" w:rsidRDefault="00307A8B">
      <w:pPr>
        <w:rPr>
          <w:rFonts w:ascii="Avenir Book" w:hAnsi="Avenir Book" w:cs="Arial"/>
          <w:b/>
          <w:sz w:val="32"/>
          <w:szCs w:val="32"/>
        </w:rPr>
      </w:pPr>
      <w:r w:rsidRPr="00307A8B">
        <w:rPr>
          <w:rFonts w:ascii="Avenir Book" w:hAnsi="Avenir Book" w:cs="Arial"/>
          <w:b/>
          <w:sz w:val="32"/>
          <w:szCs w:val="32"/>
        </w:rPr>
        <w:fldChar w:fldCharType="end"/>
      </w:r>
    </w:p>
    <w:p w14:paraId="3C24CBD5" w14:textId="32460E0B" w:rsidR="007C1223" w:rsidRDefault="00307A8B" w:rsidP="006C65C8">
      <w:pPr>
        <w:rPr>
          <w:rFonts w:ascii="Avenir Book" w:hAnsi="Avenir Book" w:cs="Arial"/>
          <w:b/>
          <w:sz w:val="32"/>
          <w:szCs w:val="32"/>
        </w:rPr>
      </w:pPr>
      <w:r>
        <w:rPr>
          <w:rFonts w:ascii="Avenir Book" w:hAnsi="Avenir Book" w:cs="Arial"/>
          <w:b/>
          <w:sz w:val="32"/>
          <w:szCs w:val="32"/>
        </w:rPr>
        <w:br w:type="page"/>
      </w:r>
    </w:p>
    <w:p w14:paraId="449579E3" w14:textId="6AF7E6AD" w:rsidR="006C65C8" w:rsidRDefault="006C65C8" w:rsidP="00A235D4">
      <w:pPr>
        <w:pStyle w:val="Titre1"/>
        <w:jc w:val="both"/>
      </w:pPr>
      <w:bookmarkStart w:id="0" w:name="_Toc283209768"/>
      <w:r>
        <w:t>Présentation du TP :</w:t>
      </w:r>
      <w:bookmarkEnd w:id="0"/>
    </w:p>
    <w:p w14:paraId="43597D26" w14:textId="77777777" w:rsidR="006C65C8" w:rsidRPr="006C65C8" w:rsidRDefault="006C65C8" w:rsidP="00A235D4">
      <w:pPr>
        <w:jc w:val="both"/>
      </w:pPr>
    </w:p>
    <w:p w14:paraId="0ED95066" w14:textId="77777777" w:rsidR="0068731A" w:rsidRPr="00D5424E" w:rsidRDefault="0068731A" w:rsidP="00A235D4">
      <w:pPr>
        <w:tabs>
          <w:tab w:val="left" w:pos="0"/>
        </w:tabs>
        <w:ind w:firstLine="709"/>
        <w:jc w:val="both"/>
      </w:pPr>
      <w:r w:rsidRPr="00D5424E">
        <w:t xml:space="preserve">Ce TP consiste à simuler le transfert de messages codés, via un réseau, d’un poste émetteur vers un poste récepteur. On précise bien qu’il s’agit ici d’une simulation car en vérité les postes récepteurs et émetteurs seront un seul et même poste qui sera le nôtre. </w:t>
      </w:r>
    </w:p>
    <w:p w14:paraId="0576FF68" w14:textId="71563CB5" w:rsidR="00D93922" w:rsidRPr="00D5424E" w:rsidRDefault="0068731A" w:rsidP="00A235D4">
      <w:pPr>
        <w:tabs>
          <w:tab w:val="left" w:pos="0"/>
        </w:tabs>
        <w:ind w:firstLine="709"/>
        <w:jc w:val="both"/>
      </w:pPr>
      <w:r w:rsidRPr="00D5424E">
        <w:t>Nous allons effectuer cette simulation à l’aide de 5 processus qui communiqueront grâce à des IPC : mémoire p</w:t>
      </w:r>
      <w:r w:rsidR="00D93922" w:rsidRPr="00D5424E">
        <w:t xml:space="preserve">artagée, tube nommé, signaux, </w:t>
      </w:r>
      <w:r w:rsidRPr="00D5424E">
        <w:t>file de messages</w:t>
      </w:r>
      <w:r w:rsidR="00D93922" w:rsidRPr="00D5424E">
        <w:t xml:space="preserve"> ou sémaphores.</w:t>
      </w:r>
    </w:p>
    <w:p w14:paraId="25C40439" w14:textId="77777777" w:rsidR="006C65C8" w:rsidRPr="00D5424E" w:rsidRDefault="0068731A" w:rsidP="00A235D4">
      <w:pPr>
        <w:tabs>
          <w:tab w:val="left" w:pos="0"/>
        </w:tabs>
        <w:ind w:firstLine="709"/>
        <w:jc w:val="both"/>
      </w:pPr>
      <w:r w:rsidRPr="00D5424E">
        <w:t>La finalité de ce TP réside dans le fait que la phrase soit au</w:t>
      </w:r>
      <w:r w:rsidR="00D93922" w:rsidRPr="00D5424E">
        <w:t xml:space="preserve"> final décodée et rangée dans un</w:t>
      </w:r>
      <w:r w:rsidRPr="00D5424E">
        <w:t xml:space="preserve"> fichier nommé : SecretDefense.</w:t>
      </w:r>
    </w:p>
    <w:p w14:paraId="46ECACE4" w14:textId="77777777" w:rsidR="00AC2178" w:rsidRDefault="00AC2178" w:rsidP="00A235D4">
      <w:pPr>
        <w:tabs>
          <w:tab w:val="left" w:pos="0"/>
        </w:tabs>
        <w:ind w:firstLine="709"/>
        <w:jc w:val="both"/>
        <w:rPr>
          <w:sz w:val="32"/>
          <w:szCs w:val="32"/>
        </w:rPr>
      </w:pPr>
    </w:p>
    <w:p w14:paraId="501784D9" w14:textId="793BFBA6" w:rsidR="008C3CB1" w:rsidRDefault="006C65C8" w:rsidP="00A235D4">
      <w:pPr>
        <w:pStyle w:val="Titre1"/>
        <w:jc w:val="both"/>
      </w:pPr>
      <w:bookmarkStart w:id="1" w:name="_Toc283209769"/>
      <w:r>
        <w:t>Conception :</w:t>
      </w:r>
      <w:bookmarkEnd w:id="1"/>
    </w:p>
    <w:p w14:paraId="0D3217C1" w14:textId="4C61F906" w:rsidR="00E64F35" w:rsidRDefault="00E64F35" w:rsidP="00A235D4">
      <w:pPr>
        <w:pStyle w:val="Titre2"/>
        <w:jc w:val="both"/>
      </w:pPr>
      <w:r>
        <w:tab/>
      </w:r>
      <w:bookmarkStart w:id="2" w:name="_Toc283209770"/>
      <w:r>
        <w:t>2.1 Démarrage de l’application :</w:t>
      </w:r>
      <w:bookmarkEnd w:id="2"/>
    </w:p>
    <w:p w14:paraId="0D32728D" w14:textId="77777777" w:rsidR="00E64F35" w:rsidRPr="00E64F35" w:rsidRDefault="00E64F35" w:rsidP="00A235D4">
      <w:pPr>
        <w:jc w:val="both"/>
      </w:pPr>
    </w:p>
    <w:p w14:paraId="076C30CA" w14:textId="1BB69BAA" w:rsidR="007C1223" w:rsidRPr="00D5424E" w:rsidRDefault="00DB051C" w:rsidP="00A235D4">
      <w:pPr>
        <w:tabs>
          <w:tab w:val="left" w:pos="0"/>
        </w:tabs>
        <w:ind w:firstLine="709"/>
        <w:jc w:val="both"/>
      </w:pPr>
      <w:r w:rsidRPr="00D5424E">
        <w:t>Nos 5 processus doivent pouvoir être lancés les uns a</w:t>
      </w:r>
      <w:r w:rsidR="007C1223" w:rsidRPr="00D5424E">
        <w:t>près les autres sans problème.</w:t>
      </w:r>
    </w:p>
    <w:p w14:paraId="5F93BF3A" w14:textId="246C3291" w:rsidR="007C1223" w:rsidRPr="00D5424E" w:rsidRDefault="00DB051C" w:rsidP="00A235D4">
      <w:pPr>
        <w:tabs>
          <w:tab w:val="left" w:pos="0"/>
        </w:tabs>
        <w:ind w:firstLine="709"/>
        <w:jc w:val="both"/>
      </w:pPr>
      <w:r w:rsidRPr="00D5424E">
        <w:t>Le processus SAISIE va créer l’IPC le liant à CODE</w:t>
      </w:r>
      <w:r w:rsidR="00D93922" w:rsidRPr="00D5424E">
        <w:t xml:space="preserve"> (tube nommé TUBE)</w:t>
      </w:r>
      <w:r w:rsidRPr="00D5424E">
        <w:t xml:space="preserve">, de ce fait ce sera SAISIE </w:t>
      </w:r>
      <w:r w:rsidR="00206B4B" w:rsidRPr="00D5424E">
        <w:t xml:space="preserve">qui devra être lancé le premier. CODE qui créé </w:t>
      </w:r>
      <w:r w:rsidR="00D302C1" w:rsidRPr="00D5424E">
        <w:t>quasiment toutes les autres IPC</w:t>
      </w:r>
      <w:r w:rsidR="00206B4B" w:rsidRPr="00D5424E">
        <w:t xml:space="preserve"> devra être lancé en second et les 3 autres processus peuvent être lancés dans n’importe quel ordre puisque de toutes façons CODE et CHO</w:t>
      </w:r>
      <w:r w:rsidR="00D93922" w:rsidRPr="00D5424E">
        <w:t>IX sont synchronisés par sémaphore</w:t>
      </w:r>
      <w:r w:rsidR="00206B4B" w:rsidRPr="00D5424E">
        <w:t xml:space="preserve">, et RECEPTION et DECODE doivent attendre que la file de message contienne des messages. </w:t>
      </w:r>
    </w:p>
    <w:p w14:paraId="3E0BDE29" w14:textId="485A69FE" w:rsidR="00E64F35" w:rsidRPr="00D5424E" w:rsidRDefault="00206B4B" w:rsidP="00A235D4">
      <w:pPr>
        <w:tabs>
          <w:tab w:val="left" w:pos="0"/>
        </w:tabs>
        <w:ind w:firstLine="709"/>
        <w:jc w:val="both"/>
      </w:pPr>
      <w:r w:rsidRPr="00D5424E">
        <w:t>Pour le lancement ordonné des processus, no</w:t>
      </w:r>
      <w:r w:rsidR="00003817" w:rsidRPr="00D5424E">
        <w:t xml:space="preserve">us prévoyons d’écrire un script « lancement » </w:t>
      </w:r>
      <w:r w:rsidR="00BB1A45" w:rsidRPr="00D5424E">
        <w:t>adapté à l’utilisation de notre application.</w:t>
      </w:r>
      <w:r w:rsidR="00003817" w:rsidRPr="00D5424E">
        <w:t xml:space="preserve"> Celui-ci permet tout simplement d’ouvrir 5 terminaux, un pour chaque processus lancé et dans l’ordre. En effet les scripts effectuent les actions de façon séquentielle. </w:t>
      </w:r>
    </w:p>
    <w:p w14:paraId="6856996B" w14:textId="77777777" w:rsidR="00E64F35" w:rsidRDefault="00E64F35" w:rsidP="00A235D4">
      <w:pPr>
        <w:tabs>
          <w:tab w:val="left" w:pos="0"/>
        </w:tabs>
        <w:ind w:firstLine="709"/>
        <w:jc w:val="both"/>
        <w:rPr>
          <w:sz w:val="28"/>
          <w:szCs w:val="28"/>
        </w:rPr>
      </w:pPr>
    </w:p>
    <w:p w14:paraId="5D48857F" w14:textId="62CCAE3D" w:rsidR="00E64F35" w:rsidRDefault="00E64F35" w:rsidP="00A235D4">
      <w:pPr>
        <w:pStyle w:val="Titre2"/>
        <w:jc w:val="both"/>
      </w:pPr>
      <w:r>
        <w:tab/>
      </w:r>
      <w:bookmarkStart w:id="3" w:name="_Toc283209771"/>
      <w:r>
        <w:t>2.2 Arrêt de l’application :</w:t>
      </w:r>
      <w:bookmarkEnd w:id="3"/>
    </w:p>
    <w:p w14:paraId="7AE1D004" w14:textId="77777777" w:rsidR="00E64F35" w:rsidRPr="00E64F35" w:rsidRDefault="00E64F35" w:rsidP="00A235D4">
      <w:pPr>
        <w:jc w:val="both"/>
      </w:pPr>
    </w:p>
    <w:p w14:paraId="22EA1DF5" w14:textId="77777777" w:rsidR="00003817" w:rsidRPr="00D5424E" w:rsidRDefault="007C1223" w:rsidP="00A235D4">
      <w:pPr>
        <w:tabs>
          <w:tab w:val="left" w:pos="0"/>
        </w:tabs>
        <w:ind w:firstLine="709"/>
        <w:jc w:val="both"/>
      </w:pPr>
      <w:r w:rsidRPr="00D5424E">
        <w:t xml:space="preserve">Pour faire en sorte que l’application soit propre, elle doit pouvoir se terminer proprement. C’est à dire qu’un processus doit se détacher, voire supprimer </w:t>
      </w:r>
      <w:r w:rsidR="00D302C1" w:rsidRPr="00D5424E">
        <w:t xml:space="preserve">les IPC </w:t>
      </w:r>
      <w:r w:rsidRPr="00D5424E">
        <w:t>auxque</w:t>
      </w:r>
      <w:r w:rsidR="00D302C1" w:rsidRPr="00D5424E">
        <w:t>l</w:t>
      </w:r>
      <w:r w:rsidRPr="00D5424E">
        <w:t>l</w:t>
      </w:r>
      <w:r w:rsidR="00D302C1" w:rsidRPr="00D5424E">
        <w:t>e</w:t>
      </w:r>
      <w:r w:rsidRPr="00D5424E">
        <w:t>s il est connecté avant de se couper. Nous prévoyons donc une fonction quitter() dans chaque processus qui s’occupera de cette tâche. Lorsqu’un processus recevra le signal SIGINT, une fonction signal le dérout</w:t>
      </w:r>
      <w:r w:rsidR="00003817" w:rsidRPr="00D5424E">
        <w:t xml:space="preserve">era vers la fonction quitter(). </w:t>
      </w:r>
    </w:p>
    <w:p w14:paraId="4244ACB1" w14:textId="77777777" w:rsidR="002F273B" w:rsidRPr="00D5424E" w:rsidRDefault="00003817" w:rsidP="00A235D4">
      <w:pPr>
        <w:tabs>
          <w:tab w:val="left" w:pos="0"/>
        </w:tabs>
        <w:ind w:firstLine="709"/>
        <w:jc w:val="both"/>
      </w:pPr>
      <w:r w:rsidRPr="00D5424E">
        <w:t>Par</w:t>
      </w:r>
      <w:r w:rsidR="007C1223" w:rsidRPr="00D5424E">
        <w:t xml:space="preserve"> exemple, </w:t>
      </w:r>
      <w:r w:rsidRPr="00D5424E">
        <w:t xml:space="preserve">dans le processus </w:t>
      </w:r>
      <w:r w:rsidR="002F273B" w:rsidRPr="00D5424E">
        <w:t>RECEPTION, quitter() permet de détacher le segment de mémoire alloué dans la mémoire partagée, puis de la détruire. De plus RECEPTION étant responsable de la création de deux sémaphores, quitter() permettra de les détruire.</w:t>
      </w:r>
    </w:p>
    <w:p w14:paraId="58918CE0" w14:textId="5427B51B" w:rsidR="007C1223" w:rsidRPr="00D5424E" w:rsidRDefault="002F273B" w:rsidP="00A235D4">
      <w:pPr>
        <w:tabs>
          <w:tab w:val="left" w:pos="0"/>
        </w:tabs>
        <w:ind w:firstLine="709"/>
        <w:jc w:val="both"/>
      </w:pPr>
      <w:r w:rsidRPr="00D5424E">
        <w:t>De même que pour le lancement de l’application, nous avons écrit un script « stop » qui envoie un signal SIGINT à tous les processus ouverts dans l’ordre inverse d’ouverture de « lancement ».</w:t>
      </w:r>
    </w:p>
    <w:p w14:paraId="07152A16" w14:textId="3B35A424" w:rsidR="007C1223" w:rsidRDefault="00E64F35" w:rsidP="00A235D4">
      <w:pPr>
        <w:pStyle w:val="Titre2"/>
        <w:jc w:val="both"/>
      </w:pPr>
      <w:r>
        <w:tab/>
      </w:r>
      <w:bookmarkStart w:id="4" w:name="_Toc283209772"/>
      <w:r>
        <w:t>2.3 Les IPC :</w:t>
      </w:r>
      <w:bookmarkEnd w:id="4"/>
    </w:p>
    <w:p w14:paraId="3C0671DA" w14:textId="218E3081" w:rsidR="00E64F35" w:rsidRDefault="00E64F35" w:rsidP="00A235D4">
      <w:pPr>
        <w:pStyle w:val="Titre3"/>
        <w:jc w:val="both"/>
      </w:pPr>
      <w:r>
        <w:tab/>
      </w:r>
      <w:r>
        <w:tab/>
      </w:r>
      <w:bookmarkStart w:id="5" w:name="_Toc283209773"/>
      <w:r w:rsidR="00515740">
        <w:t>2.3.1 Les clé</w:t>
      </w:r>
      <w:r>
        <w:t>s des IPC :</w:t>
      </w:r>
      <w:bookmarkEnd w:id="5"/>
    </w:p>
    <w:p w14:paraId="42BBADAD" w14:textId="77777777" w:rsidR="00E64F35" w:rsidRPr="00E64F35" w:rsidRDefault="00E64F35" w:rsidP="00A235D4">
      <w:pPr>
        <w:jc w:val="both"/>
      </w:pPr>
    </w:p>
    <w:p w14:paraId="073AB678" w14:textId="19288AED" w:rsidR="00D302C1" w:rsidRPr="00D5424E" w:rsidRDefault="00E26658" w:rsidP="00A235D4">
      <w:pPr>
        <w:tabs>
          <w:tab w:val="left" w:pos="0"/>
        </w:tabs>
        <w:ind w:firstLine="709"/>
        <w:jc w:val="both"/>
      </w:pPr>
      <w:r w:rsidRPr="00D5424E">
        <w:t>Pour que les proces</w:t>
      </w:r>
      <w:r w:rsidR="0072343B" w:rsidRPr="00D5424E">
        <w:t>sus puissent s’attacher aux IPC</w:t>
      </w:r>
      <w:r w:rsidRPr="00D5424E">
        <w:t>, ils doivent co</w:t>
      </w:r>
      <w:r w:rsidR="0072343B" w:rsidRPr="00D5424E">
        <w:t>nnaître la clé associée aux IPC</w:t>
      </w:r>
      <w:r w:rsidRPr="00D5424E">
        <w:t xml:space="preserve"> en question. </w:t>
      </w:r>
    </w:p>
    <w:p w14:paraId="5D75EB4B" w14:textId="7B1D0B9A" w:rsidR="00D302C1" w:rsidRPr="00D5424E" w:rsidRDefault="00E26658" w:rsidP="00A235D4">
      <w:pPr>
        <w:tabs>
          <w:tab w:val="left" w:pos="0"/>
        </w:tabs>
        <w:ind w:firstLine="709"/>
        <w:jc w:val="both"/>
      </w:pPr>
      <w:r w:rsidRPr="00D5424E">
        <w:t>Cependant il est impossible de communiquer via une IPC sans y être attaché et nou</w:t>
      </w:r>
      <w:r w:rsidR="0072343B" w:rsidRPr="00D5424E">
        <w:t>s n’utilis</w:t>
      </w:r>
      <w:r w:rsidR="00D302C1" w:rsidRPr="00D5424E">
        <w:t>ons aucun père/fils</w:t>
      </w:r>
      <w:r w:rsidR="0072343B" w:rsidRPr="00D5424E">
        <w:t xml:space="preserve"> (nous avons en effet décidé de synchroniser nos processus par le biais de sémaphores)</w:t>
      </w:r>
      <w:r w:rsidRPr="00D5424E">
        <w:t>.</w:t>
      </w:r>
      <w:r w:rsidR="00D302C1" w:rsidRPr="00D5424E">
        <w:t xml:space="preserve"> </w:t>
      </w:r>
      <w:r w:rsidRPr="00D5424E">
        <w:t>Donc, le processus créateur de l’IPC n’a aucun moyen pour divulgue</w:t>
      </w:r>
      <w:r w:rsidR="00515740">
        <w:t>r la clé à un autre processus, à</w:t>
      </w:r>
      <w:r w:rsidRPr="00D5424E">
        <w:t xml:space="preserve"> moins d’utiliser une IPC déjà existante mais le problème reste le même pour cette dernière</w:t>
      </w:r>
      <w:r w:rsidR="0072343B" w:rsidRPr="00D5424E">
        <w:t xml:space="preserve">. Dans un soucis de simplicité </w:t>
      </w:r>
      <w:r w:rsidRPr="00D5424E">
        <w:t>nous</w:t>
      </w:r>
      <w:r w:rsidR="0072343B" w:rsidRPr="00D5424E">
        <w:t xml:space="preserve"> avons choisi </w:t>
      </w:r>
      <w:r w:rsidRPr="00D5424E">
        <w:t xml:space="preserve">les </w:t>
      </w:r>
      <w:r w:rsidR="0072343B" w:rsidRPr="00D5424E">
        <w:t>clés nous même, et nous les avons déclaré</w:t>
      </w:r>
      <w:r w:rsidRPr="00D5424E">
        <w:t xml:space="preserve"> en temps que variable globale </w:t>
      </w:r>
      <w:r w:rsidR="0072343B" w:rsidRPr="00D5424E">
        <w:t>dans les processus qui en ont</w:t>
      </w:r>
      <w:r w:rsidRPr="00D5424E">
        <w:t xml:space="preserve"> besoin. </w:t>
      </w:r>
    </w:p>
    <w:p w14:paraId="42CDCCE4" w14:textId="4FA11315" w:rsidR="00E64F35" w:rsidRDefault="0072343B" w:rsidP="00A235D4">
      <w:pPr>
        <w:tabs>
          <w:tab w:val="left" w:pos="0"/>
        </w:tabs>
        <w:ind w:firstLine="709"/>
        <w:jc w:val="both"/>
      </w:pPr>
      <w:r w:rsidRPr="00D5424E">
        <w:t>N</w:t>
      </w:r>
      <w:r w:rsidR="00E26658" w:rsidRPr="00D5424E">
        <w:t xml:space="preserve">ous </w:t>
      </w:r>
      <w:r w:rsidRPr="00D5424E">
        <w:t>avons décidé</w:t>
      </w:r>
      <w:r w:rsidR="00E26658" w:rsidRPr="00D5424E">
        <w:t xml:space="preserve"> qu</w:t>
      </w:r>
      <w:r w:rsidRPr="00D5424E">
        <w:t>e les clés pour les sémaphores seraient 101, 102, 103, 104, 105 et 106 (dans l’ordre de création des sémaphores, 101 pour la première et 106 pour la dernière). La clé 200 est défini</w:t>
      </w:r>
      <w:r w:rsidR="00C03CC5" w:rsidRPr="00D5424E">
        <w:t>e</w:t>
      </w:r>
      <w:r w:rsidRPr="00D5424E">
        <w:t xml:space="preserve"> pour la file de message, et la clé 300 pour la mémoire partagée.</w:t>
      </w:r>
      <w:r w:rsidR="00E26658" w:rsidRPr="00D5424E">
        <w:t xml:space="preserve"> </w:t>
      </w:r>
    </w:p>
    <w:p w14:paraId="7165F65A" w14:textId="77777777" w:rsidR="00D5424E" w:rsidRPr="00D5424E" w:rsidRDefault="00D5424E" w:rsidP="00A235D4">
      <w:pPr>
        <w:tabs>
          <w:tab w:val="left" w:pos="0"/>
        </w:tabs>
        <w:ind w:firstLine="709"/>
        <w:jc w:val="both"/>
      </w:pPr>
    </w:p>
    <w:p w14:paraId="6C3A1D38" w14:textId="48C7BD44" w:rsidR="00E64F35" w:rsidRDefault="00E64F35" w:rsidP="00A235D4">
      <w:pPr>
        <w:pStyle w:val="Titre3"/>
        <w:jc w:val="both"/>
      </w:pPr>
      <w:r>
        <w:tab/>
      </w:r>
      <w:r>
        <w:tab/>
      </w:r>
      <w:bookmarkStart w:id="6" w:name="_Toc283209774"/>
      <w:r>
        <w:t>2.3.2 Le tube nommé “TUBE” :</w:t>
      </w:r>
      <w:bookmarkEnd w:id="6"/>
    </w:p>
    <w:p w14:paraId="31B4A90E" w14:textId="77777777" w:rsidR="00E64F35" w:rsidRPr="00E64F35" w:rsidRDefault="00E64F35" w:rsidP="00A235D4">
      <w:pPr>
        <w:jc w:val="both"/>
      </w:pPr>
    </w:p>
    <w:p w14:paraId="501A6471" w14:textId="4171AF58" w:rsidR="00D302C1" w:rsidRPr="00D5424E" w:rsidRDefault="00FC73DC" w:rsidP="00A235D4">
      <w:pPr>
        <w:tabs>
          <w:tab w:val="left" w:pos="0"/>
        </w:tabs>
        <w:ind w:firstLine="709"/>
        <w:jc w:val="both"/>
      </w:pPr>
      <w:r w:rsidRPr="00D5424E">
        <w:t>Pour faire transiter ce qu’écrit l’utilisateur de l’application du processus SAISIE vers le processus CODE, nous utilisons un tube nommé. Il n’est donc pas nécessaire que CODE soit le processus fils de SAISIE, qui sera le créateur du tube. L’important est que le tube soit ouvert en lecture dans CODE grâce à l’op</w:t>
      </w:r>
      <w:r w:rsidR="00C03CC5" w:rsidRPr="00D5424E">
        <w:t xml:space="preserve">tion O_RDONLY, qui est </w:t>
      </w:r>
      <w:r w:rsidRPr="00D5424E">
        <w:t xml:space="preserve">bloquante </w:t>
      </w:r>
      <w:r w:rsidR="001166D4" w:rsidRPr="00D5424E">
        <w:t>si aucun processus ne l’a ouver</w:t>
      </w:r>
      <w:r w:rsidR="00C03CC5" w:rsidRPr="00D5424E">
        <w:t>t en écriture. On ouvre donc</w:t>
      </w:r>
      <w:r w:rsidR="001166D4" w:rsidRPr="00D5424E">
        <w:t xml:space="preserve"> le tube en écriture </w:t>
      </w:r>
      <w:r w:rsidR="00C03CC5" w:rsidRPr="00D5424E">
        <w:t xml:space="preserve">dans </w:t>
      </w:r>
      <w:r w:rsidR="001166D4" w:rsidRPr="00D5424E">
        <w:t xml:space="preserve">SAISIE en utilisant O_WRONLY. </w:t>
      </w:r>
    </w:p>
    <w:p w14:paraId="7A8367CA" w14:textId="22763B52" w:rsidR="00D1279F" w:rsidRPr="00D5424E" w:rsidRDefault="001166D4" w:rsidP="00A235D4">
      <w:pPr>
        <w:tabs>
          <w:tab w:val="left" w:pos="0"/>
        </w:tabs>
        <w:ind w:firstLine="709"/>
        <w:jc w:val="both"/>
      </w:pPr>
      <w:r w:rsidRPr="00D5424E">
        <w:t>La</w:t>
      </w:r>
      <w:r w:rsidR="00C52F99" w:rsidRPr="00D5424E">
        <w:t xml:space="preserve"> fonction quitter()</w:t>
      </w:r>
      <w:r w:rsidR="00C03CC5" w:rsidRPr="00D5424E">
        <w:t xml:space="preserve"> de SAISIE</w:t>
      </w:r>
      <w:r w:rsidR="00C52F99" w:rsidRPr="00D5424E">
        <w:t xml:space="preserve"> s’occupera</w:t>
      </w:r>
      <w:r w:rsidR="00C03CC5" w:rsidRPr="00D5424E">
        <w:t xml:space="preserve"> de </w:t>
      </w:r>
      <w:r w:rsidRPr="00D5424E">
        <w:t>détruire le tube.</w:t>
      </w:r>
    </w:p>
    <w:p w14:paraId="2CCE7901" w14:textId="77777777" w:rsidR="00E64F35" w:rsidRDefault="00E64F35" w:rsidP="00A235D4">
      <w:pPr>
        <w:tabs>
          <w:tab w:val="left" w:pos="0"/>
        </w:tabs>
        <w:ind w:firstLine="709"/>
        <w:jc w:val="both"/>
        <w:rPr>
          <w:sz w:val="28"/>
          <w:szCs w:val="28"/>
        </w:rPr>
      </w:pPr>
    </w:p>
    <w:p w14:paraId="0804E865" w14:textId="5E188E0D" w:rsidR="00E64F35" w:rsidRPr="00E64F35" w:rsidRDefault="00E64F35" w:rsidP="00A235D4">
      <w:pPr>
        <w:pStyle w:val="Titre3"/>
        <w:jc w:val="both"/>
      </w:pPr>
      <w:r>
        <w:tab/>
      </w:r>
      <w:r>
        <w:tab/>
      </w:r>
      <w:bookmarkStart w:id="7" w:name="_Toc283209775"/>
      <w:r>
        <w:t>2.3.3 La file de message :</w:t>
      </w:r>
      <w:bookmarkEnd w:id="7"/>
    </w:p>
    <w:p w14:paraId="586840DC" w14:textId="77777777" w:rsidR="00D1279F" w:rsidRDefault="00D1279F" w:rsidP="00A235D4">
      <w:pPr>
        <w:tabs>
          <w:tab w:val="left" w:pos="0"/>
        </w:tabs>
        <w:ind w:firstLine="709"/>
        <w:jc w:val="both"/>
      </w:pPr>
    </w:p>
    <w:p w14:paraId="7B4F6E14" w14:textId="5179FEBE" w:rsidR="0076339B" w:rsidRPr="00D5424E" w:rsidRDefault="002760B8" w:rsidP="00A235D4">
      <w:pPr>
        <w:tabs>
          <w:tab w:val="left" w:pos="0"/>
        </w:tabs>
        <w:ind w:firstLine="709"/>
        <w:jc w:val="both"/>
      </w:pPr>
      <w:r w:rsidRPr="00D5424E">
        <w:t>La file de message</w:t>
      </w:r>
      <w:r w:rsidR="00701E60" w:rsidRPr="00D5424E">
        <w:t xml:space="preserve"> (créée par CODE)</w:t>
      </w:r>
      <w:r w:rsidRPr="00D5424E">
        <w:t xml:space="preserve"> est reliée à 4 processus. (CO</w:t>
      </w:r>
      <w:r w:rsidR="0076339B" w:rsidRPr="00D5424E">
        <w:t>DE, CHOIX, RECEPTION, DECODE).  P</w:t>
      </w:r>
      <w:r w:rsidRPr="00D5424E">
        <w:t>armi ces 4 processus, CODE et CHOIX doivent y déposer des messages</w:t>
      </w:r>
      <w:r w:rsidR="00C03CC5" w:rsidRPr="00D5424E">
        <w:t xml:space="preserve"> (de types différents)</w:t>
      </w:r>
      <w:r w:rsidRPr="00D5424E">
        <w:t xml:space="preserve">, et RECEPTION et DECODE doivent en récupérer. </w:t>
      </w:r>
    </w:p>
    <w:p w14:paraId="5A2292F5" w14:textId="5D970969" w:rsidR="00C03CC5" w:rsidRPr="00D5424E" w:rsidRDefault="002760B8" w:rsidP="00A235D4">
      <w:pPr>
        <w:tabs>
          <w:tab w:val="left" w:pos="0"/>
        </w:tabs>
        <w:ind w:firstLine="709"/>
        <w:jc w:val="both"/>
      </w:pPr>
      <w:r w:rsidRPr="00D5424E">
        <w:t>Comme indiqué dans le sujet, nous devons envoyer 2 type</w:t>
      </w:r>
      <w:r w:rsidR="0076339B" w:rsidRPr="00D5424E">
        <w:t>s</w:t>
      </w:r>
      <w:r w:rsidRPr="00D5424E">
        <w:t xml:space="preserve"> de datagrammes. Un datagramme « donnée » contient le numéro de la phrase, plus la phrase codé</w:t>
      </w:r>
      <w:r w:rsidR="0076339B" w:rsidRPr="00D5424E">
        <w:t>e</w:t>
      </w:r>
      <w:r w:rsidRPr="00D5424E">
        <w:t xml:space="preserve">. Un datagramme « code » contient </w:t>
      </w:r>
      <w:r w:rsidR="00C52F99" w:rsidRPr="00D5424E">
        <w:t>le numéro de la phrase, plus la lettre associé</w:t>
      </w:r>
      <w:r w:rsidR="0076339B" w:rsidRPr="00D5424E">
        <w:t>e</w:t>
      </w:r>
      <w:r w:rsidR="00C52F99" w:rsidRPr="00D5424E">
        <w:t xml:space="preserve"> au code de cette phrase. </w:t>
      </w:r>
      <w:r w:rsidR="00C03CC5" w:rsidRPr="00D5424E">
        <w:t xml:space="preserve">Nous avons donc défini une structure msgbuf qui nous permettra d’envoyer deux types de messages. </w:t>
      </w:r>
    </w:p>
    <w:p w14:paraId="0650E64D" w14:textId="2410A862" w:rsidR="00C03CC5" w:rsidRPr="00D5424E" w:rsidRDefault="00C03CC5" w:rsidP="00A235D4">
      <w:pPr>
        <w:tabs>
          <w:tab w:val="left" w:pos="0"/>
        </w:tabs>
        <w:ind w:firstLine="709"/>
        <w:jc w:val="both"/>
      </w:pPr>
      <w:r w:rsidRPr="00D5424E">
        <w:t xml:space="preserve">Notre structure msgbuf possède 4 champs, long mtype pour le type du message, int numP pour le numéro de la phrase codée, int numL pour la valeur du décalage de codage, et enfin un char mtext[64] </w:t>
      </w:r>
      <w:r w:rsidR="00A029CE" w:rsidRPr="00D5424E">
        <w:t>pour la phrase codée.</w:t>
      </w:r>
    </w:p>
    <w:p w14:paraId="7264E777" w14:textId="59A44BE8" w:rsidR="00A029CE" w:rsidRPr="00D5424E" w:rsidRDefault="00A029CE" w:rsidP="00A235D4">
      <w:pPr>
        <w:tabs>
          <w:tab w:val="left" w:pos="0"/>
        </w:tabs>
        <w:ind w:firstLine="709"/>
        <w:jc w:val="both"/>
      </w:pPr>
      <w:r w:rsidRPr="00D5424E">
        <w:t>Les messages de mtype 1 sont les messages envoyés par CHOIX qui ont le champ mtext NULL, les messages de mt</w:t>
      </w:r>
      <w:r w:rsidR="00515740">
        <w:t>ype 2 sont envoyés par CODE, et</w:t>
      </w:r>
      <w:r w:rsidRPr="00D5424E">
        <w:t xml:space="preserve"> ont le champ numL NULL.</w:t>
      </w:r>
    </w:p>
    <w:p w14:paraId="2130895B" w14:textId="76FE5615" w:rsidR="00A029CE" w:rsidRDefault="00A029CE" w:rsidP="00A235D4">
      <w:pPr>
        <w:jc w:val="both"/>
        <w:rPr>
          <w:rFonts w:asciiTheme="majorHAnsi" w:eastAsiaTheme="majorEastAsia" w:hAnsiTheme="majorHAnsi" w:cstheme="majorBidi"/>
          <w:b/>
          <w:bCs/>
          <w:color w:val="4F81BD" w:themeColor="accent1"/>
        </w:rPr>
      </w:pPr>
    </w:p>
    <w:p w14:paraId="6FA8BFD9" w14:textId="77777777" w:rsidR="00D5424E" w:rsidRPr="00D5424E" w:rsidRDefault="00D5424E" w:rsidP="00A235D4">
      <w:pPr>
        <w:jc w:val="both"/>
        <w:rPr>
          <w:rFonts w:asciiTheme="majorHAnsi" w:eastAsiaTheme="majorEastAsia" w:hAnsiTheme="majorHAnsi" w:cstheme="majorBidi"/>
          <w:b/>
          <w:bCs/>
          <w:color w:val="4F81BD" w:themeColor="accent1"/>
        </w:rPr>
      </w:pPr>
    </w:p>
    <w:p w14:paraId="548AD4F8" w14:textId="75986598" w:rsidR="00E64F35" w:rsidRDefault="00E64F35" w:rsidP="00A235D4">
      <w:pPr>
        <w:pStyle w:val="Titre3"/>
        <w:jc w:val="both"/>
      </w:pPr>
      <w:r>
        <w:tab/>
      </w:r>
      <w:r>
        <w:tab/>
      </w:r>
      <w:bookmarkStart w:id="8" w:name="_Toc283209776"/>
      <w:r>
        <w:t>2.3.4 Les Sémaphores :</w:t>
      </w:r>
      <w:bookmarkEnd w:id="8"/>
    </w:p>
    <w:p w14:paraId="727E5D4B" w14:textId="77777777" w:rsidR="00E64F35" w:rsidRPr="00E64F35" w:rsidRDefault="00E64F35" w:rsidP="00A235D4">
      <w:pPr>
        <w:jc w:val="both"/>
      </w:pPr>
    </w:p>
    <w:p w14:paraId="0DDF4FD7" w14:textId="5812DA7D" w:rsidR="00A029CE" w:rsidRDefault="00A029CE" w:rsidP="00A235D4">
      <w:pPr>
        <w:jc w:val="both"/>
      </w:pPr>
      <w:r>
        <w:tab/>
        <w:t xml:space="preserve">Nous avons  6 sémaphores : idS1, idS2, idS3, idS4, idS5 et idS6. </w:t>
      </w:r>
    </w:p>
    <w:p w14:paraId="6654CAB2" w14:textId="334E8C86" w:rsidR="00A029CE" w:rsidRDefault="00A029CE" w:rsidP="00A235D4">
      <w:pPr>
        <w:jc w:val="both"/>
      </w:pPr>
      <w:r>
        <w:tab/>
        <w:t>Le sémaphore idS1 créé par CODE, permet d’envoyer le numéro de la phrase à CHOIX. Pour se faire on l’initialise à la valeur de numPhrase, et CHOIX le récupèrera avec la fonction getVal(idS1) implémentée dans sémaphore.h.</w:t>
      </w:r>
    </w:p>
    <w:p w14:paraId="6771CAF7" w14:textId="07D21BC1" w:rsidR="00A029CE" w:rsidRDefault="00A029CE" w:rsidP="00A235D4">
      <w:pPr>
        <w:jc w:val="both"/>
      </w:pPr>
      <w:r>
        <w:tab/>
        <w:t xml:space="preserve">De la même façon que idS1, idS2 permet d’envoyer le numLettre (valeur de décalage pour le codage) de CHOIX à CODE. C’est en effet CHOIX (d’où son nom) qui va décider à partir de quelle lettre on codera la phrase. </w:t>
      </w:r>
    </w:p>
    <w:p w14:paraId="7CD01808" w14:textId="11E962F2" w:rsidR="00A029CE" w:rsidRDefault="00A029CE" w:rsidP="00A235D4">
      <w:pPr>
        <w:jc w:val="both"/>
      </w:pPr>
      <w:r>
        <w:tab/>
        <w:t>Les sémaphores idS3 et idS4</w:t>
      </w:r>
      <w:r w:rsidR="001B2732">
        <w:t xml:space="preserve"> sont des sémaphores de synchronisation entre CODE et CHOIX. </w:t>
      </w:r>
    </w:p>
    <w:p w14:paraId="1F0DF933" w14:textId="7DE22A4F" w:rsidR="00D5424E" w:rsidRDefault="001B2732" w:rsidP="00A235D4">
      <w:pPr>
        <w:jc w:val="both"/>
      </w:pPr>
      <w:r>
        <w:tab/>
        <w:t>Les sémaphores idS5 et idS6 sont des sémaphores de synchronisation entre DECODE et RECEPTION.</w:t>
      </w:r>
    </w:p>
    <w:p w14:paraId="31E01DC0" w14:textId="77777777" w:rsidR="00E64F35" w:rsidRDefault="00E64F35" w:rsidP="00A235D4">
      <w:pPr>
        <w:jc w:val="both"/>
      </w:pPr>
    </w:p>
    <w:p w14:paraId="761DD624" w14:textId="6D6D9666" w:rsidR="00E64F35" w:rsidRDefault="00E64F35" w:rsidP="00A235D4">
      <w:pPr>
        <w:pStyle w:val="Titre3"/>
        <w:jc w:val="both"/>
      </w:pPr>
      <w:r>
        <w:tab/>
      </w:r>
      <w:r>
        <w:tab/>
      </w:r>
      <w:bookmarkStart w:id="9" w:name="_Toc283209777"/>
      <w:r>
        <w:t>2.3.5 La mémoire partagée :</w:t>
      </w:r>
      <w:bookmarkEnd w:id="9"/>
    </w:p>
    <w:p w14:paraId="202FC769" w14:textId="77777777" w:rsidR="00E64F35" w:rsidRPr="00E64F35" w:rsidRDefault="00E64F35" w:rsidP="00A235D4">
      <w:pPr>
        <w:jc w:val="both"/>
      </w:pPr>
    </w:p>
    <w:p w14:paraId="45CFF94B" w14:textId="3F07FAF1" w:rsidR="001B2732" w:rsidRPr="00D5424E" w:rsidRDefault="001B2732" w:rsidP="00A235D4">
      <w:pPr>
        <w:tabs>
          <w:tab w:val="left" w:pos="0"/>
        </w:tabs>
        <w:ind w:firstLine="709"/>
        <w:jc w:val="both"/>
      </w:pPr>
      <w:r w:rsidRPr="00D5424E">
        <w:t>La mémoire partagée est créée par RECEPTION. À l’aide de la fonction attach_shmem implémentée dans shmem.h, nous allouons un segment de mémoire dans la mémoire partagée pour y accueillir la phrase que l’on veut envoyer. On initialise ce segment de mémoire comme une chaîne de caractères nommée buffer et que l’on initialise avec des caractères NULL (0). Cette opération nous permettra plus tard de remplir buffer avec la phrase que l’on veut envoyer à DECODE. Une fois ceci fait nous avions deux possibilité</w:t>
      </w:r>
      <w:r w:rsidR="00153D1A" w:rsidRPr="00D5424E">
        <w:t>s</w:t>
      </w:r>
      <w:r w:rsidRPr="00D5424E">
        <w:t xml:space="preserve"> pour remplir buffer de la phrase à décoder, utiliser la fonction strcpy qui prend en paramètre</w:t>
      </w:r>
      <w:r w:rsidR="00153D1A" w:rsidRPr="00D5424E">
        <w:t>s</w:t>
      </w:r>
      <w:r w:rsidRPr="00D5424E">
        <w:t xml:space="preserve"> l’adresse destination, et l’adresse source, ou une boucle for dans laquelle on remplirai</w:t>
      </w:r>
      <w:r w:rsidR="00153D1A" w:rsidRPr="00D5424E">
        <w:t>t</w:t>
      </w:r>
      <w:r w:rsidRPr="00D5424E">
        <w:t xml:space="preserve"> « manuellement » le buffer. Nous avons tout simplement </w:t>
      </w:r>
      <w:r w:rsidR="00153D1A" w:rsidRPr="00D5424E">
        <w:t>décidé</w:t>
      </w:r>
      <w:r w:rsidRPr="00D5424E">
        <w:t xml:space="preserve"> d’utiliser ces deux techniques. Une p</w:t>
      </w:r>
      <w:r w:rsidR="00515740">
        <w:t>remière fois nous avons utilisé</w:t>
      </w:r>
      <w:r w:rsidRPr="00D5424E">
        <w:t xml:space="preserve"> strcpy pour placer le message </w:t>
      </w:r>
      <w:r w:rsidR="00153D1A" w:rsidRPr="00D5424E">
        <w:t xml:space="preserve">issu de la file de message </w:t>
      </w:r>
      <w:r w:rsidRPr="00D5424E">
        <w:t xml:space="preserve">dans une chaîne de caractère préalablement </w:t>
      </w:r>
      <w:r w:rsidR="00153D1A" w:rsidRPr="00D5424E">
        <w:t>déclarée « tab », que l’on affiche avec un printf</w:t>
      </w:r>
      <w:r w:rsidR="00515740">
        <w:t xml:space="preserve"> (pour vérifier la réception de la bonne phrase)</w:t>
      </w:r>
      <w:r w:rsidR="00153D1A" w:rsidRPr="00D5424E">
        <w:t xml:space="preserve">,  puis une boucle for pour remplir le buffer avec tab. </w:t>
      </w:r>
    </w:p>
    <w:p w14:paraId="632FE203" w14:textId="3032B7EF" w:rsidR="00153D1A" w:rsidRPr="00D5424E" w:rsidRDefault="00153D1A" w:rsidP="00A235D4">
      <w:pPr>
        <w:tabs>
          <w:tab w:val="left" w:pos="0"/>
        </w:tabs>
        <w:ind w:firstLine="709"/>
        <w:jc w:val="both"/>
      </w:pPr>
      <w:r w:rsidRPr="00D5424E">
        <w:t>Pour empêcher à DECODE et RECEPTION d’utiliser le segment de mémoire partagé</w:t>
      </w:r>
      <w:r w:rsidR="00515740">
        <w:t>e</w:t>
      </w:r>
      <w:r w:rsidRPr="00D5424E">
        <w:t xml:space="preserve"> en même temps nous avons décidé de les synchroniser à l’aide de deux sémaphores (idS5 et idS6).</w:t>
      </w:r>
    </w:p>
    <w:p w14:paraId="62401A53" w14:textId="77777777" w:rsidR="00E64F35" w:rsidRDefault="00E64F35" w:rsidP="00A235D4">
      <w:pPr>
        <w:jc w:val="both"/>
        <w:rPr>
          <w:sz w:val="32"/>
          <w:szCs w:val="32"/>
        </w:rPr>
      </w:pPr>
    </w:p>
    <w:p w14:paraId="146D0B40" w14:textId="77777777" w:rsidR="00E64F35" w:rsidRDefault="00E64F35" w:rsidP="00A235D4">
      <w:pPr>
        <w:pStyle w:val="Titre3"/>
        <w:jc w:val="both"/>
      </w:pPr>
      <w:r>
        <w:tab/>
      </w:r>
      <w:r>
        <w:tab/>
      </w:r>
      <w:bookmarkStart w:id="10" w:name="_Toc283209778"/>
      <w:r>
        <w:t>2.3.6 Les tests :</w:t>
      </w:r>
      <w:bookmarkEnd w:id="10"/>
    </w:p>
    <w:p w14:paraId="06C610CD" w14:textId="36555BDC" w:rsidR="00701E60" w:rsidRPr="00E64F35" w:rsidRDefault="008732B4" w:rsidP="00A235D4">
      <w:pPr>
        <w:pStyle w:val="Titre3"/>
        <w:jc w:val="both"/>
      </w:pPr>
      <w:r w:rsidRPr="006E30B7">
        <w:rPr>
          <w:sz w:val="28"/>
          <w:szCs w:val="28"/>
        </w:rPr>
        <w:tab/>
      </w:r>
    </w:p>
    <w:p w14:paraId="432FA0F9" w14:textId="77777777" w:rsidR="00153D1A" w:rsidRPr="00D5424E" w:rsidRDefault="00701E60" w:rsidP="00A235D4">
      <w:pPr>
        <w:tabs>
          <w:tab w:val="left" w:pos="0"/>
        </w:tabs>
        <w:ind w:firstLine="709"/>
        <w:jc w:val="both"/>
      </w:pPr>
      <w:r w:rsidRPr="00D5424E">
        <w:t>Pour s’assurer du bon fonctionnement de l’application, il est nécessaire de met</w:t>
      </w:r>
      <w:r w:rsidR="008C3CB1" w:rsidRPr="00D5424E">
        <w:t xml:space="preserve">tre en place une série de tests. </w:t>
      </w:r>
    </w:p>
    <w:p w14:paraId="505B9036" w14:textId="0EAD74B6" w:rsidR="00153D1A" w:rsidRPr="00D5424E" w:rsidRDefault="00153D1A" w:rsidP="00A235D4">
      <w:pPr>
        <w:tabs>
          <w:tab w:val="left" w:pos="0"/>
        </w:tabs>
        <w:ind w:firstLine="709"/>
        <w:jc w:val="both"/>
      </w:pPr>
      <w:r w:rsidRPr="00D5424E">
        <w:t>Nous avons</w:t>
      </w:r>
      <w:r w:rsidR="008C3CB1" w:rsidRPr="00D5424E">
        <w:t xml:space="preserve"> </w:t>
      </w:r>
      <w:r w:rsidRPr="00D5424E">
        <w:t>mis des tests qui vérifient</w:t>
      </w:r>
      <w:r w:rsidR="008C3CB1" w:rsidRPr="00D5424E">
        <w:t xml:space="preserve"> la validit</w:t>
      </w:r>
      <w:r w:rsidRPr="00D5424E">
        <w:t>é de toutes les créations d’IPC</w:t>
      </w:r>
      <w:r w:rsidR="008C3CB1" w:rsidRPr="00D5424E">
        <w:t>, ainsi que la validité des attachemen</w:t>
      </w:r>
      <w:r w:rsidRPr="00D5424E">
        <w:t>ts à ces IPC. Cela consiste</w:t>
      </w:r>
      <w:r w:rsidR="001F13E5" w:rsidRPr="00D5424E">
        <w:t xml:space="preserve"> à</w:t>
      </w:r>
      <w:r w:rsidR="008C3CB1" w:rsidRPr="00D5424E">
        <w:t xml:space="preserve"> vérifier que les appels aux fonctions xxxget ne retournent pas -1.</w:t>
      </w:r>
      <w:r w:rsidRPr="00D5424E">
        <w:t xml:space="preserve"> Dans le cas contraire un message d’erreur s’affiche et le processus s’arrête.</w:t>
      </w:r>
    </w:p>
    <w:p w14:paraId="0B725746" w14:textId="03B1D6F3" w:rsidR="007C0608" w:rsidRPr="00D5424E" w:rsidRDefault="00153D1A" w:rsidP="00A235D4">
      <w:pPr>
        <w:tabs>
          <w:tab w:val="left" w:pos="0"/>
        </w:tabs>
        <w:ind w:firstLine="709"/>
        <w:jc w:val="both"/>
      </w:pPr>
      <w:r w:rsidRPr="00D5424E">
        <w:t>De plus, afin de</w:t>
      </w:r>
      <w:r w:rsidR="008C3CB1" w:rsidRPr="00D5424E">
        <w:t xml:space="preserve"> vérifier que les messages sont envoyés et reçu</w:t>
      </w:r>
      <w:r w:rsidRPr="00D5424E">
        <w:t>s correctement nous avons mis en place aux endroits stratégiques (après la réception de la phrase à coder etc.) des pr</w:t>
      </w:r>
      <w:r w:rsidR="007C0608" w:rsidRPr="00D5424E">
        <w:t>intf qui nous confirment la réception du bon message.</w:t>
      </w:r>
    </w:p>
    <w:p w14:paraId="265917B4" w14:textId="48E6D9D1" w:rsidR="007C0608" w:rsidRDefault="007C0608" w:rsidP="00A235D4">
      <w:pPr>
        <w:pStyle w:val="Titre1"/>
        <w:jc w:val="both"/>
      </w:pPr>
      <w:r>
        <w:t xml:space="preserve"> </w:t>
      </w:r>
      <w:bookmarkStart w:id="11" w:name="_Toc283209779"/>
      <w:r>
        <w:t>Réalisation :</w:t>
      </w:r>
      <w:bookmarkEnd w:id="11"/>
    </w:p>
    <w:p w14:paraId="5B3EF17A" w14:textId="77777777" w:rsidR="007C0608" w:rsidRDefault="007C0608" w:rsidP="00A235D4">
      <w:pPr>
        <w:jc w:val="both"/>
      </w:pPr>
    </w:p>
    <w:p w14:paraId="18C2CB43" w14:textId="588FDB74" w:rsidR="007C0608" w:rsidRDefault="00E64F35" w:rsidP="00A235D4">
      <w:pPr>
        <w:pStyle w:val="Titre2"/>
        <w:jc w:val="both"/>
      </w:pPr>
      <w:r>
        <w:tab/>
      </w:r>
      <w:bookmarkStart w:id="12" w:name="_Toc283209780"/>
      <w:r w:rsidR="007C0608">
        <w:t>3.1 SAISIE :</w:t>
      </w:r>
      <w:bookmarkEnd w:id="12"/>
    </w:p>
    <w:p w14:paraId="13D33B9D" w14:textId="77777777" w:rsidR="007C0608" w:rsidRDefault="007C0608" w:rsidP="00A235D4">
      <w:pPr>
        <w:jc w:val="both"/>
      </w:pPr>
    </w:p>
    <w:p w14:paraId="29A2C456" w14:textId="5EFC2B86" w:rsidR="007C0608" w:rsidRDefault="007C0608" w:rsidP="00A235D4">
      <w:pPr>
        <w:jc w:val="both"/>
      </w:pPr>
      <w:r>
        <w:tab/>
        <w:t>Dans une première version de SAISIE nous utilision</w:t>
      </w:r>
      <w:r w:rsidR="00515740">
        <w:t xml:space="preserve">s la fonction scanf pour </w:t>
      </w:r>
      <w:r>
        <w:t xml:space="preserve">récupérer les mots tapés par l’utilisateur. Cependant nous nous sommes vite rendus compte que cette solution ne nous permettait pas d’écrire des phrases mais seulement un mot. En effet scanf ne reconnaît pas le caractère [espace], il s’arrêtera à la fin du premier mot. Pour apporter une solution à ce problème, nous avons </w:t>
      </w:r>
      <w:r w:rsidR="00984A86">
        <w:t>décidé</w:t>
      </w:r>
      <w:r>
        <w:t xml:space="preserve"> d’utiliser la fonction gets. Celle-ci nous permet en effet d’envoyer des phrases entières dans le tube nommé. </w:t>
      </w:r>
    </w:p>
    <w:p w14:paraId="7236147D" w14:textId="24C71123" w:rsidR="00984A86" w:rsidRPr="007C0608" w:rsidRDefault="007C0608" w:rsidP="00A235D4">
      <w:pPr>
        <w:jc w:val="both"/>
      </w:pPr>
      <w:r>
        <w:tab/>
        <w:t>C</w:t>
      </w:r>
      <w:r w:rsidR="00984A86">
        <w:t>’</w:t>
      </w:r>
      <w:r>
        <w:t xml:space="preserve">est dans SAISIE que nous avons </w:t>
      </w:r>
      <w:r w:rsidR="00984A86">
        <w:t>décidé</w:t>
      </w:r>
      <w:r>
        <w:t xml:space="preserve"> de gérer le fait que l’on ne peut pas avoir de phrases de plus de 64 caractères. Pour se faire nous avons </w:t>
      </w:r>
      <w:r w:rsidR="00984A86">
        <w:t>utiliser un if : dans le cas ou la taille de la phrase rentrée dépasse 64 caractère, SAISIE renvoie un message d’erreur et demande à l’utilisateur de rentrer une phrase moins longue. Dans le cas où la phrase est de bonne taille on écrit dans le tube nommé avec la fonction write.</w:t>
      </w:r>
    </w:p>
    <w:p w14:paraId="0A672B71" w14:textId="21E2CD4E" w:rsidR="007C0608" w:rsidRDefault="00E64F35" w:rsidP="00A235D4">
      <w:pPr>
        <w:pStyle w:val="Titre2"/>
        <w:jc w:val="both"/>
      </w:pPr>
      <w:r>
        <w:tab/>
      </w:r>
      <w:bookmarkStart w:id="13" w:name="_Toc283209781"/>
      <w:r w:rsidR="007C0608">
        <w:t>3.2 CHOIX :</w:t>
      </w:r>
      <w:bookmarkEnd w:id="13"/>
    </w:p>
    <w:p w14:paraId="11C2CDED" w14:textId="77777777" w:rsidR="00984A86" w:rsidRDefault="00984A86" w:rsidP="00A235D4">
      <w:pPr>
        <w:jc w:val="both"/>
      </w:pPr>
    </w:p>
    <w:p w14:paraId="38B4C32C" w14:textId="268C3850" w:rsidR="00984A86" w:rsidRPr="00984A86" w:rsidRDefault="00917396" w:rsidP="00A235D4">
      <w:pPr>
        <w:jc w:val="both"/>
      </w:pPr>
      <w:r>
        <w:tab/>
        <w:t>Le processus choix a un objectif principal qui est de choisir le décalage qu’il y aura entre le caractère tapé et le caractère codé. Nous sommes parti</w:t>
      </w:r>
      <w:r w:rsidR="001E31BF">
        <w:t>s</w:t>
      </w:r>
      <w:r>
        <w:t xml:space="preserve"> du principe que l’utilisateur tape uniquement des caractères de l’alphabet en minuscule.  Le décalage doit donc aller jusqu'à 26. Pour choisir aléatoirement ce décalage, nous avons utilisé la fonction (rand()%26)+1 qui donne une valeur allant de 1 a 26.</w:t>
      </w:r>
    </w:p>
    <w:p w14:paraId="3CD9ED2C" w14:textId="14EAECD9" w:rsidR="007C0608" w:rsidRDefault="00E64F35" w:rsidP="00A235D4">
      <w:pPr>
        <w:pStyle w:val="Titre2"/>
        <w:jc w:val="both"/>
      </w:pPr>
      <w:r>
        <w:tab/>
      </w:r>
      <w:bookmarkStart w:id="14" w:name="_Toc283209782"/>
      <w:r w:rsidR="007C0608">
        <w:t>3.3 CODE :</w:t>
      </w:r>
      <w:bookmarkEnd w:id="14"/>
    </w:p>
    <w:p w14:paraId="4B77F27F" w14:textId="77777777" w:rsidR="00917396" w:rsidRDefault="00917396" w:rsidP="00A235D4">
      <w:pPr>
        <w:jc w:val="both"/>
      </w:pPr>
    </w:p>
    <w:p w14:paraId="4836CAD1" w14:textId="77777777" w:rsidR="0047537F" w:rsidRDefault="0047537F" w:rsidP="00A235D4">
      <w:pPr>
        <w:jc w:val="both"/>
      </w:pPr>
      <w:r>
        <w:tab/>
        <w:t>Le but du processus CODE</w:t>
      </w:r>
      <w:r w:rsidR="00657469">
        <w:t xml:space="preserve"> est de transformer la phrase tapée au clavier, en une phrase codé</w:t>
      </w:r>
      <w:r>
        <w:t>e</w:t>
      </w:r>
      <w:r w:rsidR="00657469">
        <w:t xml:space="preserve"> n’ayant plus aucun sens quand on la lit.  </w:t>
      </w:r>
      <w:r w:rsidR="006E62E7">
        <w:t xml:space="preserve">Pour simplifier nous avons décidé  que les phrases codées, comme les phrases tapées au clavier, ne contiennent </w:t>
      </w:r>
      <w:r>
        <w:t xml:space="preserve">que des minuscules </w:t>
      </w:r>
      <w:r w:rsidR="006E62E7">
        <w:t xml:space="preserve">de l’alphabet et des espaces qui eux ne seront pas codés. </w:t>
      </w:r>
      <w:r w:rsidR="00657469">
        <w:t>Pour le codage d’une phrase, le principe est d’ajouter au caractère de base, la val</w:t>
      </w:r>
      <w:r>
        <w:t>eur du décalage choisi par CHOIX</w:t>
      </w:r>
      <w:r w:rsidR="00657469">
        <w:t xml:space="preserve">. </w:t>
      </w:r>
    </w:p>
    <w:p w14:paraId="62F02099" w14:textId="77777777" w:rsidR="002E61A7" w:rsidRDefault="0047537F" w:rsidP="00A235D4">
      <w:pPr>
        <w:jc w:val="both"/>
      </w:pPr>
      <w:r>
        <w:tab/>
      </w:r>
      <w:r w:rsidR="00657469">
        <w:t>Cependant,  en faisant cette opération, on peut obtenir des caractères qui ne sont plus dans l’alphabe</w:t>
      </w:r>
      <w:r>
        <w:t>t. En effet, le code ASCII du ‘z’</w:t>
      </w:r>
      <w:r w:rsidR="00657469">
        <w:t xml:space="preserve"> est 122, ce qui implique que nous ne devons pas dépasser 122. Ainsi nous avons mis en place un if qui enlève 26 aux valeurs dépassant 122. Comme s’il s’agissait d’une boucle, après </w:t>
      </w:r>
      <w:r>
        <w:t>‘z’ on repart à ’a’</w:t>
      </w:r>
      <w:r w:rsidR="00657469">
        <w:t>. 123-26=97 le code ASCII de « a ».  Pour que ce système fonctionne, nous avons pris la pré</w:t>
      </w:r>
      <w:r>
        <w:t xml:space="preserve">caution de bien caster nos char. </w:t>
      </w:r>
    </w:p>
    <w:p w14:paraId="21784B50" w14:textId="3363915C" w:rsidR="00515740" w:rsidRDefault="002E61A7" w:rsidP="00A235D4">
      <w:pPr>
        <w:jc w:val="both"/>
      </w:pPr>
      <w:r>
        <w:tab/>
      </w:r>
      <w:r w:rsidR="0047537F">
        <w:t>Nous avo</w:t>
      </w:r>
      <w:r>
        <w:t>ns en effet longtemps rencontré</w:t>
      </w:r>
      <w:r w:rsidR="0047537F">
        <w:t xml:space="preserve"> un problème lié au fait q</w:t>
      </w:r>
      <w:r>
        <w:t>ue nos char</w:t>
      </w:r>
      <w:r w:rsidR="001B3AA3">
        <w:t>s</w:t>
      </w:r>
      <w:r>
        <w:t xml:space="preserve"> n’étaient pas castés</w:t>
      </w:r>
      <w:r w:rsidR="0047537F">
        <w:t>. Le code ASCII étant codé de 127 à -127</w:t>
      </w:r>
      <w:r w:rsidR="001E31BF">
        <w:t xml:space="preserve"> pour les caractères imprimables</w:t>
      </w:r>
      <w:r w:rsidR="0047537F">
        <w:t xml:space="preserve"> lorsque </w:t>
      </w:r>
      <w:r>
        <w:t>le code de la lettre à coder + le décalage dépassai</w:t>
      </w:r>
      <w:r w:rsidR="001E31BF">
        <w:t>en</w:t>
      </w:r>
      <w:r>
        <w:t>t 127, la valeur devenait négative, et donc le codage défaillant.</w:t>
      </w:r>
    </w:p>
    <w:p w14:paraId="292AF162" w14:textId="77777777" w:rsidR="00515740" w:rsidRDefault="00515740">
      <w:r>
        <w:br w:type="page"/>
      </w:r>
    </w:p>
    <w:p w14:paraId="539EE287" w14:textId="1EEDF05D" w:rsidR="00917396" w:rsidRPr="00917396" w:rsidRDefault="002E61A7" w:rsidP="00A235D4">
      <w:pPr>
        <w:jc w:val="both"/>
      </w:pPr>
      <w:r>
        <w:t xml:space="preserve"> </w:t>
      </w:r>
    </w:p>
    <w:p w14:paraId="6AA9B9F9" w14:textId="138D0D90" w:rsidR="007C0608" w:rsidRDefault="00E64F35" w:rsidP="00A235D4">
      <w:pPr>
        <w:pStyle w:val="Titre2"/>
        <w:jc w:val="both"/>
      </w:pPr>
      <w:r>
        <w:tab/>
      </w:r>
      <w:bookmarkStart w:id="15" w:name="_Toc283209783"/>
      <w:r w:rsidR="007C0608">
        <w:t>3.4 DECODE :</w:t>
      </w:r>
      <w:bookmarkEnd w:id="15"/>
    </w:p>
    <w:p w14:paraId="00CE7504" w14:textId="00D193D5" w:rsidR="0047537F" w:rsidRDefault="0047537F" w:rsidP="00A235D4">
      <w:pPr>
        <w:jc w:val="both"/>
      </w:pPr>
    </w:p>
    <w:p w14:paraId="0321069C" w14:textId="0CEA5ACB" w:rsidR="002E61A7" w:rsidRDefault="002E61A7" w:rsidP="00A235D4">
      <w:pPr>
        <w:jc w:val="both"/>
      </w:pPr>
      <w:r>
        <w:tab/>
        <w:t>Pour ce qui est de DECODE, le principe est tout simplement de lire la phrase depuis la mémoire partagée, la valeur du décalage depuis la file de message, puis d’effectuer l’opération inverse du codage. Au lieu d’enlever 26 si nous dépassons 122, cette fois nous rajoutons 26 si nous sommes inférieurs à 97.</w:t>
      </w:r>
    </w:p>
    <w:p w14:paraId="55FAE49A" w14:textId="3356637C" w:rsidR="002E61A7" w:rsidRDefault="002E61A7" w:rsidP="00A235D4">
      <w:pPr>
        <w:jc w:val="both"/>
      </w:pPr>
      <w:r>
        <w:tab/>
        <w:t>DECODE doit ensuite écrire la phrase codée dans un fichier SecretDefense, ce que l’on a fait avec un fprintf de la phrase décodée.</w:t>
      </w:r>
    </w:p>
    <w:p w14:paraId="42DBED8B" w14:textId="1138C64E" w:rsidR="002E61A7" w:rsidRDefault="002E61A7" w:rsidP="00A235D4">
      <w:pPr>
        <w:jc w:val="both"/>
      </w:pPr>
      <w:r>
        <w:tab/>
        <w:t>Lors de l’exécution de DECODE nous nous sommes rendus compte que lorsque l’on décodait une phrase moins longue que la précédente, seuls les premiers caractères correspondant à la taille de la nouvelle phrase étaient « écrasés » mais il restait les caractères de l’ancienne phrase. Pour résoudre ce problème nous avons imposé à chaque début de boucle de DECODE de réinitialiser la phrase à décoder à l’aide de la fonction memset.</w:t>
      </w:r>
    </w:p>
    <w:p w14:paraId="0B6BD520" w14:textId="77777777" w:rsidR="0047537F" w:rsidRPr="0047537F" w:rsidRDefault="0047537F" w:rsidP="00A235D4">
      <w:pPr>
        <w:jc w:val="both"/>
      </w:pPr>
    </w:p>
    <w:p w14:paraId="747AEEB1" w14:textId="254E00CA" w:rsidR="007C0608" w:rsidRDefault="00E64F35" w:rsidP="00A235D4">
      <w:pPr>
        <w:pStyle w:val="Titre2"/>
        <w:jc w:val="both"/>
      </w:pPr>
      <w:r>
        <w:tab/>
      </w:r>
      <w:bookmarkStart w:id="16" w:name="_Toc283209784"/>
      <w:r w:rsidR="007C0608">
        <w:t>3.5 RECEPTION :</w:t>
      </w:r>
      <w:bookmarkEnd w:id="16"/>
    </w:p>
    <w:p w14:paraId="14335B40" w14:textId="77777777" w:rsidR="002E61A7" w:rsidRDefault="002E61A7" w:rsidP="00A235D4">
      <w:pPr>
        <w:jc w:val="both"/>
      </w:pPr>
    </w:p>
    <w:p w14:paraId="11405981" w14:textId="0A5A9F30" w:rsidR="002E61A7" w:rsidRDefault="002E61A7" w:rsidP="00A235D4">
      <w:pPr>
        <w:jc w:val="both"/>
      </w:pPr>
      <w:r>
        <w:tab/>
        <w:t>RECEPTION va simplement lire la valeur du décalage et le numéro de la phrase dans la file de message. Mais son action principale va être de créer la mémoire partagée entre lui et DECODE.</w:t>
      </w:r>
    </w:p>
    <w:p w14:paraId="6D03B8F8" w14:textId="3510E4B6" w:rsidR="002E61A7" w:rsidRPr="002E61A7" w:rsidRDefault="002E61A7" w:rsidP="00A235D4">
      <w:pPr>
        <w:jc w:val="both"/>
      </w:pPr>
      <w:r>
        <w:tab/>
        <w:t>C’est alors ici que l’on a rencontré notre plus gros problème, nous avons eu pendant un long moment un problème de segmentation dû au fait de notre mauvaise gestion de la taille du segment de mémoire partagé alloué (buffer</w:t>
      </w:r>
      <w:r w:rsidR="00D5424E">
        <w:t>).</w:t>
      </w:r>
    </w:p>
    <w:p w14:paraId="3FA51E62" w14:textId="77777777" w:rsidR="007C0608" w:rsidRPr="007C0608" w:rsidRDefault="007C0608" w:rsidP="00A235D4">
      <w:pPr>
        <w:tabs>
          <w:tab w:val="left" w:pos="0"/>
        </w:tabs>
        <w:ind w:firstLine="709"/>
        <w:jc w:val="both"/>
        <w:rPr>
          <w:sz w:val="28"/>
          <w:szCs w:val="28"/>
        </w:rPr>
      </w:pPr>
    </w:p>
    <w:p w14:paraId="03F5D22F" w14:textId="5CE3551D" w:rsidR="00E64F35" w:rsidRDefault="007C1223" w:rsidP="00A235D4">
      <w:pPr>
        <w:pStyle w:val="Titre1"/>
        <w:jc w:val="both"/>
      </w:pPr>
      <w:r w:rsidRPr="00307A8B">
        <w:t xml:space="preserve"> </w:t>
      </w:r>
      <w:bookmarkStart w:id="17" w:name="_Toc283209785"/>
      <w:r w:rsidRPr="00307A8B">
        <w:t>P</w:t>
      </w:r>
      <w:r w:rsidR="00AC2178" w:rsidRPr="00307A8B">
        <w:t>réparation de l’Implémentation :</w:t>
      </w:r>
      <w:bookmarkEnd w:id="17"/>
    </w:p>
    <w:p w14:paraId="088D022F" w14:textId="3F7CED1F" w:rsidR="00E64F35" w:rsidRPr="00E64F35" w:rsidRDefault="00E64F35" w:rsidP="00A235D4">
      <w:pPr>
        <w:pStyle w:val="Titre2"/>
        <w:jc w:val="both"/>
      </w:pPr>
      <w:r>
        <w:tab/>
      </w:r>
      <w:bookmarkStart w:id="18" w:name="_Toc283209786"/>
      <w:r>
        <w:t>4.1 Les macro-algorithmes :</w:t>
      </w:r>
      <w:bookmarkEnd w:id="18"/>
    </w:p>
    <w:p w14:paraId="0343E05D" w14:textId="3FC44D51" w:rsidR="008732B4" w:rsidRPr="008732B4" w:rsidRDefault="008732B4" w:rsidP="00A235D4">
      <w:pPr>
        <w:pStyle w:val="Paragraphedeliste"/>
        <w:ind w:left="851"/>
        <w:jc w:val="both"/>
        <w:rPr>
          <w:sz w:val="40"/>
          <w:szCs w:val="40"/>
        </w:rPr>
      </w:pPr>
      <w:r>
        <w:rPr>
          <w:noProof/>
          <w:sz w:val="40"/>
          <w:szCs w:val="40"/>
        </w:rPr>
        <mc:AlternateContent>
          <mc:Choice Requires="wps">
            <w:drawing>
              <wp:anchor distT="0" distB="0" distL="114300" distR="114300" simplePos="0" relativeHeight="251659264" behindDoc="0" locked="0" layoutInCell="1" allowOverlap="1" wp14:anchorId="68D702ED" wp14:editId="5BCBA5BC">
                <wp:simplePos x="0" y="0"/>
                <wp:positionH relativeFrom="column">
                  <wp:posOffset>571500</wp:posOffset>
                </wp:positionH>
                <wp:positionV relativeFrom="paragraph">
                  <wp:posOffset>51435</wp:posOffset>
                </wp:positionV>
                <wp:extent cx="4000500" cy="3282950"/>
                <wp:effectExtent l="0" t="0" r="38100" b="19050"/>
                <wp:wrapSquare wrapText="bothSides"/>
                <wp:docPr id="3" name="Zone de texte 3"/>
                <wp:cNvGraphicFramePr/>
                <a:graphic xmlns:a="http://schemas.openxmlformats.org/drawingml/2006/main">
                  <a:graphicData uri="http://schemas.microsoft.com/office/word/2010/wordprocessingShape">
                    <wps:wsp>
                      <wps:cNvSpPr txBox="1"/>
                      <wps:spPr>
                        <a:xfrm>
                          <a:off x="0" y="0"/>
                          <a:ext cx="4000500" cy="328295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B09F9" w14:textId="5924ADD6" w:rsidR="00A746C3" w:rsidRDefault="00A746C3" w:rsidP="007C1223">
                            <w:pPr>
                              <w:rPr>
                                <w:sz w:val="28"/>
                                <w:szCs w:val="28"/>
                              </w:rPr>
                            </w:pPr>
                            <w:r>
                              <w:rPr>
                                <w:sz w:val="28"/>
                                <w:szCs w:val="28"/>
                              </w:rPr>
                              <w:t>SAISIE</w:t>
                            </w:r>
                            <w:r w:rsidRPr="008732B4">
                              <w:rPr>
                                <w:sz w:val="28"/>
                                <w:szCs w:val="28"/>
                              </w:rPr>
                              <w:t> :</w:t>
                            </w:r>
                          </w:p>
                          <w:p w14:paraId="4A91B6D7" w14:textId="77777777" w:rsidR="00A746C3" w:rsidRDefault="00A746C3" w:rsidP="007C1223">
                            <w:pPr>
                              <w:rPr>
                                <w:sz w:val="28"/>
                                <w:szCs w:val="28"/>
                              </w:rPr>
                            </w:pPr>
                          </w:p>
                          <w:p w14:paraId="1955D019" w14:textId="7C4A5452" w:rsidR="00A746C3" w:rsidRDefault="00A746C3" w:rsidP="007C1223">
                            <w:pPr>
                              <w:rPr>
                                <w:sz w:val="28"/>
                                <w:szCs w:val="28"/>
                              </w:rPr>
                            </w:pPr>
                            <w:r>
                              <w:rPr>
                                <w:sz w:val="28"/>
                                <w:szCs w:val="28"/>
                              </w:rPr>
                              <w:t>R</w:t>
                            </w:r>
                            <w:r w:rsidRPr="008732B4">
                              <w:rPr>
                                <w:sz w:val="28"/>
                                <w:szCs w:val="28"/>
                              </w:rPr>
                              <w:t>ediriger SIGINT vers la fonction quitter()</w:t>
                            </w:r>
                          </w:p>
                          <w:p w14:paraId="0C1D04A9" w14:textId="2154A5CB" w:rsidR="00A746C3" w:rsidRDefault="00A746C3" w:rsidP="007C1223">
                            <w:pPr>
                              <w:rPr>
                                <w:sz w:val="28"/>
                                <w:szCs w:val="28"/>
                              </w:rPr>
                            </w:pPr>
                            <w:r>
                              <w:rPr>
                                <w:sz w:val="28"/>
                                <w:szCs w:val="28"/>
                              </w:rPr>
                              <w:t>Créer le tube nommé</w:t>
                            </w:r>
                          </w:p>
                          <w:p w14:paraId="50487600" w14:textId="05918686" w:rsidR="00A746C3" w:rsidRDefault="00A746C3" w:rsidP="007C1223">
                            <w:pPr>
                              <w:rPr>
                                <w:sz w:val="28"/>
                                <w:szCs w:val="28"/>
                              </w:rPr>
                            </w:pPr>
                            <w:r>
                              <w:rPr>
                                <w:sz w:val="28"/>
                                <w:szCs w:val="28"/>
                              </w:rPr>
                              <w:t>S’attacher au tube nommé</w:t>
                            </w:r>
                          </w:p>
                          <w:p w14:paraId="06E3B718" w14:textId="77777777" w:rsidR="00A746C3" w:rsidRDefault="00A746C3" w:rsidP="007C1223">
                            <w:pPr>
                              <w:rPr>
                                <w:sz w:val="28"/>
                                <w:szCs w:val="28"/>
                              </w:rPr>
                            </w:pPr>
                            <w:r>
                              <w:rPr>
                                <w:sz w:val="28"/>
                                <w:szCs w:val="28"/>
                              </w:rPr>
                              <w:t>TOUJOURS RÉPÉTER :</w:t>
                            </w:r>
                          </w:p>
                          <w:p w14:paraId="30582DBA" w14:textId="1AC7E622" w:rsidR="00A746C3" w:rsidRDefault="00A746C3" w:rsidP="007C1223">
                            <w:pPr>
                              <w:ind w:firstLine="708"/>
                              <w:rPr>
                                <w:sz w:val="28"/>
                                <w:szCs w:val="28"/>
                              </w:rPr>
                            </w:pPr>
                            <w:r>
                              <w:rPr>
                                <w:sz w:val="28"/>
                                <w:szCs w:val="28"/>
                              </w:rPr>
                              <w:t>Saisir phrase à coder au clavier</w:t>
                            </w:r>
                          </w:p>
                          <w:p w14:paraId="22D57A38" w14:textId="0D173C5A" w:rsidR="00A746C3" w:rsidRDefault="00A746C3" w:rsidP="007C1223">
                            <w:pPr>
                              <w:rPr>
                                <w:sz w:val="28"/>
                                <w:szCs w:val="28"/>
                              </w:rPr>
                            </w:pPr>
                            <w:r>
                              <w:rPr>
                                <w:sz w:val="28"/>
                                <w:szCs w:val="28"/>
                              </w:rPr>
                              <w:tab/>
                              <w:t>Envoyer la phrase dans le tube nommé</w:t>
                            </w:r>
                          </w:p>
                          <w:p w14:paraId="72BE7F65" w14:textId="13A5B94D" w:rsidR="00A746C3" w:rsidRDefault="00A746C3" w:rsidP="007C1223">
                            <w:pPr>
                              <w:rPr>
                                <w:sz w:val="28"/>
                                <w:szCs w:val="28"/>
                              </w:rPr>
                            </w:pPr>
                            <w:r>
                              <w:rPr>
                                <w:sz w:val="28"/>
                                <w:szCs w:val="28"/>
                              </w:rPr>
                              <w:t>FIN TOUJOURS RÉPÉTER</w:t>
                            </w:r>
                          </w:p>
                          <w:p w14:paraId="6D19D8F9" w14:textId="77777777" w:rsidR="00A746C3" w:rsidRDefault="00A746C3" w:rsidP="007C1223">
                            <w:pPr>
                              <w:rPr>
                                <w:sz w:val="28"/>
                                <w:szCs w:val="28"/>
                              </w:rPr>
                            </w:pPr>
                          </w:p>
                          <w:p w14:paraId="57C287BA" w14:textId="44E9C91D" w:rsidR="00A746C3" w:rsidRDefault="00A746C3" w:rsidP="007C1223">
                            <w:pPr>
                              <w:rPr>
                                <w:sz w:val="28"/>
                                <w:szCs w:val="28"/>
                              </w:rPr>
                            </w:pPr>
                            <w:r>
                              <w:rPr>
                                <w:sz w:val="28"/>
                                <w:szCs w:val="28"/>
                              </w:rPr>
                              <w:t>FONCTION quitter</w:t>
                            </w:r>
                          </w:p>
                          <w:p w14:paraId="5CDDD2B8" w14:textId="079D488B" w:rsidR="00A746C3" w:rsidRDefault="00A746C3" w:rsidP="007C1223">
                            <w:pPr>
                              <w:rPr>
                                <w:sz w:val="28"/>
                                <w:szCs w:val="28"/>
                              </w:rPr>
                            </w:pPr>
                            <w:r>
                              <w:rPr>
                                <w:sz w:val="28"/>
                                <w:szCs w:val="28"/>
                              </w:rPr>
                              <w:tab/>
                              <w:t>Se détacher du tube nommé</w:t>
                            </w:r>
                          </w:p>
                          <w:p w14:paraId="200C55EC" w14:textId="3F2CCADB" w:rsidR="00A746C3" w:rsidRDefault="00A746C3" w:rsidP="007C1223">
                            <w:pPr>
                              <w:rPr>
                                <w:sz w:val="28"/>
                                <w:szCs w:val="28"/>
                              </w:rPr>
                            </w:pPr>
                            <w:r>
                              <w:rPr>
                                <w:sz w:val="28"/>
                                <w:szCs w:val="28"/>
                              </w:rPr>
                              <w:tab/>
                              <w:t>Détruire le tube nommé</w:t>
                            </w:r>
                            <w:r>
                              <w:rPr>
                                <w:sz w:val="28"/>
                                <w:szCs w:val="28"/>
                              </w:rPr>
                              <w:tab/>
                            </w:r>
                          </w:p>
                          <w:p w14:paraId="4FF936D6" w14:textId="037254C4" w:rsidR="00A746C3" w:rsidRDefault="00A746C3" w:rsidP="007C1223">
                            <w:pPr>
                              <w:rPr>
                                <w:sz w:val="28"/>
                                <w:szCs w:val="28"/>
                              </w:rPr>
                            </w:pPr>
                            <w:r>
                              <w:rPr>
                                <w:sz w:val="28"/>
                                <w:szCs w:val="28"/>
                              </w:rPr>
                              <w:tab/>
                              <w:t>Terminer SAISIE</w:t>
                            </w:r>
                          </w:p>
                          <w:p w14:paraId="1C89086B" w14:textId="0BBCE576" w:rsidR="00A746C3" w:rsidRDefault="00A746C3" w:rsidP="007C1223">
                            <w:pPr>
                              <w:rPr>
                                <w:sz w:val="28"/>
                                <w:szCs w:val="28"/>
                              </w:rPr>
                            </w:pPr>
                            <w:r>
                              <w:rPr>
                                <w:sz w:val="28"/>
                                <w:szCs w:val="28"/>
                              </w:rPr>
                              <w:t>FIN FONCTION quitter</w:t>
                            </w:r>
                          </w:p>
                          <w:p w14:paraId="5979A8C5" w14:textId="77777777" w:rsidR="00A746C3" w:rsidRPr="008732B4" w:rsidRDefault="00A746C3" w:rsidP="007C1223">
                            <w:pPr>
                              <w:rPr>
                                <w:sz w:val="28"/>
                                <w:szCs w:val="28"/>
                              </w:rPr>
                            </w:pPr>
                            <w:r>
                              <w:tab/>
                            </w:r>
                          </w:p>
                          <w:p w14:paraId="37A403CA" w14:textId="77777777" w:rsidR="00A746C3" w:rsidRDefault="00A746C3" w:rsidP="007C12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3" o:spid="_x0000_s1026" type="#_x0000_t202" style="position:absolute;left:0;text-align:left;margin-left:45pt;margin-top:4.05pt;width:315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" filled="f" strokecolor="black [3213]">
                <v:textbox>
                  <w:txbxContent>
                    <w:p w14:paraId="04CB09F9" w14:textId="5924ADD6" w:rsidR="00A235D4" w:rsidRDefault="00A235D4" w:rsidP="007C1223">
                      <w:pPr>
                        <w:rPr>
                          <w:sz w:val="28"/>
                          <w:szCs w:val="28"/>
                        </w:rPr>
                      </w:pPr>
                      <w:r>
                        <w:rPr>
                          <w:sz w:val="28"/>
                          <w:szCs w:val="28"/>
                        </w:rPr>
                        <w:t>SAISIE</w:t>
                      </w:r>
                      <w:r w:rsidRPr="008732B4">
                        <w:rPr>
                          <w:sz w:val="28"/>
                          <w:szCs w:val="28"/>
                        </w:rPr>
                        <w:t> :</w:t>
                      </w:r>
                    </w:p>
                    <w:p w14:paraId="4A91B6D7" w14:textId="77777777" w:rsidR="00A235D4" w:rsidRDefault="00A235D4" w:rsidP="007C1223">
                      <w:pPr>
                        <w:rPr>
                          <w:sz w:val="28"/>
                          <w:szCs w:val="28"/>
                        </w:rPr>
                      </w:pPr>
                    </w:p>
                    <w:p w14:paraId="1955D019" w14:textId="7C4A5452" w:rsidR="00A235D4" w:rsidRDefault="00A235D4" w:rsidP="007C1223">
                      <w:pPr>
                        <w:rPr>
                          <w:sz w:val="28"/>
                          <w:szCs w:val="28"/>
                        </w:rPr>
                      </w:pPr>
                      <w:r>
                        <w:rPr>
                          <w:sz w:val="28"/>
                          <w:szCs w:val="28"/>
                        </w:rPr>
                        <w:t>R</w:t>
                      </w:r>
                      <w:r w:rsidRPr="008732B4">
                        <w:rPr>
                          <w:sz w:val="28"/>
                          <w:szCs w:val="28"/>
                        </w:rPr>
                        <w:t>ediriger SIGINT vers la fonction quitter()</w:t>
                      </w:r>
                    </w:p>
                    <w:p w14:paraId="0C1D04A9" w14:textId="2154A5CB" w:rsidR="00A235D4" w:rsidRDefault="00A235D4" w:rsidP="007C1223">
                      <w:pPr>
                        <w:rPr>
                          <w:sz w:val="28"/>
                          <w:szCs w:val="28"/>
                        </w:rPr>
                      </w:pPr>
                      <w:r>
                        <w:rPr>
                          <w:sz w:val="28"/>
                          <w:szCs w:val="28"/>
                        </w:rPr>
                        <w:t>Créer le tube nommé</w:t>
                      </w:r>
                    </w:p>
                    <w:p w14:paraId="50487600" w14:textId="05918686" w:rsidR="00A235D4" w:rsidRDefault="00A235D4" w:rsidP="007C1223">
                      <w:pPr>
                        <w:rPr>
                          <w:sz w:val="28"/>
                          <w:szCs w:val="28"/>
                        </w:rPr>
                      </w:pPr>
                      <w:r>
                        <w:rPr>
                          <w:sz w:val="28"/>
                          <w:szCs w:val="28"/>
                        </w:rPr>
                        <w:t>S’attacher au tube nommé</w:t>
                      </w:r>
                    </w:p>
                    <w:p w14:paraId="06E3B718" w14:textId="77777777" w:rsidR="00A235D4" w:rsidRDefault="00A235D4" w:rsidP="007C1223">
                      <w:pPr>
                        <w:rPr>
                          <w:sz w:val="28"/>
                          <w:szCs w:val="28"/>
                        </w:rPr>
                      </w:pPr>
                      <w:r>
                        <w:rPr>
                          <w:sz w:val="28"/>
                          <w:szCs w:val="28"/>
                        </w:rPr>
                        <w:t>TOUJOURS RÉPÉTER :</w:t>
                      </w:r>
                    </w:p>
                    <w:p w14:paraId="30582DBA" w14:textId="1AC7E622" w:rsidR="00A235D4" w:rsidRDefault="00A235D4" w:rsidP="007C1223">
                      <w:pPr>
                        <w:ind w:firstLine="708"/>
                        <w:rPr>
                          <w:sz w:val="28"/>
                          <w:szCs w:val="28"/>
                        </w:rPr>
                      </w:pPr>
                      <w:r>
                        <w:rPr>
                          <w:sz w:val="28"/>
                          <w:szCs w:val="28"/>
                        </w:rPr>
                        <w:t>Saisir phrase à coder au clavier</w:t>
                      </w:r>
                    </w:p>
                    <w:p w14:paraId="22D57A38" w14:textId="0D173C5A" w:rsidR="00A235D4" w:rsidRDefault="00A235D4" w:rsidP="007C1223">
                      <w:pPr>
                        <w:rPr>
                          <w:sz w:val="28"/>
                          <w:szCs w:val="28"/>
                        </w:rPr>
                      </w:pPr>
                      <w:r>
                        <w:rPr>
                          <w:sz w:val="28"/>
                          <w:szCs w:val="28"/>
                        </w:rPr>
                        <w:tab/>
                        <w:t>Envoyer la phrase dans le tube nommé</w:t>
                      </w:r>
                    </w:p>
                    <w:p w14:paraId="72BE7F65" w14:textId="13A5B94D" w:rsidR="00A235D4" w:rsidRDefault="00A235D4" w:rsidP="007C1223">
                      <w:pPr>
                        <w:rPr>
                          <w:sz w:val="28"/>
                          <w:szCs w:val="28"/>
                        </w:rPr>
                      </w:pPr>
                      <w:r>
                        <w:rPr>
                          <w:sz w:val="28"/>
                          <w:szCs w:val="28"/>
                        </w:rPr>
                        <w:t>FIN TOUJOURS RÉPÉTER</w:t>
                      </w:r>
                    </w:p>
                    <w:p w14:paraId="6D19D8F9" w14:textId="77777777" w:rsidR="00A235D4" w:rsidRDefault="00A235D4" w:rsidP="007C1223">
                      <w:pPr>
                        <w:rPr>
                          <w:sz w:val="28"/>
                          <w:szCs w:val="28"/>
                        </w:rPr>
                      </w:pPr>
                    </w:p>
                    <w:p w14:paraId="57C287BA" w14:textId="44E9C91D" w:rsidR="00A235D4" w:rsidRDefault="00A235D4" w:rsidP="007C1223">
                      <w:pPr>
                        <w:rPr>
                          <w:sz w:val="28"/>
                          <w:szCs w:val="28"/>
                        </w:rPr>
                      </w:pPr>
                      <w:r>
                        <w:rPr>
                          <w:sz w:val="28"/>
                          <w:szCs w:val="28"/>
                        </w:rPr>
                        <w:t>FONCTION quitter</w:t>
                      </w:r>
                    </w:p>
                    <w:p w14:paraId="5CDDD2B8" w14:textId="079D488B" w:rsidR="00A235D4" w:rsidRDefault="00A235D4" w:rsidP="007C1223">
                      <w:pPr>
                        <w:rPr>
                          <w:sz w:val="28"/>
                          <w:szCs w:val="28"/>
                        </w:rPr>
                      </w:pPr>
                      <w:r>
                        <w:rPr>
                          <w:sz w:val="28"/>
                          <w:szCs w:val="28"/>
                        </w:rPr>
                        <w:tab/>
                        <w:t>Se détacher du tube nommé</w:t>
                      </w:r>
                    </w:p>
                    <w:p w14:paraId="200C55EC" w14:textId="3F2CCADB" w:rsidR="00A235D4" w:rsidRDefault="00A235D4" w:rsidP="007C1223">
                      <w:pPr>
                        <w:rPr>
                          <w:sz w:val="28"/>
                          <w:szCs w:val="28"/>
                        </w:rPr>
                      </w:pPr>
                      <w:r>
                        <w:rPr>
                          <w:sz w:val="28"/>
                          <w:szCs w:val="28"/>
                        </w:rPr>
                        <w:tab/>
                        <w:t>Détruire le tube nommé</w:t>
                      </w:r>
                      <w:r>
                        <w:rPr>
                          <w:sz w:val="28"/>
                          <w:szCs w:val="28"/>
                        </w:rPr>
                        <w:tab/>
                      </w:r>
                    </w:p>
                    <w:p w14:paraId="4FF936D6" w14:textId="037254C4" w:rsidR="00A235D4" w:rsidRDefault="00A235D4" w:rsidP="007C1223">
                      <w:pPr>
                        <w:rPr>
                          <w:sz w:val="28"/>
                          <w:szCs w:val="28"/>
                        </w:rPr>
                      </w:pPr>
                      <w:r>
                        <w:rPr>
                          <w:sz w:val="28"/>
                          <w:szCs w:val="28"/>
                        </w:rPr>
                        <w:tab/>
                        <w:t>Terminer SAISIE</w:t>
                      </w:r>
                    </w:p>
                    <w:p w14:paraId="1C89086B" w14:textId="0BBCE576" w:rsidR="00A235D4" w:rsidRDefault="00A235D4" w:rsidP="007C1223">
                      <w:pPr>
                        <w:rPr>
                          <w:sz w:val="28"/>
                          <w:szCs w:val="28"/>
                        </w:rPr>
                      </w:pPr>
                      <w:r>
                        <w:rPr>
                          <w:sz w:val="28"/>
                          <w:szCs w:val="28"/>
                        </w:rPr>
                        <w:t>FIN FONCTION quitter</w:t>
                      </w:r>
                    </w:p>
                    <w:p w14:paraId="5979A8C5" w14:textId="77777777" w:rsidR="00A235D4" w:rsidRPr="008732B4" w:rsidRDefault="00A235D4" w:rsidP="007C1223">
                      <w:pPr>
                        <w:rPr>
                          <w:sz w:val="28"/>
                          <w:szCs w:val="28"/>
                        </w:rPr>
                      </w:pPr>
                      <w:r>
                        <w:tab/>
                      </w:r>
                    </w:p>
                    <w:p w14:paraId="37A403CA" w14:textId="77777777" w:rsidR="00A235D4" w:rsidRDefault="00A235D4" w:rsidP="007C1223"/>
                  </w:txbxContent>
                </v:textbox>
                <w10:wrap type="square"/>
              </v:shape>
            </w:pict>
          </mc:Fallback>
        </mc:AlternateContent>
      </w:r>
    </w:p>
    <w:p w14:paraId="2B57ABA3" w14:textId="5FC7F736" w:rsidR="00AC2178" w:rsidRPr="00AC2178" w:rsidRDefault="00AC2178" w:rsidP="00A235D4">
      <w:pPr>
        <w:pStyle w:val="Paragraphedeliste"/>
        <w:numPr>
          <w:ilvl w:val="1"/>
          <w:numId w:val="8"/>
        </w:numPr>
        <w:ind w:firstLine="59"/>
        <w:jc w:val="both"/>
        <w:rPr>
          <w:sz w:val="40"/>
          <w:szCs w:val="40"/>
        </w:rPr>
      </w:pPr>
    </w:p>
    <w:p w14:paraId="1B75D316" w14:textId="77777777" w:rsidR="00FC5D2A" w:rsidRDefault="00FC5D2A" w:rsidP="00A235D4">
      <w:pPr>
        <w:jc w:val="both"/>
      </w:pPr>
    </w:p>
    <w:p w14:paraId="122FBD19" w14:textId="77777777" w:rsidR="00FC5D2A" w:rsidRDefault="00FC5D2A" w:rsidP="00A235D4">
      <w:pPr>
        <w:jc w:val="both"/>
      </w:pPr>
    </w:p>
    <w:p w14:paraId="4C763435" w14:textId="77777777" w:rsidR="00FC5D2A" w:rsidRDefault="00FC5D2A" w:rsidP="00A235D4">
      <w:pPr>
        <w:jc w:val="both"/>
      </w:pPr>
    </w:p>
    <w:p w14:paraId="6DBDC412" w14:textId="77777777" w:rsidR="00FC5D2A" w:rsidRDefault="00FC5D2A" w:rsidP="00A235D4">
      <w:pPr>
        <w:jc w:val="both"/>
      </w:pPr>
    </w:p>
    <w:p w14:paraId="1A02FCE5" w14:textId="77777777" w:rsidR="00D5424E" w:rsidRDefault="00D5424E" w:rsidP="00A235D4">
      <w:pPr>
        <w:pStyle w:val="Titre2"/>
        <w:jc w:val="both"/>
        <w:rPr>
          <w:rFonts w:asciiTheme="minorHAnsi" w:eastAsiaTheme="minorEastAsia" w:hAnsiTheme="minorHAnsi" w:cstheme="minorBidi"/>
          <w:b w:val="0"/>
          <w:bCs w:val="0"/>
          <w:color w:val="auto"/>
          <w:sz w:val="24"/>
          <w:szCs w:val="24"/>
        </w:rPr>
      </w:pPr>
    </w:p>
    <w:p w14:paraId="64A49B5D" w14:textId="77777777" w:rsidR="001E31BF" w:rsidRDefault="001E31BF" w:rsidP="001E31BF"/>
    <w:p w14:paraId="00EEF8D4" w14:textId="77777777" w:rsidR="001E31BF" w:rsidRDefault="001E31BF" w:rsidP="001E31BF"/>
    <w:p w14:paraId="6ACC9ECD" w14:textId="77777777" w:rsidR="001E31BF" w:rsidRDefault="001E31BF" w:rsidP="001E31BF"/>
    <w:p w14:paraId="46F50ABF" w14:textId="77777777" w:rsidR="001E31BF" w:rsidRDefault="001E31BF" w:rsidP="001E31BF"/>
    <w:p w14:paraId="41AA1289" w14:textId="77777777" w:rsidR="001E31BF" w:rsidRDefault="001E31BF" w:rsidP="001E31BF"/>
    <w:p w14:paraId="3495E0BF" w14:textId="77777777" w:rsidR="001E31BF" w:rsidRDefault="001E31BF" w:rsidP="001E31BF"/>
    <w:p w14:paraId="74DBC418" w14:textId="77777777" w:rsidR="001E31BF" w:rsidRDefault="001E31BF" w:rsidP="001E31BF"/>
    <w:p w14:paraId="2DFEBC37" w14:textId="77777777" w:rsidR="001E31BF" w:rsidRDefault="001E31BF" w:rsidP="001E31BF"/>
    <w:p w14:paraId="00EB708F" w14:textId="3F039045" w:rsidR="001E31BF" w:rsidRDefault="007D4197">
      <w:r>
        <w:rPr>
          <w:noProof/>
        </w:rPr>
        <mc:AlternateContent>
          <mc:Choice Requires="wps">
            <w:drawing>
              <wp:anchor distT="0" distB="0" distL="114300" distR="114300" simplePos="0" relativeHeight="251668480" behindDoc="0" locked="0" layoutInCell="1" allowOverlap="1" wp14:anchorId="58DD7043" wp14:editId="51D1093B">
                <wp:simplePos x="0" y="0"/>
                <wp:positionH relativeFrom="column">
                  <wp:posOffset>2971800</wp:posOffset>
                </wp:positionH>
                <wp:positionV relativeFrom="paragraph">
                  <wp:posOffset>-800100</wp:posOffset>
                </wp:positionV>
                <wp:extent cx="3578860" cy="6172200"/>
                <wp:effectExtent l="0" t="0" r="27940" b="25400"/>
                <wp:wrapSquare wrapText="bothSides"/>
                <wp:docPr id="4" name="Zone de texte 4"/>
                <wp:cNvGraphicFramePr/>
                <a:graphic xmlns:a="http://schemas.openxmlformats.org/drawingml/2006/main">
                  <a:graphicData uri="http://schemas.microsoft.com/office/word/2010/wordprocessingShape">
                    <wps:wsp>
                      <wps:cNvSpPr txBox="1"/>
                      <wps:spPr>
                        <a:xfrm>
                          <a:off x="0" y="0"/>
                          <a:ext cx="3578860" cy="6172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D6C047" w14:textId="52B8F00B" w:rsidR="00A746C3" w:rsidRDefault="00A746C3" w:rsidP="007D4197">
                            <w:pPr>
                              <w:rPr>
                                <w:sz w:val="28"/>
                                <w:szCs w:val="28"/>
                              </w:rPr>
                            </w:pPr>
                            <w:r>
                              <w:rPr>
                                <w:sz w:val="28"/>
                                <w:szCs w:val="28"/>
                              </w:rPr>
                              <w:t>CODE :</w:t>
                            </w:r>
                          </w:p>
                          <w:p w14:paraId="719B499E" w14:textId="77777777" w:rsidR="00A746C3" w:rsidRDefault="00A746C3" w:rsidP="007D4197">
                            <w:pPr>
                              <w:rPr>
                                <w:sz w:val="28"/>
                                <w:szCs w:val="28"/>
                              </w:rPr>
                            </w:pPr>
                          </w:p>
                          <w:p w14:paraId="6D642CD4" w14:textId="77777777" w:rsidR="00A746C3" w:rsidRDefault="00A746C3" w:rsidP="007D4197">
                            <w:pPr>
                              <w:rPr>
                                <w:sz w:val="28"/>
                                <w:szCs w:val="28"/>
                              </w:rPr>
                            </w:pPr>
                            <w:r>
                              <w:rPr>
                                <w:sz w:val="28"/>
                                <w:szCs w:val="28"/>
                              </w:rPr>
                              <w:t>Rediriger SIGINT vers la fonction quitter()</w:t>
                            </w:r>
                          </w:p>
                          <w:p w14:paraId="3718B9BA" w14:textId="77777777" w:rsidR="00A746C3" w:rsidRDefault="00A746C3" w:rsidP="007D4197">
                            <w:pPr>
                              <w:rPr>
                                <w:sz w:val="28"/>
                                <w:szCs w:val="28"/>
                              </w:rPr>
                            </w:pPr>
                            <w:r>
                              <w:rPr>
                                <w:sz w:val="28"/>
                                <w:szCs w:val="28"/>
                              </w:rPr>
                              <w:t>Créer la file de message</w:t>
                            </w:r>
                          </w:p>
                          <w:p w14:paraId="00BFC4B9" w14:textId="12704315" w:rsidR="00A746C3" w:rsidRDefault="00A746C3" w:rsidP="007D4197">
                            <w:pPr>
                              <w:rPr>
                                <w:sz w:val="28"/>
                                <w:szCs w:val="28"/>
                              </w:rPr>
                            </w:pPr>
                            <w:r>
                              <w:rPr>
                                <w:sz w:val="28"/>
                                <w:szCs w:val="28"/>
                              </w:rPr>
                              <w:t>Créer le sémaphore idS1</w:t>
                            </w:r>
                          </w:p>
                          <w:p w14:paraId="5248A85C" w14:textId="467463DF" w:rsidR="00A746C3" w:rsidRDefault="00A746C3" w:rsidP="007D4197">
                            <w:pPr>
                              <w:rPr>
                                <w:sz w:val="28"/>
                                <w:szCs w:val="28"/>
                              </w:rPr>
                            </w:pPr>
                            <w:r>
                              <w:rPr>
                                <w:sz w:val="28"/>
                                <w:szCs w:val="28"/>
                              </w:rPr>
                              <w:t>Créer le sémaphore idS2</w:t>
                            </w:r>
                          </w:p>
                          <w:p w14:paraId="486FA843" w14:textId="7758C2AA" w:rsidR="00A746C3" w:rsidRDefault="00A746C3" w:rsidP="007D4197">
                            <w:pPr>
                              <w:rPr>
                                <w:sz w:val="28"/>
                                <w:szCs w:val="28"/>
                              </w:rPr>
                            </w:pPr>
                            <w:r>
                              <w:rPr>
                                <w:sz w:val="28"/>
                                <w:szCs w:val="28"/>
                              </w:rPr>
                              <w:t>Créer le sémaphore idS3</w:t>
                            </w:r>
                          </w:p>
                          <w:p w14:paraId="609E9A2D" w14:textId="60908E6E" w:rsidR="00A746C3" w:rsidRDefault="00A746C3" w:rsidP="007D4197">
                            <w:pPr>
                              <w:rPr>
                                <w:sz w:val="28"/>
                                <w:szCs w:val="28"/>
                              </w:rPr>
                            </w:pPr>
                            <w:r>
                              <w:rPr>
                                <w:sz w:val="28"/>
                                <w:szCs w:val="28"/>
                              </w:rPr>
                              <w:t>Créer le sémaphore idS4</w:t>
                            </w:r>
                          </w:p>
                          <w:p w14:paraId="3F8D8E4F" w14:textId="77777777" w:rsidR="00A746C3" w:rsidRDefault="00A746C3" w:rsidP="007D4197">
                            <w:pPr>
                              <w:rPr>
                                <w:sz w:val="28"/>
                                <w:szCs w:val="28"/>
                              </w:rPr>
                            </w:pPr>
                            <w:r>
                              <w:rPr>
                                <w:sz w:val="28"/>
                                <w:szCs w:val="28"/>
                              </w:rPr>
                              <w:t>TOUJOURS RÉPÉTER :</w:t>
                            </w:r>
                          </w:p>
                          <w:p w14:paraId="24B50640" w14:textId="38030D3C" w:rsidR="00A746C3" w:rsidRDefault="00A746C3" w:rsidP="007D4197">
                            <w:pPr>
                              <w:rPr>
                                <w:sz w:val="28"/>
                                <w:szCs w:val="28"/>
                              </w:rPr>
                            </w:pPr>
                            <w:r>
                              <w:rPr>
                                <w:sz w:val="28"/>
                                <w:szCs w:val="28"/>
                              </w:rPr>
                              <w:tab/>
                              <w:t>S’attacher au tube nommé</w:t>
                            </w:r>
                          </w:p>
                          <w:p w14:paraId="34993DFF" w14:textId="77777777" w:rsidR="00A746C3" w:rsidRDefault="00A746C3" w:rsidP="007D4197">
                            <w:pPr>
                              <w:rPr>
                                <w:sz w:val="28"/>
                                <w:szCs w:val="28"/>
                              </w:rPr>
                            </w:pPr>
                            <w:r>
                              <w:rPr>
                                <w:sz w:val="28"/>
                                <w:szCs w:val="28"/>
                              </w:rPr>
                              <w:tab/>
                              <w:t>Lire le message dans le tube nommé</w:t>
                            </w:r>
                          </w:p>
                          <w:p w14:paraId="75EC3C8B" w14:textId="77777777" w:rsidR="00A746C3" w:rsidRDefault="00A746C3" w:rsidP="007D4197">
                            <w:pPr>
                              <w:rPr>
                                <w:sz w:val="28"/>
                                <w:szCs w:val="28"/>
                              </w:rPr>
                            </w:pPr>
                            <w:r>
                              <w:rPr>
                                <w:sz w:val="28"/>
                                <w:szCs w:val="28"/>
                              </w:rPr>
                              <w:tab/>
                              <w:t>Attribue un numéro à la phrase</w:t>
                            </w:r>
                          </w:p>
                          <w:p w14:paraId="02DBA9B2" w14:textId="1ED14552" w:rsidR="00A746C3" w:rsidRDefault="00A746C3" w:rsidP="007D4197">
                            <w:pPr>
                              <w:rPr>
                                <w:sz w:val="28"/>
                                <w:szCs w:val="28"/>
                              </w:rPr>
                            </w:pPr>
                            <w:r>
                              <w:rPr>
                                <w:sz w:val="28"/>
                                <w:szCs w:val="28"/>
                              </w:rPr>
                              <w:tab/>
                              <w:t>Initialise idS1 avec numPhrase</w:t>
                            </w:r>
                          </w:p>
                          <w:p w14:paraId="4B985052" w14:textId="6DA93A13" w:rsidR="00A746C3" w:rsidRDefault="00A746C3" w:rsidP="007D4197">
                            <w:pPr>
                              <w:rPr>
                                <w:sz w:val="28"/>
                                <w:szCs w:val="28"/>
                              </w:rPr>
                            </w:pPr>
                            <w:r>
                              <w:rPr>
                                <w:sz w:val="28"/>
                                <w:szCs w:val="28"/>
                              </w:rPr>
                              <w:tab/>
                              <w:t>Récupérer numLettre dans idS2</w:t>
                            </w:r>
                          </w:p>
                          <w:p w14:paraId="2D4E429D" w14:textId="77777777" w:rsidR="00A746C3" w:rsidRDefault="00A746C3" w:rsidP="007D4197">
                            <w:pPr>
                              <w:rPr>
                                <w:sz w:val="28"/>
                                <w:szCs w:val="28"/>
                              </w:rPr>
                            </w:pPr>
                            <w:r>
                              <w:rPr>
                                <w:sz w:val="28"/>
                                <w:szCs w:val="28"/>
                              </w:rPr>
                              <w:tab/>
                              <w:t xml:space="preserve">Code la phrase </w:t>
                            </w:r>
                          </w:p>
                          <w:p w14:paraId="2E5E5F4C" w14:textId="77777777" w:rsidR="00A746C3" w:rsidRDefault="00A746C3" w:rsidP="007D4197">
                            <w:pPr>
                              <w:rPr>
                                <w:sz w:val="28"/>
                                <w:szCs w:val="28"/>
                              </w:rPr>
                            </w:pPr>
                            <w:r>
                              <w:rPr>
                                <w:sz w:val="28"/>
                                <w:szCs w:val="28"/>
                              </w:rPr>
                              <w:tab/>
                              <w:t>Sleep(1)</w:t>
                            </w:r>
                          </w:p>
                          <w:p w14:paraId="757AAD6A" w14:textId="77777777" w:rsidR="00A746C3" w:rsidRDefault="00A746C3" w:rsidP="007D4197">
                            <w:pPr>
                              <w:rPr>
                                <w:sz w:val="28"/>
                                <w:szCs w:val="28"/>
                              </w:rPr>
                            </w:pPr>
                            <w:r>
                              <w:rPr>
                                <w:sz w:val="28"/>
                                <w:szCs w:val="28"/>
                              </w:rPr>
                              <w:tab/>
                              <w:t>Affiche la phrase codée</w:t>
                            </w:r>
                          </w:p>
                          <w:p w14:paraId="7E5BAE4B" w14:textId="77777777" w:rsidR="00A746C3" w:rsidRDefault="00A746C3" w:rsidP="007D4197">
                            <w:pPr>
                              <w:rPr>
                                <w:sz w:val="28"/>
                                <w:szCs w:val="28"/>
                              </w:rPr>
                            </w:pPr>
                            <w:r>
                              <w:rPr>
                                <w:sz w:val="28"/>
                                <w:szCs w:val="28"/>
                              </w:rPr>
                              <w:tab/>
                              <w:t>Envoie la phrase codée dans la file de message</w:t>
                            </w:r>
                          </w:p>
                          <w:p w14:paraId="1E3A7DF1" w14:textId="77777777" w:rsidR="00A746C3" w:rsidRDefault="00A746C3" w:rsidP="007D4197">
                            <w:pPr>
                              <w:rPr>
                                <w:sz w:val="28"/>
                                <w:szCs w:val="28"/>
                              </w:rPr>
                            </w:pPr>
                            <w:r>
                              <w:rPr>
                                <w:sz w:val="28"/>
                                <w:szCs w:val="28"/>
                              </w:rPr>
                              <w:t>FIN TOUJOURS RÉPÉTER</w:t>
                            </w:r>
                          </w:p>
                          <w:p w14:paraId="44FE426B" w14:textId="77777777" w:rsidR="00A746C3" w:rsidRDefault="00A746C3" w:rsidP="007D4197">
                            <w:pPr>
                              <w:rPr>
                                <w:sz w:val="28"/>
                                <w:szCs w:val="28"/>
                              </w:rPr>
                            </w:pPr>
                          </w:p>
                          <w:p w14:paraId="6946E1BA" w14:textId="77777777" w:rsidR="00A746C3" w:rsidRDefault="00A746C3" w:rsidP="007D4197">
                            <w:pPr>
                              <w:rPr>
                                <w:sz w:val="28"/>
                                <w:szCs w:val="28"/>
                              </w:rPr>
                            </w:pPr>
                            <w:r>
                              <w:rPr>
                                <w:sz w:val="28"/>
                                <w:szCs w:val="28"/>
                              </w:rPr>
                              <w:t>FONCTION quitter</w:t>
                            </w:r>
                          </w:p>
                          <w:p w14:paraId="700EC05D" w14:textId="41315416" w:rsidR="00A746C3" w:rsidRDefault="00A746C3" w:rsidP="007D4197">
                            <w:pPr>
                              <w:rPr>
                                <w:sz w:val="28"/>
                                <w:szCs w:val="28"/>
                              </w:rPr>
                            </w:pPr>
                            <w:r>
                              <w:rPr>
                                <w:sz w:val="28"/>
                                <w:szCs w:val="28"/>
                              </w:rPr>
                              <w:tab/>
                              <w:t>Supprimer la file de message</w:t>
                            </w:r>
                          </w:p>
                          <w:p w14:paraId="191B2399" w14:textId="1D32D773" w:rsidR="00A746C3" w:rsidRDefault="00A746C3" w:rsidP="007D4197">
                            <w:pPr>
                              <w:rPr>
                                <w:sz w:val="28"/>
                                <w:szCs w:val="28"/>
                              </w:rPr>
                            </w:pPr>
                            <w:r>
                              <w:rPr>
                                <w:sz w:val="28"/>
                                <w:szCs w:val="28"/>
                              </w:rPr>
                              <w:tab/>
                              <w:t>Supprimer idS1</w:t>
                            </w:r>
                          </w:p>
                          <w:p w14:paraId="1C73AFFA" w14:textId="461EA563" w:rsidR="00A746C3" w:rsidRDefault="00A746C3" w:rsidP="007D4197">
                            <w:pPr>
                              <w:rPr>
                                <w:sz w:val="28"/>
                                <w:szCs w:val="28"/>
                              </w:rPr>
                            </w:pPr>
                            <w:r>
                              <w:rPr>
                                <w:sz w:val="28"/>
                                <w:szCs w:val="28"/>
                              </w:rPr>
                              <w:tab/>
                              <w:t>Supprimer idS2</w:t>
                            </w:r>
                          </w:p>
                          <w:p w14:paraId="42801126" w14:textId="59B00986" w:rsidR="00A746C3" w:rsidRDefault="00A746C3" w:rsidP="007D4197">
                            <w:pPr>
                              <w:rPr>
                                <w:sz w:val="28"/>
                                <w:szCs w:val="28"/>
                              </w:rPr>
                            </w:pPr>
                            <w:r>
                              <w:rPr>
                                <w:sz w:val="28"/>
                                <w:szCs w:val="28"/>
                              </w:rPr>
                              <w:tab/>
                              <w:t>Supprimer idS3</w:t>
                            </w:r>
                          </w:p>
                          <w:p w14:paraId="20BBA4DA" w14:textId="0DE2E6CF" w:rsidR="00A746C3" w:rsidRDefault="00A746C3" w:rsidP="007D4197">
                            <w:pPr>
                              <w:rPr>
                                <w:sz w:val="28"/>
                                <w:szCs w:val="28"/>
                              </w:rPr>
                            </w:pPr>
                            <w:r>
                              <w:rPr>
                                <w:sz w:val="28"/>
                                <w:szCs w:val="28"/>
                              </w:rPr>
                              <w:tab/>
                              <w:t>Supprimer idS4</w:t>
                            </w:r>
                          </w:p>
                          <w:p w14:paraId="1BDDAA25" w14:textId="21D5003F" w:rsidR="00A746C3" w:rsidRDefault="00A746C3" w:rsidP="007D4197">
                            <w:pPr>
                              <w:rPr>
                                <w:sz w:val="28"/>
                                <w:szCs w:val="28"/>
                              </w:rPr>
                            </w:pPr>
                            <w:r>
                              <w:rPr>
                                <w:sz w:val="28"/>
                                <w:szCs w:val="28"/>
                              </w:rPr>
                              <w:tab/>
                              <w:t>Terminer CODE</w:t>
                            </w:r>
                          </w:p>
                          <w:p w14:paraId="00F6B430" w14:textId="77777777" w:rsidR="00A746C3" w:rsidRDefault="00A746C3" w:rsidP="007D4197">
                            <w:pPr>
                              <w:rPr>
                                <w:sz w:val="28"/>
                                <w:szCs w:val="28"/>
                              </w:rPr>
                            </w:pPr>
                            <w:r>
                              <w:rPr>
                                <w:sz w:val="28"/>
                                <w:szCs w:val="28"/>
                              </w:rPr>
                              <w:t>FIN FONCTION quitter</w:t>
                            </w:r>
                          </w:p>
                          <w:p w14:paraId="136B476B" w14:textId="77777777" w:rsidR="00A746C3" w:rsidRPr="008732B4" w:rsidRDefault="00A746C3" w:rsidP="007D41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4" o:spid="_x0000_s1027" type="#_x0000_t202" style="position:absolute;margin-left:234pt;margin-top:-62.95pt;width:281.8pt;height:4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" filled="f" strokecolor="black [3213]">
                <v:textbox>
                  <w:txbxContent>
                    <w:p w14:paraId="48D6C047" w14:textId="52B8F00B" w:rsidR="00A746C3" w:rsidRDefault="00A746C3" w:rsidP="007D4197">
                      <w:pPr>
                        <w:rPr>
                          <w:sz w:val="28"/>
                          <w:szCs w:val="28"/>
                        </w:rPr>
                      </w:pPr>
                      <w:r>
                        <w:rPr>
                          <w:sz w:val="28"/>
                          <w:szCs w:val="28"/>
                        </w:rPr>
                        <w:t>CODE :</w:t>
                      </w:r>
                    </w:p>
                    <w:p w14:paraId="719B499E" w14:textId="77777777" w:rsidR="00A746C3" w:rsidRDefault="00A746C3" w:rsidP="007D4197">
                      <w:pPr>
                        <w:rPr>
                          <w:sz w:val="28"/>
                          <w:szCs w:val="28"/>
                        </w:rPr>
                      </w:pPr>
                    </w:p>
                    <w:p w14:paraId="6D642CD4" w14:textId="77777777" w:rsidR="00A746C3" w:rsidRDefault="00A746C3" w:rsidP="007D4197">
                      <w:pPr>
                        <w:rPr>
                          <w:sz w:val="28"/>
                          <w:szCs w:val="28"/>
                        </w:rPr>
                      </w:pPr>
                      <w:r>
                        <w:rPr>
                          <w:sz w:val="28"/>
                          <w:szCs w:val="28"/>
                        </w:rPr>
                        <w:t>Rediriger SIGINT vers la fonction quitter()</w:t>
                      </w:r>
                    </w:p>
                    <w:p w14:paraId="3718B9BA" w14:textId="77777777" w:rsidR="00A746C3" w:rsidRDefault="00A746C3" w:rsidP="007D4197">
                      <w:pPr>
                        <w:rPr>
                          <w:sz w:val="28"/>
                          <w:szCs w:val="28"/>
                        </w:rPr>
                      </w:pPr>
                      <w:r>
                        <w:rPr>
                          <w:sz w:val="28"/>
                          <w:szCs w:val="28"/>
                        </w:rPr>
                        <w:t>Créer la file de message</w:t>
                      </w:r>
                    </w:p>
                    <w:p w14:paraId="00BFC4B9" w14:textId="12704315" w:rsidR="00A746C3" w:rsidRDefault="00A746C3" w:rsidP="007D4197">
                      <w:pPr>
                        <w:rPr>
                          <w:sz w:val="28"/>
                          <w:szCs w:val="28"/>
                        </w:rPr>
                      </w:pPr>
                      <w:r>
                        <w:rPr>
                          <w:sz w:val="28"/>
                          <w:szCs w:val="28"/>
                        </w:rPr>
                        <w:t>Créer le sémaphore idS1</w:t>
                      </w:r>
                    </w:p>
                    <w:p w14:paraId="5248A85C" w14:textId="467463DF" w:rsidR="00A746C3" w:rsidRDefault="00A746C3" w:rsidP="007D4197">
                      <w:pPr>
                        <w:rPr>
                          <w:sz w:val="28"/>
                          <w:szCs w:val="28"/>
                        </w:rPr>
                      </w:pPr>
                      <w:r>
                        <w:rPr>
                          <w:sz w:val="28"/>
                          <w:szCs w:val="28"/>
                        </w:rPr>
                        <w:t>Créer le sémaphore idS2</w:t>
                      </w:r>
                    </w:p>
                    <w:p w14:paraId="486FA843" w14:textId="7758C2AA" w:rsidR="00A746C3" w:rsidRDefault="00A746C3" w:rsidP="007D4197">
                      <w:pPr>
                        <w:rPr>
                          <w:sz w:val="28"/>
                          <w:szCs w:val="28"/>
                        </w:rPr>
                      </w:pPr>
                      <w:r>
                        <w:rPr>
                          <w:sz w:val="28"/>
                          <w:szCs w:val="28"/>
                        </w:rPr>
                        <w:t>Créer le sémaphore idS3</w:t>
                      </w:r>
                    </w:p>
                    <w:p w14:paraId="609E9A2D" w14:textId="60908E6E" w:rsidR="00A746C3" w:rsidRDefault="00A746C3" w:rsidP="007D4197">
                      <w:pPr>
                        <w:rPr>
                          <w:sz w:val="28"/>
                          <w:szCs w:val="28"/>
                        </w:rPr>
                      </w:pPr>
                      <w:r>
                        <w:rPr>
                          <w:sz w:val="28"/>
                          <w:szCs w:val="28"/>
                        </w:rPr>
                        <w:t>Créer le sémaphore idS4</w:t>
                      </w:r>
                    </w:p>
                    <w:p w14:paraId="3F8D8E4F" w14:textId="77777777" w:rsidR="00A746C3" w:rsidRDefault="00A746C3" w:rsidP="007D4197">
                      <w:pPr>
                        <w:rPr>
                          <w:sz w:val="28"/>
                          <w:szCs w:val="28"/>
                        </w:rPr>
                      </w:pPr>
                      <w:r>
                        <w:rPr>
                          <w:sz w:val="28"/>
                          <w:szCs w:val="28"/>
                        </w:rPr>
                        <w:t>TOUJOURS RÉPÉTER :</w:t>
                      </w:r>
                    </w:p>
                    <w:p w14:paraId="24B50640" w14:textId="38030D3C" w:rsidR="00A746C3" w:rsidRDefault="00A746C3" w:rsidP="007D4197">
                      <w:pPr>
                        <w:rPr>
                          <w:sz w:val="28"/>
                          <w:szCs w:val="28"/>
                        </w:rPr>
                      </w:pPr>
                      <w:r>
                        <w:rPr>
                          <w:sz w:val="28"/>
                          <w:szCs w:val="28"/>
                        </w:rPr>
                        <w:tab/>
                        <w:t>S’attacher au tube nommé</w:t>
                      </w:r>
                    </w:p>
                    <w:p w14:paraId="34993DFF" w14:textId="77777777" w:rsidR="00A746C3" w:rsidRDefault="00A746C3" w:rsidP="007D4197">
                      <w:pPr>
                        <w:rPr>
                          <w:sz w:val="28"/>
                          <w:szCs w:val="28"/>
                        </w:rPr>
                      </w:pPr>
                      <w:r>
                        <w:rPr>
                          <w:sz w:val="28"/>
                          <w:szCs w:val="28"/>
                        </w:rPr>
                        <w:tab/>
                        <w:t>Lire le message dans le tube nommé</w:t>
                      </w:r>
                    </w:p>
                    <w:p w14:paraId="75EC3C8B" w14:textId="77777777" w:rsidR="00A746C3" w:rsidRDefault="00A746C3" w:rsidP="007D4197">
                      <w:pPr>
                        <w:rPr>
                          <w:sz w:val="28"/>
                          <w:szCs w:val="28"/>
                        </w:rPr>
                      </w:pPr>
                      <w:r>
                        <w:rPr>
                          <w:sz w:val="28"/>
                          <w:szCs w:val="28"/>
                        </w:rPr>
                        <w:tab/>
                        <w:t>Attribue un numéro à la phrase</w:t>
                      </w:r>
                    </w:p>
                    <w:p w14:paraId="02DBA9B2" w14:textId="1ED14552" w:rsidR="00A746C3" w:rsidRDefault="00A746C3" w:rsidP="007D4197">
                      <w:pPr>
                        <w:rPr>
                          <w:sz w:val="28"/>
                          <w:szCs w:val="28"/>
                        </w:rPr>
                      </w:pPr>
                      <w:r>
                        <w:rPr>
                          <w:sz w:val="28"/>
                          <w:szCs w:val="28"/>
                        </w:rPr>
                        <w:tab/>
                        <w:t>Initialise idS1 avec numPhrase</w:t>
                      </w:r>
                    </w:p>
                    <w:p w14:paraId="4B985052" w14:textId="6DA93A13" w:rsidR="00A746C3" w:rsidRDefault="00A746C3" w:rsidP="007D4197">
                      <w:pPr>
                        <w:rPr>
                          <w:sz w:val="28"/>
                          <w:szCs w:val="28"/>
                        </w:rPr>
                      </w:pPr>
                      <w:r>
                        <w:rPr>
                          <w:sz w:val="28"/>
                          <w:szCs w:val="28"/>
                        </w:rPr>
                        <w:tab/>
                        <w:t>Récupérer numLettre dans idS2</w:t>
                      </w:r>
                    </w:p>
                    <w:p w14:paraId="2D4E429D" w14:textId="77777777" w:rsidR="00A746C3" w:rsidRDefault="00A746C3" w:rsidP="007D4197">
                      <w:pPr>
                        <w:rPr>
                          <w:sz w:val="28"/>
                          <w:szCs w:val="28"/>
                        </w:rPr>
                      </w:pPr>
                      <w:r>
                        <w:rPr>
                          <w:sz w:val="28"/>
                          <w:szCs w:val="28"/>
                        </w:rPr>
                        <w:tab/>
                        <w:t xml:space="preserve">Code la phrase </w:t>
                      </w:r>
                    </w:p>
                    <w:p w14:paraId="2E5E5F4C" w14:textId="77777777" w:rsidR="00A746C3" w:rsidRDefault="00A746C3" w:rsidP="007D4197">
                      <w:pPr>
                        <w:rPr>
                          <w:sz w:val="28"/>
                          <w:szCs w:val="28"/>
                        </w:rPr>
                      </w:pPr>
                      <w:r>
                        <w:rPr>
                          <w:sz w:val="28"/>
                          <w:szCs w:val="28"/>
                        </w:rPr>
                        <w:tab/>
                        <w:t>Sleep(1)</w:t>
                      </w:r>
                    </w:p>
                    <w:p w14:paraId="757AAD6A" w14:textId="77777777" w:rsidR="00A746C3" w:rsidRDefault="00A746C3" w:rsidP="007D4197">
                      <w:pPr>
                        <w:rPr>
                          <w:sz w:val="28"/>
                          <w:szCs w:val="28"/>
                        </w:rPr>
                      </w:pPr>
                      <w:r>
                        <w:rPr>
                          <w:sz w:val="28"/>
                          <w:szCs w:val="28"/>
                        </w:rPr>
                        <w:tab/>
                        <w:t>Affiche la phrase codée</w:t>
                      </w:r>
                    </w:p>
                    <w:p w14:paraId="7E5BAE4B" w14:textId="77777777" w:rsidR="00A746C3" w:rsidRDefault="00A746C3" w:rsidP="007D4197">
                      <w:pPr>
                        <w:rPr>
                          <w:sz w:val="28"/>
                          <w:szCs w:val="28"/>
                        </w:rPr>
                      </w:pPr>
                      <w:r>
                        <w:rPr>
                          <w:sz w:val="28"/>
                          <w:szCs w:val="28"/>
                        </w:rPr>
                        <w:tab/>
                        <w:t>Envoie la phrase codée dans la file de message</w:t>
                      </w:r>
                    </w:p>
                    <w:p w14:paraId="1E3A7DF1" w14:textId="77777777" w:rsidR="00A746C3" w:rsidRDefault="00A746C3" w:rsidP="007D4197">
                      <w:pPr>
                        <w:rPr>
                          <w:sz w:val="28"/>
                          <w:szCs w:val="28"/>
                        </w:rPr>
                      </w:pPr>
                      <w:r>
                        <w:rPr>
                          <w:sz w:val="28"/>
                          <w:szCs w:val="28"/>
                        </w:rPr>
                        <w:t>FIN TOUJOURS RÉPÉTER</w:t>
                      </w:r>
                    </w:p>
                    <w:p w14:paraId="44FE426B" w14:textId="77777777" w:rsidR="00A746C3" w:rsidRDefault="00A746C3" w:rsidP="007D4197">
                      <w:pPr>
                        <w:rPr>
                          <w:sz w:val="28"/>
                          <w:szCs w:val="28"/>
                        </w:rPr>
                      </w:pPr>
                    </w:p>
                    <w:p w14:paraId="6946E1BA" w14:textId="77777777" w:rsidR="00A746C3" w:rsidRDefault="00A746C3" w:rsidP="007D4197">
                      <w:pPr>
                        <w:rPr>
                          <w:sz w:val="28"/>
                          <w:szCs w:val="28"/>
                        </w:rPr>
                      </w:pPr>
                      <w:r>
                        <w:rPr>
                          <w:sz w:val="28"/>
                          <w:szCs w:val="28"/>
                        </w:rPr>
                        <w:t>FONCTION quitter</w:t>
                      </w:r>
                    </w:p>
                    <w:p w14:paraId="700EC05D" w14:textId="41315416" w:rsidR="00A746C3" w:rsidRDefault="00A746C3" w:rsidP="007D4197">
                      <w:pPr>
                        <w:rPr>
                          <w:sz w:val="28"/>
                          <w:szCs w:val="28"/>
                        </w:rPr>
                      </w:pPr>
                      <w:r>
                        <w:rPr>
                          <w:sz w:val="28"/>
                          <w:szCs w:val="28"/>
                        </w:rPr>
                        <w:tab/>
                        <w:t>Supprimer la file de message</w:t>
                      </w:r>
                    </w:p>
                    <w:p w14:paraId="191B2399" w14:textId="1D32D773" w:rsidR="00A746C3" w:rsidRDefault="00A746C3" w:rsidP="007D4197">
                      <w:pPr>
                        <w:rPr>
                          <w:sz w:val="28"/>
                          <w:szCs w:val="28"/>
                        </w:rPr>
                      </w:pPr>
                      <w:r>
                        <w:rPr>
                          <w:sz w:val="28"/>
                          <w:szCs w:val="28"/>
                        </w:rPr>
                        <w:tab/>
                        <w:t>Supprimer idS1</w:t>
                      </w:r>
                    </w:p>
                    <w:p w14:paraId="1C73AFFA" w14:textId="461EA563" w:rsidR="00A746C3" w:rsidRDefault="00A746C3" w:rsidP="007D4197">
                      <w:pPr>
                        <w:rPr>
                          <w:sz w:val="28"/>
                          <w:szCs w:val="28"/>
                        </w:rPr>
                      </w:pPr>
                      <w:r>
                        <w:rPr>
                          <w:sz w:val="28"/>
                          <w:szCs w:val="28"/>
                        </w:rPr>
                        <w:tab/>
                        <w:t>Supprimer idS2</w:t>
                      </w:r>
                    </w:p>
                    <w:p w14:paraId="42801126" w14:textId="59B00986" w:rsidR="00A746C3" w:rsidRDefault="00A746C3" w:rsidP="007D4197">
                      <w:pPr>
                        <w:rPr>
                          <w:sz w:val="28"/>
                          <w:szCs w:val="28"/>
                        </w:rPr>
                      </w:pPr>
                      <w:r>
                        <w:rPr>
                          <w:sz w:val="28"/>
                          <w:szCs w:val="28"/>
                        </w:rPr>
                        <w:tab/>
                        <w:t>Supprimer idS3</w:t>
                      </w:r>
                    </w:p>
                    <w:p w14:paraId="20BBA4DA" w14:textId="0DE2E6CF" w:rsidR="00A746C3" w:rsidRDefault="00A746C3" w:rsidP="007D4197">
                      <w:pPr>
                        <w:rPr>
                          <w:sz w:val="28"/>
                          <w:szCs w:val="28"/>
                        </w:rPr>
                      </w:pPr>
                      <w:r>
                        <w:rPr>
                          <w:sz w:val="28"/>
                          <w:szCs w:val="28"/>
                        </w:rPr>
                        <w:tab/>
                        <w:t>Supprimer idS4</w:t>
                      </w:r>
                    </w:p>
                    <w:p w14:paraId="1BDDAA25" w14:textId="21D5003F" w:rsidR="00A746C3" w:rsidRDefault="00A746C3" w:rsidP="007D4197">
                      <w:pPr>
                        <w:rPr>
                          <w:sz w:val="28"/>
                          <w:szCs w:val="28"/>
                        </w:rPr>
                      </w:pPr>
                      <w:r>
                        <w:rPr>
                          <w:sz w:val="28"/>
                          <w:szCs w:val="28"/>
                        </w:rPr>
                        <w:tab/>
                        <w:t>Terminer CODE</w:t>
                      </w:r>
                    </w:p>
                    <w:p w14:paraId="00F6B430" w14:textId="77777777" w:rsidR="00A746C3" w:rsidRDefault="00A746C3" w:rsidP="007D4197">
                      <w:pPr>
                        <w:rPr>
                          <w:sz w:val="28"/>
                          <w:szCs w:val="28"/>
                        </w:rPr>
                      </w:pPr>
                      <w:r>
                        <w:rPr>
                          <w:sz w:val="28"/>
                          <w:szCs w:val="28"/>
                        </w:rPr>
                        <w:t>FIN FONCTION quitter</w:t>
                      </w:r>
                    </w:p>
                    <w:p w14:paraId="136B476B" w14:textId="77777777" w:rsidR="00A746C3" w:rsidRPr="008732B4" w:rsidRDefault="00A746C3" w:rsidP="007D4197">
                      <w:pPr>
                        <w:rPr>
                          <w:sz w:val="28"/>
                          <w:szCs w:val="28"/>
                        </w:rPr>
                      </w:pP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7DBBA3C8" wp14:editId="06C27BBD">
                <wp:simplePos x="0" y="0"/>
                <wp:positionH relativeFrom="column">
                  <wp:posOffset>-685800</wp:posOffset>
                </wp:positionH>
                <wp:positionV relativeFrom="paragraph">
                  <wp:posOffset>-800100</wp:posOffset>
                </wp:positionV>
                <wp:extent cx="3543300" cy="4343400"/>
                <wp:effectExtent l="0" t="0" r="38100" b="25400"/>
                <wp:wrapSquare wrapText="bothSides"/>
                <wp:docPr id="5" name="Zone de texte 5"/>
                <wp:cNvGraphicFramePr/>
                <a:graphic xmlns:a="http://schemas.openxmlformats.org/drawingml/2006/main">
                  <a:graphicData uri="http://schemas.microsoft.com/office/word/2010/wordprocessingShape">
                    <wps:wsp>
                      <wps:cNvSpPr txBox="1"/>
                      <wps:spPr>
                        <a:xfrm>
                          <a:off x="0" y="0"/>
                          <a:ext cx="3543300" cy="4343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939BD7" w14:textId="7C2A515B" w:rsidR="00A746C3" w:rsidRDefault="00A746C3" w:rsidP="00683E37">
                            <w:pPr>
                              <w:rPr>
                                <w:sz w:val="28"/>
                                <w:szCs w:val="28"/>
                              </w:rPr>
                            </w:pPr>
                            <w:r>
                              <w:rPr>
                                <w:sz w:val="28"/>
                                <w:szCs w:val="28"/>
                              </w:rPr>
                              <w:t>CHOIX</w:t>
                            </w:r>
                            <w:r w:rsidRPr="006E5914">
                              <w:rPr>
                                <w:sz w:val="28"/>
                                <w:szCs w:val="28"/>
                              </w:rPr>
                              <w:t> :</w:t>
                            </w:r>
                            <w:r>
                              <w:rPr>
                                <w:sz w:val="28"/>
                                <w:szCs w:val="28"/>
                              </w:rPr>
                              <w:t xml:space="preserve"> </w:t>
                            </w:r>
                          </w:p>
                          <w:p w14:paraId="12CE6392" w14:textId="77777777" w:rsidR="00A746C3" w:rsidRDefault="00A746C3" w:rsidP="00683E37">
                            <w:pPr>
                              <w:rPr>
                                <w:sz w:val="28"/>
                                <w:szCs w:val="28"/>
                              </w:rPr>
                            </w:pPr>
                          </w:p>
                          <w:p w14:paraId="12CE9110" w14:textId="77777777" w:rsidR="00A746C3" w:rsidRDefault="00A746C3" w:rsidP="00683E37">
                            <w:pPr>
                              <w:rPr>
                                <w:sz w:val="28"/>
                                <w:szCs w:val="28"/>
                              </w:rPr>
                            </w:pPr>
                            <w:r>
                              <w:rPr>
                                <w:sz w:val="28"/>
                                <w:szCs w:val="28"/>
                              </w:rPr>
                              <w:t>Rediriger SIGINT vers fonction quitter()</w:t>
                            </w:r>
                          </w:p>
                          <w:p w14:paraId="199FCF0F" w14:textId="77777777" w:rsidR="00A746C3" w:rsidRDefault="00A746C3" w:rsidP="00683E37">
                            <w:pPr>
                              <w:rPr>
                                <w:sz w:val="28"/>
                                <w:szCs w:val="28"/>
                              </w:rPr>
                            </w:pPr>
                            <w:r>
                              <w:rPr>
                                <w:sz w:val="28"/>
                                <w:szCs w:val="28"/>
                              </w:rPr>
                              <w:t xml:space="preserve">S’attacher à la file de message </w:t>
                            </w:r>
                          </w:p>
                          <w:p w14:paraId="121492C6" w14:textId="53348D5B" w:rsidR="00A746C3" w:rsidRDefault="00A746C3" w:rsidP="00683E37">
                            <w:pPr>
                              <w:rPr>
                                <w:sz w:val="28"/>
                                <w:szCs w:val="28"/>
                              </w:rPr>
                            </w:pPr>
                            <w:r>
                              <w:rPr>
                                <w:sz w:val="28"/>
                                <w:szCs w:val="28"/>
                              </w:rPr>
                              <w:t>S’attacher à idS1</w:t>
                            </w:r>
                          </w:p>
                          <w:p w14:paraId="510E65B3" w14:textId="7895AAC9" w:rsidR="00A746C3" w:rsidRDefault="00A746C3" w:rsidP="00683E37">
                            <w:pPr>
                              <w:rPr>
                                <w:sz w:val="28"/>
                                <w:szCs w:val="28"/>
                              </w:rPr>
                            </w:pPr>
                            <w:r>
                              <w:rPr>
                                <w:sz w:val="28"/>
                                <w:szCs w:val="28"/>
                              </w:rPr>
                              <w:t>S’attacher à idS2</w:t>
                            </w:r>
                          </w:p>
                          <w:p w14:paraId="30606EA7" w14:textId="62C2B500" w:rsidR="00A746C3" w:rsidRDefault="00A746C3" w:rsidP="00683E37">
                            <w:pPr>
                              <w:rPr>
                                <w:sz w:val="28"/>
                                <w:szCs w:val="28"/>
                              </w:rPr>
                            </w:pPr>
                            <w:r>
                              <w:rPr>
                                <w:sz w:val="28"/>
                                <w:szCs w:val="28"/>
                              </w:rPr>
                              <w:t>S’attacher à idS3</w:t>
                            </w:r>
                          </w:p>
                          <w:p w14:paraId="03222C69" w14:textId="09B52F8F" w:rsidR="00A746C3" w:rsidRDefault="00A746C3" w:rsidP="00683E37">
                            <w:pPr>
                              <w:rPr>
                                <w:sz w:val="28"/>
                                <w:szCs w:val="28"/>
                              </w:rPr>
                            </w:pPr>
                            <w:r>
                              <w:rPr>
                                <w:sz w:val="28"/>
                                <w:szCs w:val="28"/>
                              </w:rPr>
                              <w:t>S’attacher à idS4</w:t>
                            </w:r>
                          </w:p>
                          <w:p w14:paraId="3A4F6549" w14:textId="77777777" w:rsidR="00A746C3" w:rsidRDefault="00A746C3" w:rsidP="00683E37">
                            <w:pPr>
                              <w:rPr>
                                <w:sz w:val="28"/>
                                <w:szCs w:val="28"/>
                              </w:rPr>
                            </w:pPr>
                            <w:r>
                              <w:rPr>
                                <w:sz w:val="28"/>
                                <w:szCs w:val="28"/>
                              </w:rPr>
                              <w:t>TOUJOURS RÉPÉTER</w:t>
                            </w:r>
                          </w:p>
                          <w:p w14:paraId="6C58AC10" w14:textId="77777777" w:rsidR="00A746C3" w:rsidRDefault="00A746C3" w:rsidP="00683E37">
                            <w:pPr>
                              <w:rPr>
                                <w:sz w:val="28"/>
                                <w:szCs w:val="28"/>
                              </w:rPr>
                            </w:pPr>
                            <w:r>
                              <w:rPr>
                                <w:sz w:val="28"/>
                                <w:szCs w:val="28"/>
                              </w:rPr>
                              <w:tab/>
                              <w:t>Récupérer numPhrase dans idS1</w:t>
                            </w:r>
                          </w:p>
                          <w:p w14:paraId="0F664F7C" w14:textId="645BD960" w:rsidR="00A746C3" w:rsidRDefault="00A746C3" w:rsidP="00683E37">
                            <w:pPr>
                              <w:rPr>
                                <w:sz w:val="28"/>
                                <w:szCs w:val="28"/>
                              </w:rPr>
                            </w:pPr>
                            <w:r>
                              <w:rPr>
                                <w:sz w:val="28"/>
                                <w:szCs w:val="28"/>
                              </w:rPr>
                              <w:tab/>
                              <w:t>Choisir numLettre</w:t>
                            </w:r>
                          </w:p>
                          <w:p w14:paraId="6303EF4F" w14:textId="32AF1935" w:rsidR="00A746C3" w:rsidRDefault="00A746C3" w:rsidP="00683E37">
                            <w:pPr>
                              <w:rPr>
                                <w:sz w:val="28"/>
                                <w:szCs w:val="28"/>
                              </w:rPr>
                            </w:pPr>
                            <w:r>
                              <w:rPr>
                                <w:sz w:val="28"/>
                                <w:szCs w:val="28"/>
                              </w:rPr>
                              <w:tab/>
                              <w:t>Initialiser idS2 avec la valeur numLettre</w:t>
                            </w:r>
                          </w:p>
                          <w:p w14:paraId="14CB8AE9" w14:textId="77777777" w:rsidR="00A746C3" w:rsidRDefault="00A746C3" w:rsidP="00683E37">
                            <w:pPr>
                              <w:rPr>
                                <w:sz w:val="28"/>
                                <w:szCs w:val="28"/>
                              </w:rPr>
                            </w:pPr>
                            <w:r>
                              <w:rPr>
                                <w:sz w:val="28"/>
                                <w:szCs w:val="28"/>
                              </w:rPr>
                              <w:tab/>
                              <w:t>Envoyer la lettre et le numéro de phrase dans la file de message</w:t>
                            </w:r>
                          </w:p>
                          <w:p w14:paraId="5F9CC42A" w14:textId="77777777" w:rsidR="00A746C3" w:rsidRDefault="00A746C3" w:rsidP="00683E37">
                            <w:pPr>
                              <w:rPr>
                                <w:sz w:val="28"/>
                                <w:szCs w:val="28"/>
                              </w:rPr>
                            </w:pPr>
                            <w:r>
                              <w:rPr>
                                <w:sz w:val="28"/>
                                <w:szCs w:val="28"/>
                              </w:rPr>
                              <w:t>FIN TOUJOURS RÉPÉTER</w:t>
                            </w:r>
                          </w:p>
                          <w:p w14:paraId="1C1E6FF4" w14:textId="77777777" w:rsidR="00A746C3" w:rsidRDefault="00A746C3" w:rsidP="00683E37">
                            <w:pPr>
                              <w:rPr>
                                <w:sz w:val="28"/>
                                <w:szCs w:val="28"/>
                              </w:rPr>
                            </w:pPr>
                          </w:p>
                          <w:p w14:paraId="56B99E4F" w14:textId="77777777" w:rsidR="00A746C3" w:rsidRDefault="00A746C3" w:rsidP="00683E37">
                            <w:pPr>
                              <w:rPr>
                                <w:sz w:val="28"/>
                                <w:szCs w:val="28"/>
                              </w:rPr>
                            </w:pPr>
                            <w:r>
                              <w:rPr>
                                <w:sz w:val="28"/>
                                <w:szCs w:val="28"/>
                              </w:rPr>
                              <w:t>FONCTION quitter</w:t>
                            </w:r>
                          </w:p>
                          <w:p w14:paraId="3834B2A7" w14:textId="68AE0FE2" w:rsidR="00A746C3" w:rsidRDefault="00A746C3" w:rsidP="00683E37">
                            <w:pPr>
                              <w:rPr>
                                <w:sz w:val="28"/>
                                <w:szCs w:val="28"/>
                              </w:rPr>
                            </w:pPr>
                            <w:r>
                              <w:rPr>
                                <w:sz w:val="28"/>
                                <w:szCs w:val="28"/>
                              </w:rPr>
                              <w:tab/>
                              <w:t>Terminer CHOIX</w:t>
                            </w:r>
                          </w:p>
                          <w:p w14:paraId="58B6839D" w14:textId="120DEB50" w:rsidR="00A746C3" w:rsidRDefault="00A746C3" w:rsidP="00683E37">
                            <w:pPr>
                              <w:rPr>
                                <w:sz w:val="28"/>
                                <w:szCs w:val="28"/>
                              </w:rPr>
                            </w:pPr>
                            <w:r>
                              <w:rPr>
                                <w:sz w:val="28"/>
                                <w:szCs w:val="28"/>
                              </w:rPr>
                              <w:t>FIN FONCTION quitter</w:t>
                            </w:r>
                          </w:p>
                          <w:p w14:paraId="6CE3FACB" w14:textId="77777777" w:rsidR="00A746C3" w:rsidRDefault="00A746C3" w:rsidP="00683E37">
                            <w:pPr>
                              <w:rPr>
                                <w:sz w:val="28"/>
                                <w:szCs w:val="28"/>
                              </w:rPr>
                            </w:pPr>
                            <w:r>
                              <w:rPr>
                                <w:sz w:val="28"/>
                                <w:szCs w:val="28"/>
                              </w:rPr>
                              <w:tab/>
                            </w:r>
                          </w:p>
                          <w:p w14:paraId="01193902" w14:textId="77777777" w:rsidR="00A746C3" w:rsidRPr="006E5914" w:rsidRDefault="00A746C3" w:rsidP="00683E37">
                            <w:pPr>
                              <w:rPr>
                                <w:sz w:val="28"/>
                                <w:szCs w:val="28"/>
                              </w:rPr>
                            </w:pPr>
                          </w:p>
                          <w:p w14:paraId="3FACAD8F" w14:textId="77777777" w:rsidR="00A746C3" w:rsidRDefault="00A746C3" w:rsidP="00683E37"/>
                          <w:p w14:paraId="5E8B2AC1" w14:textId="77777777" w:rsidR="00A746C3" w:rsidRDefault="00A746C3" w:rsidP="00683E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8" type="#_x0000_t202" style="position:absolute;margin-left:-53.95pt;margin-top:-62.95pt;width:279pt;height:3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" filled="f" strokecolor="black [3213]">
                <v:textbox>
                  <w:txbxContent>
                    <w:p w14:paraId="2D939BD7" w14:textId="7C2A515B" w:rsidR="00A746C3" w:rsidRDefault="00A746C3" w:rsidP="00683E37">
                      <w:pPr>
                        <w:rPr>
                          <w:sz w:val="28"/>
                          <w:szCs w:val="28"/>
                        </w:rPr>
                      </w:pPr>
                      <w:r>
                        <w:rPr>
                          <w:sz w:val="28"/>
                          <w:szCs w:val="28"/>
                        </w:rPr>
                        <w:t>CHOIX</w:t>
                      </w:r>
                      <w:r w:rsidRPr="006E5914">
                        <w:rPr>
                          <w:sz w:val="28"/>
                          <w:szCs w:val="28"/>
                        </w:rPr>
                        <w:t> :</w:t>
                      </w:r>
                      <w:r>
                        <w:rPr>
                          <w:sz w:val="28"/>
                          <w:szCs w:val="28"/>
                        </w:rPr>
                        <w:t xml:space="preserve"> </w:t>
                      </w:r>
                    </w:p>
                    <w:p w14:paraId="12CE6392" w14:textId="77777777" w:rsidR="00A746C3" w:rsidRDefault="00A746C3" w:rsidP="00683E37">
                      <w:pPr>
                        <w:rPr>
                          <w:sz w:val="28"/>
                          <w:szCs w:val="28"/>
                        </w:rPr>
                      </w:pPr>
                    </w:p>
                    <w:p w14:paraId="12CE9110" w14:textId="77777777" w:rsidR="00A746C3" w:rsidRDefault="00A746C3" w:rsidP="00683E37">
                      <w:pPr>
                        <w:rPr>
                          <w:sz w:val="28"/>
                          <w:szCs w:val="28"/>
                        </w:rPr>
                      </w:pPr>
                      <w:r>
                        <w:rPr>
                          <w:sz w:val="28"/>
                          <w:szCs w:val="28"/>
                        </w:rPr>
                        <w:t>Rediriger SIGINT vers fonction quitter()</w:t>
                      </w:r>
                    </w:p>
                    <w:p w14:paraId="199FCF0F" w14:textId="77777777" w:rsidR="00A746C3" w:rsidRDefault="00A746C3" w:rsidP="00683E37">
                      <w:pPr>
                        <w:rPr>
                          <w:sz w:val="28"/>
                          <w:szCs w:val="28"/>
                        </w:rPr>
                      </w:pPr>
                      <w:r>
                        <w:rPr>
                          <w:sz w:val="28"/>
                          <w:szCs w:val="28"/>
                        </w:rPr>
                        <w:t xml:space="preserve">S’attacher à la file de message </w:t>
                      </w:r>
                    </w:p>
                    <w:p w14:paraId="121492C6" w14:textId="53348D5B" w:rsidR="00A746C3" w:rsidRDefault="00A746C3" w:rsidP="00683E37">
                      <w:pPr>
                        <w:rPr>
                          <w:sz w:val="28"/>
                          <w:szCs w:val="28"/>
                        </w:rPr>
                      </w:pPr>
                      <w:r>
                        <w:rPr>
                          <w:sz w:val="28"/>
                          <w:szCs w:val="28"/>
                        </w:rPr>
                        <w:t>S’attacher à idS1</w:t>
                      </w:r>
                    </w:p>
                    <w:p w14:paraId="510E65B3" w14:textId="7895AAC9" w:rsidR="00A746C3" w:rsidRDefault="00A746C3" w:rsidP="00683E37">
                      <w:pPr>
                        <w:rPr>
                          <w:sz w:val="28"/>
                          <w:szCs w:val="28"/>
                        </w:rPr>
                      </w:pPr>
                      <w:r>
                        <w:rPr>
                          <w:sz w:val="28"/>
                          <w:szCs w:val="28"/>
                        </w:rPr>
                        <w:t>S’attacher à idS2</w:t>
                      </w:r>
                    </w:p>
                    <w:p w14:paraId="30606EA7" w14:textId="62C2B500" w:rsidR="00A746C3" w:rsidRDefault="00A746C3" w:rsidP="00683E37">
                      <w:pPr>
                        <w:rPr>
                          <w:sz w:val="28"/>
                          <w:szCs w:val="28"/>
                        </w:rPr>
                      </w:pPr>
                      <w:r>
                        <w:rPr>
                          <w:sz w:val="28"/>
                          <w:szCs w:val="28"/>
                        </w:rPr>
                        <w:t>S’attacher à idS3</w:t>
                      </w:r>
                    </w:p>
                    <w:p w14:paraId="03222C69" w14:textId="09B52F8F" w:rsidR="00A746C3" w:rsidRDefault="00A746C3" w:rsidP="00683E37">
                      <w:pPr>
                        <w:rPr>
                          <w:sz w:val="28"/>
                          <w:szCs w:val="28"/>
                        </w:rPr>
                      </w:pPr>
                      <w:r>
                        <w:rPr>
                          <w:sz w:val="28"/>
                          <w:szCs w:val="28"/>
                        </w:rPr>
                        <w:t>S’attacher à idS4</w:t>
                      </w:r>
                    </w:p>
                    <w:p w14:paraId="3A4F6549" w14:textId="77777777" w:rsidR="00A746C3" w:rsidRDefault="00A746C3" w:rsidP="00683E37">
                      <w:pPr>
                        <w:rPr>
                          <w:sz w:val="28"/>
                          <w:szCs w:val="28"/>
                        </w:rPr>
                      </w:pPr>
                      <w:r>
                        <w:rPr>
                          <w:sz w:val="28"/>
                          <w:szCs w:val="28"/>
                        </w:rPr>
                        <w:t>TOUJOURS RÉPÉTER</w:t>
                      </w:r>
                    </w:p>
                    <w:p w14:paraId="6C58AC10" w14:textId="77777777" w:rsidR="00A746C3" w:rsidRDefault="00A746C3" w:rsidP="00683E37">
                      <w:pPr>
                        <w:rPr>
                          <w:sz w:val="28"/>
                          <w:szCs w:val="28"/>
                        </w:rPr>
                      </w:pPr>
                      <w:r>
                        <w:rPr>
                          <w:sz w:val="28"/>
                          <w:szCs w:val="28"/>
                        </w:rPr>
                        <w:tab/>
                        <w:t>Récupérer numPhrase dans idS1</w:t>
                      </w:r>
                    </w:p>
                    <w:p w14:paraId="0F664F7C" w14:textId="645BD960" w:rsidR="00A746C3" w:rsidRDefault="00A746C3" w:rsidP="00683E37">
                      <w:pPr>
                        <w:rPr>
                          <w:sz w:val="28"/>
                          <w:szCs w:val="28"/>
                        </w:rPr>
                      </w:pPr>
                      <w:r>
                        <w:rPr>
                          <w:sz w:val="28"/>
                          <w:szCs w:val="28"/>
                        </w:rPr>
                        <w:tab/>
                        <w:t>Choisir numLettre</w:t>
                      </w:r>
                    </w:p>
                    <w:p w14:paraId="6303EF4F" w14:textId="32AF1935" w:rsidR="00A746C3" w:rsidRDefault="00A746C3" w:rsidP="00683E37">
                      <w:pPr>
                        <w:rPr>
                          <w:sz w:val="28"/>
                          <w:szCs w:val="28"/>
                        </w:rPr>
                      </w:pPr>
                      <w:r>
                        <w:rPr>
                          <w:sz w:val="28"/>
                          <w:szCs w:val="28"/>
                        </w:rPr>
                        <w:tab/>
                        <w:t>Initialiser idS2 avec la valeur numLettre</w:t>
                      </w:r>
                    </w:p>
                    <w:p w14:paraId="14CB8AE9" w14:textId="77777777" w:rsidR="00A746C3" w:rsidRDefault="00A746C3" w:rsidP="00683E37">
                      <w:pPr>
                        <w:rPr>
                          <w:sz w:val="28"/>
                          <w:szCs w:val="28"/>
                        </w:rPr>
                      </w:pPr>
                      <w:r>
                        <w:rPr>
                          <w:sz w:val="28"/>
                          <w:szCs w:val="28"/>
                        </w:rPr>
                        <w:tab/>
                        <w:t>Envoyer la lettre et le numéro de phrase dans la file de message</w:t>
                      </w:r>
                    </w:p>
                    <w:p w14:paraId="5F9CC42A" w14:textId="77777777" w:rsidR="00A746C3" w:rsidRDefault="00A746C3" w:rsidP="00683E37">
                      <w:pPr>
                        <w:rPr>
                          <w:sz w:val="28"/>
                          <w:szCs w:val="28"/>
                        </w:rPr>
                      </w:pPr>
                      <w:r>
                        <w:rPr>
                          <w:sz w:val="28"/>
                          <w:szCs w:val="28"/>
                        </w:rPr>
                        <w:t>FIN TOUJOURS RÉPÉTER</w:t>
                      </w:r>
                    </w:p>
                    <w:p w14:paraId="1C1E6FF4" w14:textId="77777777" w:rsidR="00A746C3" w:rsidRDefault="00A746C3" w:rsidP="00683E37">
                      <w:pPr>
                        <w:rPr>
                          <w:sz w:val="28"/>
                          <w:szCs w:val="28"/>
                        </w:rPr>
                      </w:pPr>
                    </w:p>
                    <w:p w14:paraId="56B99E4F" w14:textId="77777777" w:rsidR="00A746C3" w:rsidRDefault="00A746C3" w:rsidP="00683E37">
                      <w:pPr>
                        <w:rPr>
                          <w:sz w:val="28"/>
                          <w:szCs w:val="28"/>
                        </w:rPr>
                      </w:pPr>
                      <w:r>
                        <w:rPr>
                          <w:sz w:val="28"/>
                          <w:szCs w:val="28"/>
                        </w:rPr>
                        <w:t>FONCTION quitter</w:t>
                      </w:r>
                    </w:p>
                    <w:p w14:paraId="3834B2A7" w14:textId="68AE0FE2" w:rsidR="00A746C3" w:rsidRDefault="00A746C3" w:rsidP="00683E37">
                      <w:pPr>
                        <w:rPr>
                          <w:sz w:val="28"/>
                          <w:szCs w:val="28"/>
                        </w:rPr>
                      </w:pPr>
                      <w:r>
                        <w:rPr>
                          <w:sz w:val="28"/>
                          <w:szCs w:val="28"/>
                        </w:rPr>
                        <w:tab/>
                        <w:t>Terminer CHOIX</w:t>
                      </w:r>
                    </w:p>
                    <w:p w14:paraId="58B6839D" w14:textId="120DEB50" w:rsidR="00A746C3" w:rsidRDefault="00A746C3" w:rsidP="00683E37">
                      <w:pPr>
                        <w:rPr>
                          <w:sz w:val="28"/>
                          <w:szCs w:val="28"/>
                        </w:rPr>
                      </w:pPr>
                      <w:r>
                        <w:rPr>
                          <w:sz w:val="28"/>
                          <w:szCs w:val="28"/>
                        </w:rPr>
                        <w:t>FIN FONCTION quitter</w:t>
                      </w:r>
                    </w:p>
                    <w:p w14:paraId="6CE3FACB" w14:textId="77777777" w:rsidR="00A746C3" w:rsidRDefault="00A746C3" w:rsidP="00683E37">
                      <w:pPr>
                        <w:rPr>
                          <w:sz w:val="28"/>
                          <w:szCs w:val="28"/>
                        </w:rPr>
                      </w:pPr>
                      <w:r>
                        <w:rPr>
                          <w:sz w:val="28"/>
                          <w:szCs w:val="28"/>
                        </w:rPr>
                        <w:tab/>
                      </w:r>
                    </w:p>
                    <w:p w14:paraId="01193902" w14:textId="77777777" w:rsidR="00A746C3" w:rsidRPr="006E5914" w:rsidRDefault="00A746C3" w:rsidP="00683E37">
                      <w:pPr>
                        <w:rPr>
                          <w:sz w:val="28"/>
                          <w:szCs w:val="28"/>
                        </w:rPr>
                      </w:pPr>
                    </w:p>
                    <w:p w14:paraId="3FACAD8F" w14:textId="77777777" w:rsidR="00A746C3" w:rsidRDefault="00A746C3" w:rsidP="00683E37"/>
                    <w:p w14:paraId="5E8B2AC1" w14:textId="77777777" w:rsidR="00A746C3" w:rsidRDefault="00A746C3" w:rsidP="00683E37"/>
                  </w:txbxContent>
                </v:textbox>
                <w10:wrap type="square"/>
              </v:shape>
            </w:pict>
          </mc:Fallback>
        </mc:AlternateContent>
      </w:r>
      <w:r w:rsidR="001E31BF">
        <w:br w:type="page"/>
      </w:r>
    </w:p>
    <w:p w14:paraId="2718F76C" w14:textId="77777777" w:rsidR="004F0AB7" w:rsidRDefault="00A746C3" w:rsidP="004F0AB7">
      <w:r>
        <w:rPr>
          <w:noProof/>
        </w:rPr>
        <mc:AlternateContent>
          <mc:Choice Requires="wps">
            <w:drawing>
              <wp:anchor distT="0" distB="0" distL="114300" distR="114300" simplePos="0" relativeHeight="251672576" behindDoc="0" locked="0" layoutInCell="1" allowOverlap="1" wp14:anchorId="53589307" wp14:editId="00050EA1">
                <wp:simplePos x="0" y="0"/>
                <wp:positionH relativeFrom="column">
                  <wp:posOffset>2857500</wp:posOffset>
                </wp:positionH>
                <wp:positionV relativeFrom="paragraph">
                  <wp:posOffset>-800100</wp:posOffset>
                </wp:positionV>
                <wp:extent cx="3850640" cy="4914900"/>
                <wp:effectExtent l="0" t="0" r="35560" b="38100"/>
                <wp:wrapSquare wrapText="bothSides"/>
                <wp:docPr id="7" name="Zone de texte 7"/>
                <wp:cNvGraphicFramePr/>
                <a:graphic xmlns:a="http://schemas.openxmlformats.org/drawingml/2006/main">
                  <a:graphicData uri="http://schemas.microsoft.com/office/word/2010/wordprocessingShape">
                    <wps:wsp>
                      <wps:cNvSpPr txBox="1"/>
                      <wps:spPr>
                        <a:xfrm>
                          <a:off x="0" y="0"/>
                          <a:ext cx="3850640" cy="4914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891076" w14:textId="552FDB38" w:rsidR="00A746C3" w:rsidRDefault="00A746C3" w:rsidP="00A746C3">
                            <w:pPr>
                              <w:rPr>
                                <w:sz w:val="28"/>
                                <w:szCs w:val="28"/>
                              </w:rPr>
                            </w:pPr>
                            <w:r>
                              <w:rPr>
                                <w:sz w:val="28"/>
                                <w:szCs w:val="28"/>
                              </w:rPr>
                              <w:t>DECODE :</w:t>
                            </w:r>
                          </w:p>
                          <w:p w14:paraId="16494E85" w14:textId="77777777" w:rsidR="00A746C3" w:rsidRDefault="00A746C3" w:rsidP="00A746C3">
                            <w:pPr>
                              <w:rPr>
                                <w:sz w:val="28"/>
                                <w:szCs w:val="28"/>
                              </w:rPr>
                            </w:pPr>
                          </w:p>
                          <w:p w14:paraId="1555FB04" w14:textId="77777777" w:rsidR="00A746C3" w:rsidRDefault="00A746C3" w:rsidP="00A746C3">
                            <w:pPr>
                              <w:rPr>
                                <w:sz w:val="28"/>
                                <w:szCs w:val="28"/>
                              </w:rPr>
                            </w:pPr>
                            <w:r>
                              <w:rPr>
                                <w:sz w:val="28"/>
                                <w:szCs w:val="28"/>
                              </w:rPr>
                              <w:t>Rediriger SIGINT vers fonction quitter()</w:t>
                            </w:r>
                          </w:p>
                          <w:p w14:paraId="1E8B92DC" w14:textId="77777777" w:rsidR="00A746C3" w:rsidRDefault="00A746C3" w:rsidP="00A746C3">
                            <w:pPr>
                              <w:rPr>
                                <w:sz w:val="28"/>
                                <w:szCs w:val="28"/>
                              </w:rPr>
                            </w:pPr>
                            <w:r>
                              <w:rPr>
                                <w:sz w:val="28"/>
                                <w:szCs w:val="28"/>
                              </w:rPr>
                              <w:t>S’attacher à la file de message</w:t>
                            </w:r>
                          </w:p>
                          <w:p w14:paraId="6B8DC38F" w14:textId="075ADCF6" w:rsidR="00A746C3" w:rsidRDefault="00A746C3" w:rsidP="00A746C3">
                            <w:pPr>
                              <w:rPr>
                                <w:sz w:val="28"/>
                                <w:szCs w:val="28"/>
                              </w:rPr>
                            </w:pPr>
                            <w:r>
                              <w:rPr>
                                <w:sz w:val="28"/>
                                <w:szCs w:val="28"/>
                              </w:rPr>
                              <w:t>S’attacher à idS5</w:t>
                            </w:r>
                          </w:p>
                          <w:p w14:paraId="38942349" w14:textId="77777777" w:rsidR="00A746C3" w:rsidRDefault="00A746C3" w:rsidP="00A746C3">
                            <w:pPr>
                              <w:rPr>
                                <w:sz w:val="28"/>
                                <w:szCs w:val="28"/>
                              </w:rPr>
                            </w:pPr>
                            <w:r>
                              <w:rPr>
                                <w:sz w:val="28"/>
                                <w:szCs w:val="28"/>
                              </w:rPr>
                              <w:t>S’attacher à la mémoire partagée</w:t>
                            </w:r>
                          </w:p>
                          <w:p w14:paraId="261A755F" w14:textId="77777777" w:rsidR="00A746C3" w:rsidRDefault="00A746C3" w:rsidP="00A746C3">
                            <w:pPr>
                              <w:rPr>
                                <w:sz w:val="28"/>
                                <w:szCs w:val="28"/>
                              </w:rPr>
                            </w:pPr>
                            <w:r>
                              <w:rPr>
                                <w:sz w:val="28"/>
                                <w:szCs w:val="28"/>
                              </w:rPr>
                              <w:t>Créer le fichier SecretDefense</w:t>
                            </w:r>
                          </w:p>
                          <w:p w14:paraId="60158CC9" w14:textId="77777777" w:rsidR="00A746C3" w:rsidRDefault="00A746C3" w:rsidP="00A746C3">
                            <w:pPr>
                              <w:rPr>
                                <w:sz w:val="28"/>
                                <w:szCs w:val="28"/>
                              </w:rPr>
                            </w:pPr>
                            <w:r>
                              <w:rPr>
                                <w:sz w:val="28"/>
                                <w:szCs w:val="28"/>
                              </w:rPr>
                              <w:t>TOUJOURS RÉPÉTER</w:t>
                            </w:r>
                          </w:p>
                          <w:p w14:paraId="35C6DB9A" w14:textId="7E6993F7" w:rsidR="00A746C3" w:rsidRDefault="00A746C3" w:rsidP="00A746C3">
                            <w:pPr>
                              <w:rPr>
                                <w:sz w:val="28"/>
                                <w:szCs w:val="28"/>
                              </w:rPr>
                            </w:pPr>
                            <w:r>
                              <w:rPr>
                                <w:sz w:val="28"/>
                                <w:szCs w:val="28"/>
                              </w:rPr>
                              <w:tab/>
                              <w:t>Récupérer le code (numLettre + numPhrase) dans la file de message</w:t>
                            </w:r>
                          </w:p>
                          <w:p w14:paraId="28E381F5" w14:textId="0A315EAF" w:rsidR="00A746C3" w:rsidRDefault="00A746C3" w:rsidP="00A746C3">
                            <w:pPr>
                              <w:rPr>
                                <w:sz w:val="28"/>
                                <w:szCs w:val="28"/>
                              </w:rPr>
                            </w:pPr>
                            <w:r>
                              <w:rPr>
                                <w:sz w:val="28"/>
                                <w:szCs w:val="28"/>
                              </w:rPr>
                              <w:tab/>
                              <w:t>Down (idS5)</w:t>
                            </w:r>
                          </w:p>
                          <w:p w14:paraId="3AFD53C5" w14:textId="77777777" w:rsidR="00A746C3" w:rsidRDefault="00A746C3" w:rsidP="00A746C3">
                            <w:pPr>
                              <w:rPr>
                                <w:sz w:val="28"/>
                                <w:szCs w:val="28"/>
                              </w:rPr>
                            </w:pPr>
                            <w:r>
                              <w:rPr>
                                <w:sz w:val="28"/>
                                <w:szCs w:val="28"/>
                              </w:rPr>
                              <w:tab/>
                              <w:t>Récupère la phrase codée dans la mémoire partagée</w:t>
                            </w:r>
                          </w:p>
                          <w:p w14:paraId="23837626" w14:textId="57AE872F" w:rsidR="00A746C3" w:rsidRDefault="00A746C3" w:rsidP="00A746C3">
                            <w:pPr>
                              <w:rPr>
                                <w:sz w:val="28"/>
                                <w:szCs w:val="28"/>
                              </w:rPr>
                            </w:pPr>
                            <w:r>
                              <w:rPr>
                                <w:sz w:val="28"/>
                                <w:szCs w:val="28"/>
                              </w:rPr>
                              <w:tab/>
                              <w:t>Up (idS6)</w:t>
                            </w:r>
                          </w:p>
                          <w:p w14:paraId="05585185" w14:textId="77777777" w:rsidR="00A746C3" w:rsidRDefault="00A746C3" w:rsidP="00A746C3">
                            <w:pPr>
                              <w:rPr>
                                <w:sz w:val="28"/>
                                <w:szCs w:val="28"/>
                              </w:rPr>
                            </w:pPr>
                            <w:r>
                              <w:rPr>
                                <w:sz w:val="28"/>
                                <w:szCs w:val="28"/>
                              </w:rPr>
                              <w:tab/>
                              <w:t>Décoder la phrase codée</w:t>
                            </w:r>
                          </w:p>
                          <w:p w14:paraId="5D84EC77" w14:textId="4F707BA1" w:rsidR="00A746C3" w:rsidRDefault="00A746C3" w:rsidP="00A746C3">
                            <w:pPr>
                              <w:rPr>
                                <w:sz w:val="28"/>
                                <w:szCs w:val="28"/>
                              </w:rPr>
                            </w:pPr>
                            <w:r>
                              <w:rPr>
                                <w:sz w:val="28"/>
                                <w:szCs w:val="28"/>
                              </w:rPr>
                              <w:tab/>
                              <w:t>Afficher la phrase décodée</w:t>
                            </w:r>
                          </w:p>
                          <w:p w14:paraId="283C1A42" w14:textId="77777777" w:rsidR="00A746C3" w:rsidRDefault="00A746C3" w:rsidP="00A746C3">
                            <w:pPr>
                              <w:rPr>
                                <w:sz w:val="28"/>
                                <w:szCs w:val="28"/>
                              </w:rPr>
                            </w:pPr>
                            <w:r>
                              <w:rPr>
                                <w:sz w:val="28"/>
                                <w:szCs w:val="28"/>
                              </w:rPr>
                              <w:tab/>
                              <w:t>Ecrire la phrase décodée dans SecretDefense</w:t>
                            </w:r>
                          </w:p>
                          <w:p w14:paraId="24C81FA2" w14:textId="77777777" w:rsidR="00A746C3" w:rsidRDefault="00A746C3" w:rsidP="00A746C3">
                            <w:pPr>
                              <w:rPr>
                                <w:sz w:val="28"/>
                                <w:szCs w:val="28"/>
                              </w:rPr>
                            </w:pPr>
                            <w:r>
                              <w:rPr>
                                <w:sz w:val="28"/>
                                <w:szCs w:val="28"/>
                              </w:rPr>
                              <w:t>FIN TOUJOURS RÉPÉTER</w:t>
                            </w:r>
                          </w:p>
                          <w:p w14:paraId="2C725289" w14:textId="77777777" w:rsidR="00A746C3" w:rsidRDefault="00A746C3" w:rsidP="00A746C3">
                            <w:pPr>
                              <w:rPr>
                                <w:sz w:val="28"/>
                                <w:szCs w:val="28"/>
                              </w:rPr>
                            </w:pPr>
                          </w:p>
                          <w:p w14:paraId="38D50C97" w14:textId="77777777" w:rsidR="00A746C3" w:rsidRDefault="00A746C3" w:rsidP="00A746C3">
                            <w:pPr>
                              <w:rPr>
                                <w:sz w:val="28"/>
                                <w:szCs w:val="28"/>
                              </w:rPr>
                            </w:pPr>
                            <w:r>
                              <w:rPr>
                                <w:sz w:val="28"/>
                                <w:szCs w:val="28"/>
                              </w:rPr>
                              <w:t>FONCTION quitter</w:t>
                            </w:r>
                          </w:p>
                          <w:p w14:paraId="744C624A" w14:textId="4754F34A" w:rsidR="00A746C3" w:rsidRDefault="00A746C3" w:rsidP="00A746C3">
                            <w:pPr>
                              <w:rPr>
                                <w:sz w:val="28"/>
                                <w:szCs w:val="28"/>
                              </w:rPr>
                            </w:pPr>
                            <w:r>
                              <w:rPr>
                                <w:sz w:val="28"/>
                                <w:szCs w:val="28"/>
                              </w:rPr>
                              <w:tab/>
                              <w:t>Terminer DECODE</w:t>
                            </w:r>
                          </w:p>
                          <w:p w14:paraId="3163B129" w14:textId="77777777" w:rsidR="00A746C3" w:rsidRDefault="00A746C3" w:rsidP="00A746C3">
                            <w:pPr>
                              <w:rPr>
                                <w:sz w:val="28"/>
                                <w:szCs w:val="28"/>
                              </w:rPr>
                            </w:pPr>
                            <w:r>
                              <w:rPr>
                                <w:sz w:val="28"/>
                                <w:szCs w:val="28"/>
                              </w:rPr>
                              <w:t>FIN FONCTION quitter</w:t>
                            </w:r>
                          </w:p>
                          <w:p w14:paraId="58904A89" w14:textId="77777777" w:rsidR="00A746C3" w:rsidRPr="00EC2441" w:rsidRDefault="00A746C3" w:rsidP="00A746C3">
                            <w:pPr>
                              <w:rPr>
                                <w:sz w:val="28"/>
                                <w:szCs w:val="28"/>
                              </w:rPr>
                            </w:pPr>
                            <w:r>
                              <w:rPr>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9" type="#_x0000_t202" style="position:absolute;margin-left:225pt;margin-top:-62.95pt;width:303.2pt;height:3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" filled="f" strokecolor="black [3213]">
                <v:textbox>
                  <w:txbxContent>
                    <w:p w14:paraId="25891076" w14:textId="552FDB38" w:rsidR="00A746C3" w:rsidRDefault="00A746C3" w:rsidP="00A746C3">
                      <w:pPr>
                        <w:rPr>
                          <w:sz w:val="28"/>
                          <w:szCs w:val="28"/>
                        </w:rPr>
                      </w:pPr>
                      <w:r>
                        <w:rPr>
                          <w:sz w:val="28"/>
                          <w:szCs w:val="28"/>
                        </w:rPr>
                        <w:t>DECODE :</w:t>
                      </w:r>
                    </w:p>
                    <w:p w14:paraId="16494E85" w14:textId="77777777" w:rsidR="00A746C3" w:rsidRDefault="00A746C3" w:rsidP="00A746C3">
                      <w:pPr>
                        <w:rPr>
                          <w:sz w:val="28"/>
                          <w:szCs w:val="28"/>
                        </w:rPr>
                      </w:pPr>
                    </w:p>
                    <w:p w14:paraId="1555FB04" w14:textId="77777777" w:rsidR="00A746C3" w:rsidRDefault="00A746C3" w:rsidP="00A746C3">
                      <w:pPr>
                        <w:rPr>
                          <w:sz w:val="28"/>
                          <w:szCs w:val="28"/>
                        </w:rPr>
                      </w:pPr>
                      <w:r>
                        <w:rPr>
                          <w:sz w:val="28"/>
                          <w:szCs w:val="28"/>
                        </w:rPr>
                        <w:t>Rediriger SIGINT vers fonction quitter()</w:t>
                      </w:r>
                    </w:p>
                    <w:p w14:paraId="1E8B92DC" w14:textId="77777777" w:rsidR="00A746C3" w:rsidRDefault="00A746C3" w:rsidP="00A746C3">
                      <w:pPr>
                        <w:rPr>
                          <w:sz w:val="28"/>
                          <w:szCs w:val="28"/>
                        </w:rPr>
                      </w:pPr>
                      <w:r>
                        <w:rPr>
                          <w:sz w:val="28"/>
                          <w:szCs w:val="28"/>
                        </w:rPr>
                        <w:t>S’attacher à la file de message</w:t>
                      </w:r>
                    </w:p>
                    <w:p w14:paraId="6B8DC38F" w14:textId="075ADCF6" w:rsidR="00A746C3" w:rsidRDefault="00A746C3" w:rsidP="00A746C3">
                      <w:pPr>
                        <w:rPr>
                          <w:sz w:val="28"/>
                          <w:szCs w:val="28"/>
                        </w:rPr>
                      </w:pPr>
                      <w:r>
                        <w:rPr>
                          <w:sz w:val="28"/>
                          <w:szCs w:val="28"/>
                        </w:rPr>
                        <w:t>S’attacher à idS5</w:t>
                      </w:r>
                    </w:p>
                    <w:p w14:paraId="38942349" w14:textId="77777777" w:rsidR="00A746C3" w:rsidRDefault="00A746C3" w:rsidP="00A746C3">
                      <w:pPr>
                        <w:rPr>
                          <w:sz w:val="28"/>
                          <w:szCs w:val="28"/>
                        </w:rPr>
                      </w:pPr>
                      <w:r>
                        <w:rPr>
                          <w:sz w:val="28"/>
                          <w:szCs w:val="28"/>
                        </w:rPr>
                        <w:t>S’attacher à la mémoire partagée</w:t>
                      </w:r>
                    </w:p>
                    <w:p w14:paraId="261A755F" w14:textId="77777777" w:rsidR="00A746C3" w:rsidRDefault="00A746C3" w:rsidP="00A746C3">
                      <w:pPr>
                        <w:rPr>
                          <w:sz w:val="28"/>
                          <w:szCs w:val="28"/>
                        </w:rPr>
                      </w:pPr>
                      <w:r>
                        <w:rPr>
                          <w:sz w:val="28"/>
                          <w:szCs w:val="28"/>
                        </w:rPr>
                        <w:t>Créer le fichier SecretDefense</w:t>
                      </w:r>
                    </w:p>
                    <w:p w14:paraId="60158CC9" w14:textId="77777777" w:rsidR="00A746C3" w:rsidRDefault="00A746C3" w:rsidP="00A746C3">
                      <w:pPr>
                        <w:rPr>
                          <w:sz w:val="28"/>
                          <w:szCs w:val="28"/>
                        </w:rPr>
                      </w:pPr>
                      <w:r>
                        <w:rPr>
                          <w:sz w:val="28"/>
                          <w:szCs w:val="28"/>
                        </w:rPr>
                        <w:t>TOUJOURS RÉPÉTER</w:t>
                      </w:r>
                    </w:p>
                    <w:p w14:paraId="35C6DB9A" w14:textId="7E6993F7" w:rsidR="00A746C3" w:rsidRDefault="00A746C3" w:rsidP="00A746C3">
                      <w:pPr>
                        <w:rPr>
                          <w:sz w:val="28"/>
                          <w:szCs w:val="28"/>
                        </w:rPr>
                      </w:pPr>
                      <w:r>
                        <w:rPr>
                          <w:sz w:val="28"/>
                          <w:szCs w:val="28"/>
                        </w:rPr>
                        <w:tab/>
                        <w:t>Récupérer le code (numLettre + numPhrase) dans la file de message</w:t>
                      </w:r>
                    </w:p>
                    <w:p w14:paraId="28E381F5" w14:textId="0A315EAF" w:rsidR="00A746C3" w:rsidRDefault="00A746C3" w:rsidP="00A746C3">
                      <w:pPr>
                        <w:rPr>
                          <w:sz w:val="28"/>
                          <w:szCs w:val="28"/>
                        </w:rPr>
                      </w:pPr>
                      <w:r>
                        <w:rPr>
                          <w:sz w:val="28"/>
                          <w:szCs w:val="28"/>
                        </w:rPr>
                        <w:tab/>
                        <w:t>Down (idS5)</w:t>
                      </w:r>
                    </w:p>
                    <w:p w14:paraId="3AFD53C5" w14:textId="77777777" w:rsidR="00A746C3" w:rsidRDefault="00A746C3" w:rsidP="00A746C3">
                      <w:pPr>
                        <w:rPr>
                          <w:sz w:val="28"/>
                          <w:szCs w:val="28"/>
                        </w:rPr>
                      </w:pPr>
                      <w:r>
                        <w:rPr>
                          <w:sz w:val="28"/>
                          <w:szCs w:val="28"/>
                        </w:rPr>
                        <w:tab/>
                        <w:t>Récupère la phrase codée dans la mémoire partagée</w:t>
                      </w:r>
                    </w:p>
                    <w:p w14:paraId="23837626" w14:textId="57AE872F" w:rsidR="00A746C3" w:rsidRDefault="00A746C3" w:rsidP="00A746C3">
                      <w:pPr>
                        <w:rPr>
                          <w:sz w:val="28"/>
                          <w:szCs w:val="28"/>
                        </w:rPr>
                      </w:pPr>
                      <w:r>
                        <w:rPr>
                          <w:sz w:val="28"/>
                          <w:szCs w:val="28"/>
                        </w:rPr>
                        <w:tab/>
                        <w:t>Up (idS6)</w:t>
                      </w:r>
                    </w:p>
                    <w:p w14:paraId="05585185" w14:textId="77777777" w:rsidR="00A746C3" w:rsidRDefault="00A746C3" w:rsidP="00A746C3">
                      <w:pPr>
                        <w:rPr>
                          <w:sz w:val="28"/>
                          <w:szCs w:val="28"/>
                        </w:rPr>
                      </w:pPr>
                      <w:r>
                        <w:rPr>
                          <w:sz w:val="28"/>
                          <w:szCs w:val="28"/>
                        </w:rPr>
                        <w:tab/>
                        <w:t>Décoder la phrase codée</w:t>
                      </w:r>
                    </w:p>
                    <w:p w14:paraId="5D84EC77" w14:textId="4F707BA1" w:rsidR="00A746C3" w:rsidRDefault="00A746C3" w:rsidP="00A746C3">
                      <w:pPr>
                        <w:rPr>
                          <w:sz w:val="28"/>
                          <w:szCs w:val="28"/>
                        </w:rPr>
                      </w:pPr>
                      <w:r>
                        <w:rPr>
                          <w:sz w:val="28"/>
                          <w:szCs w:val="28"/>
                        </w:rPr>
                        <w:tab/>
                        <w:t>Afficher la phrase décodée</w:t>
                      </w:r>
                    </w:p>
                    <w:p w14:paraId="283C1A42" w14:textId="77777777" w:rsidR="00A746C3" w:rsidRDefault="00A746C3" w:rsidP="00A746C3">
                      <w:pPr>
                        <w:rPr>
                          <w:sz w:val="28"/>
                          <w:szCs w:val="28"/>
                        </w:rPr>
                      </w:pPr>
                      <w:r>
                        <w:rPr>
                          <w:sz w:val="28"/>
                          <w:szCs w:val="28"/>
                        </w:rPr>
                        <w:tab/>
                        <w:t>Ecrire la phrase décodée dans SecretDefense</w:t>
                      </w:r>
                    </w:p>
                    <w:p w14:paraId="24C81FA2" w14:textId="77777777" w:rsidR="00A746C3" w:rsidRDefault="00A746C3" w:rsidP="00A746C3">
                      <w:pPr>
                        <w:rPr>
                          <w:sz w:val="28"/>
                          <w:szCs w:val="28"/>
                        </w:rPr>
                      </w:pPr>
                      <w:r>
                        <w:rPr>
                          <w:sz w:val="28"/>
                          <w:szCs w:val="28"/>
                        </w:rPr>
                        <w:t>FIN TOUJOURS RÉPÉTER</w:t>
                      </w:r>
                    </w:p>
                    <w:p w14:paraId="2C725289" w14:textId="77777777" w:rsidR="00A746C3" w:rsidRDefault="00A746C3" w:rsidP="00A746C3">
                      <w:pPr>
                        <w:rPr>
                          <w:sz w:val="28"/>
                          <w:szCs w:val="28"/>
                        </w:rPr>
                      </w:pPr>
                    </w:p>
                    <w:p w14:paraId="38D50C97" w14:textId="77777777" w:rsidR="00A746C3" w:rsidRDefault="00A746C3" w:rsidP="00A746C3">
                      <w:pPr>
                        <w:rPr>
                          <w:sz w:val="28"/>
                          <w:szCs w:val="28"/>
                        </w:rPr>
                      </w:pPr>
                      <w:r>
                        <w:rPr>
                          <w:sz w:val="28"/>
                          <w:szCs w:val="28"/>
                        </w:rPr>
                        <w:t>FONCTION quitter</w:t>
                      </w:r>
                    </w:p>
                    <w:p w14:paraId="744C624A" w14:textId="4754F34A" w:rsidR="00A746C3" w:rsidRDefault="00A746C3" w:rsidP="00A746C3">
                      <w:pPr>
                        <w:rPr>
                          <w:sz w:val="28"/>
                          <w:szCs w:val="28"/>
                        </w:rPr>
                      </w:pPr>
                      <w:r>
                        <w:rPr>
                          <w:sz w:val="28"/>
                          <w:szCs w:val="28"/>
                        </w:rPr>
                        <w:tab/>
                        <w:t>Terminer DECODE</w:t>
                      </w:r>
                    </w:p>
                    <w:p w14:paraId="3163B129" w14:textId="77777777" w:rsidR="00A746C3" w:rsidRDefault="00A746C3" w:rsidP="00A746C3">
                      <w:pPr>
                        <w:rPr>
                          <w:sz w:val="28"/>
                          <w:szCs w:val="28"/>
                        </w:rPr>
                      </w:pPr>
                      <w:r>
                        <w:rPr>
                          <w:sz w:val="28"/>
                          <w:szCs w:val="28"/>
                        </w:rPr>
                        <w:t>FIN FONCTION quitter</w:t>
                      </w:r>
                    </w:p>
                    <w:p w14:paraId="58904A89" w14:textId="77777777" w:rsidR="00A746C3" w:rsidRPr="00EC2441" w:rsidRDefault="00A746C3" w:rsidP="00A746C3">
                      <w:pPr>
                        <w:rPr>
                          <w:sz w:val="28"/>
                          <w:szCs w:val="28"/>
                        </w:rPr>
                      </w:pPr>
                      <w:r>
                        <w:rPr>
                          <w:sz w:val="28"/>
                          <w:szCs w:val="28"/>
                        </w:rPr>
                        <w:tab/>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01B50979" wp14:editId="5DAB8B77">
                <wp:simplePos x="0" y="0"/>
                <wp:positionH relativeFrom="column">
                  <wp:posOffset>-685800</wp:posOffset>
                </wp:positionH>
                <wp:positionV relativeFrom="paragraph">
                  <wp:posOffset>-800100</wp:posOffset>
                </wp:positionV>
                <wp:extent cx="3429000" cy="5143500"/>
                <wp:effectExtent l="0" t="0" r="25400" b="38100"/>
                <wp:wrapSquare wrapText="bothSides"/>
                <wp:docPr id="6" name="Zone de texte 6"/>
                <wp:cNvGraphicFramePr/>
                <a:graphic xmlns:a="http://schemas.openxmlformats.org/drawingml/2006/main">
                  <a:graphicData uri="http://schemas.microsoft.com/office/word/2010/wordprocessingShape">
                    <wps:wsp>
                      <wps:cNvSpPr txBox="1"/>
                      <wps:spPr>
                        <a:xfrm>
                          <a:off x="0" y="0"/>
                          <a:ext cx="3429000" cy="5143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2CAC40" w14:textId="74BB4DCD" w:rsidR="00A746C3" w:rsidRDefault="00A746C3" w:rsidP="00AF7F9D">
                            <w:pPr>
                              <w:rPr>
                                <w:sz w:val="28"/>
                                <w:szCs w:val="28"/>
                              </w:rPr>
                            </w:pPr>
                            <w:r>
                              <w:rPr>
                                <w:sz w:val="28"/>
                                <w:szCs w:val="28"/>
                              </w:rPr>
                              <w:t>RECETPION :</w:t>
                            </w:r>
                          </w:p>
                          <w:p w14:paraId="0AD8F3EA" w14:textId="77777777" w:rsidR="00A746C3" w:rsidRDefault="00A746C3" w:rsidP="00AF7F9D">
                            <w:pPr>
                              <w:rPr>
                                <w:sz w:val="28"/>
                                <w:szCs w:val="28"/>
                              </w:rPr>
                            </w:pPr>
                          </w:p>
                          <w:p w14:paraId="4011FFA5" w14:textId="77777777" w:rsidR="00A746C3" w:rsidRDefault="00A746C3" w:rsidP="00AF7F9D">
                            <w:pPr>
                              <w:rPr>
                                <w:sz w:val="28"/>
                                <w:szCs w:val="28"/>
                              </w:rPr>
                            </w:pPr>
                            <w:r>
                              <w:rPr>
                                <w:sz w:val="28"/>
                                <w:szCs w:val="28"/>
                              </w:rPr>
                              <w:t>Rediriger SIGINT vers fonction quitter()</w:t>
                            </w:r>
                          </w:p>
                          <w:p w14:paraId="1369710B" w14:textId="767FB917" w:rsidR="00A746C3" w:rsidRDefault="00A746C3" w:rsidP="00AF7F9D">
                            <w:pPr>
                              <w:rPr>
                                <w:sz w:val="28"/>
                                <w:szCs w:val="28"/>
                              </w:rPr>
                            </w:pPr>
                            <w:r>
                              <w:rPr>
                                <w:sz w:val="28"/>
                                <w:szCs w:val="28"/>
                              </w:rPr>
                              <w:t>Créer la mémoire partagée Shmem</w:t>
                            </w:r>
                          </w:p>
                          <w:p w14:paraId="4F226B6B" w14:textId="40F43476" w:rsidR="00A746C3" w:rsidRDefault="00A746C3" w:rsidP="00AF7F9D">
                            <w:pPr>
                              <w:rPr>
                                <w:sz w:val="28"/>
                                <w:szCs w:val="28"/>
                              </w:rPr>
                            </w:pPr>
                            <w:r>
                              <w:rPr>
                                <w:sz w:val="28"/>
                                <w:szCs w:val="28"/>
                              </w:rPr>
                              <w:t>Créer le sémaphore idS5</w:t>
                            </w:r>
                          </w:p>
                          <w:p w14:paraId="1CECA3AA" w14:textId="108DD017" w:rsidR="00A746C3" w:rsidRDefault="00A746C3" w:rsidP="00AF7F9D">
                            <w:pPr>
                              <w:rPr>
                                <w:sz w:val="28"/>
                                <w:szCs w:val="28"/>
                              </w:rPr>
                            </w:pPr>
                            <w:r>
                              <w:rPr>
                                <w:sz w:val="28"/>
                                <w:szCs w:val="28"/>
                              </w:rPr>
                              <w:t>Créer le sémaphore idS6</w:t>
                            </w:r>
                          </w:p>
                          <w:p w14:paraId="15A26E2D" w14:textId="4CF971AD" w:rsidR="00A746C3" w:rsidRDefault="00A746C3" w:rsidP="00AF7F9D">
                            <w:pPr>
                              <w:rPr>
                                <w:sz w:val="28"/>
                                <w:szCs w:val="28"/>
                              </w:rPr>
                            </w:pPr>
                            <w:r>
                              <w:rPr>
                                <w:sz w:val="28"/>
                                <w:szCs w:val="28"/>
                              </w:rPr>
                              <w:t>S’attacher à la file de message</w:t>
                            </w:r>
                          </w:p>
                          <w:p w14:paraId="678B2ED2" w14:textId="77777777" w:rsidR="00A746C3" w:rsidRDefault="00A746C3" w:rsidP="00AF7F9D">
                            <w:pPr>
                              <w:rPr>
                                <w:sz w:val="28"/>
                                <w:szCs w:val="28"/>
                              </w:rPr>
                            </w:pPr>
                            <w:r>
                              <w:rPr>
                                <w:sz w:val="28"/>
                                <w:szCs w:val="28"/>
                              </w:rPr>
                              <w:t>TOUJOURS RÉPÉTER</w:t>
                            </w:r>
                          </w:p>
                          <w:p w14:paraId="6190129E" w14:textId="77777777" w:rsidR="00A746C3" w:rsidRDefault="00A746C3" w:rsidP="00AF7F9D">
                            <w:pPr>
                              <w:rPr>
                                <w:sz w:val="28"/>
                                <w:szCs w:val="28"/>
                              </w:rPr>
                            </w:pPr>
                            <w:r>
                              <w:rPr>
                                <w:sz w:val="28"/>
                                <w:szCs w:val="28"/>
                              </w:rPr>
                              <w:tab/>
                              <w:t>Lire la phrase codée dans la file de message</w:t>
                            </w:r>
                          </w:p>
                          <w:p w14:paraId="6F27198D" w14:textId="77777777" w:rsidR="00A746C3" w:rsidRDefault="00A746C3" w:rsidP="00AF7F9D">
                            <w:pPr>
                              <w:rPr>
                                <w:sz w:val="28"/>
                                <w:szCs w:val="28"/>
                              </w:rPr>
                            </w:pPr>
                            <w:r>
                              <w:rPr>
                                <w:sz w:val="28"/>
                                <w:szCs w:val="28"/>
                              </w:rPr>
                              <w:tab/>
                              <w:t>La stocker dans un buffer</w:t>
                            </w:r>
                          </w:p>
                          <w:p w14:paraId="4A0C347A" w14:textId="15454E07" w:rsidR="00A746C3" w:rsidRDefault="00A746C3" w:rsidP="00AF7F9D">
                            <w:pPr>
                              <w:rPr>
                                <w:sz w:val="28"/>
                                <w:szCs w:val="28"/>
                              </w:rPr>
                            </w:pPr>
                            <w:r>
                              <w:rPr>
                                <w:sz w:val="28"/>
                                <w:szCs w:val="28"/>
                              </w:rPr>
                              <w:tab/>
                              <w:t>Down idS6</w:t>
                            </w:r>
                          </w:p>
                          <w:p w14:paraId="514608B5" w14:textId="77777777" w:rsidR="00A746C3" w:rsidRDefault="00A746C3" w:rsidP="00AF7F9D">
                            <w:pPr>
                              <w:rPr>
                                <w:sz w:val="28"/>
                                <w:szCs w:val="28"/>
                              </w:rPr>
                            </w:pPr>
                            <w:r>
                              <w:rPr>
                                <w:sz w:val="28"/>
                                <w:szCs w:val="28"/>
                              </w:rPr>
                              <w:tab/>
                              <w:t>Ecrire la phrase dans la mémoire partagée</w:t>
                            </w:r>
                          </w:p>
                          <w:p w14:paraId="06C8E02C" w14:textId="50A5069A" w:rsidR="00A746C3" w:rsidRDefault="00A746C3" w:rsidP="00AF7F9D">
                            <w:pPr>
                              <w:rPr>
                                <w:sz w:val="28"/>
                                <w:szCs w:val="28"/>
                              </w:rPr>
                            </w:pPr>
                            <w:r>
                              <w:rPr>
                                <w:sz w:val="28"/>
                                <w:szCs w:val="28"/>
                              </w:rPr>
                              <w:tab/>
                              <w:t>Up idS5</w:t>
                            </w:r>
                          </w:p>
                          <w:p w14:paraId="634CB859" w14:textId="77777777" w:rsidR="00A746C3" w:rsidRDefault="00A746C3" w:rsidP="00AF7F9D">
                            <w:pPr>
                              <w:rPr>
                                <w:sz w:val="28"/>
                                <w:szCs w:val="28"/>
                              </w:rPr>
                            </w:pPr>
                            <w:r>
                              <w:rPr>
                                <w:sz w:val="28"/>
                                <w:szCs w:val="28"/>
                              </w:rPr>
                              <w:t>FIN TOUJOURS RÉPÉTER</w:t>
                            </w:r>
                          </w:p>
                          <w:p w14:paraId="1149094C" w14:textId="77777777" w:rsidR="00A746C3" w:rsidRDefault="00A746C3" w:rsidP="00AF7F9D">
                            <w:pPr>
                              <w:rPr>
                                <w:sz w:val="28"/>
                                <w:szCs w:val="28"/>
                              </w:rPr>
                            </w:pPr>
                          </w:p>
                          <w:p w14:paraId="39F66FB8" w14:textId="77777777" w:rsidR="00A746C3" w:rsidRDefault="00A746C3" w:rsidP="00AF7F9D">
                            <w:pPr>
                              <w:rPr>
                                <w:sz w:val="28"/>
                                <w:szCs w:val="28"/>
                              </w:rPr>
                            </w:pPr>
                            <w:r>
                              <w:rPr>
                                <w:sz w:val="28"/>
                                <w:szCs w:val="28"/>
                              </w:rPr>
                              <w:t>FONCTION quitter</w:t>
                            </w:r>
                          </w:p>
                          <w:p w14:paraId="38B97780" w14:textId="77777777" w:rsidR="00A746C3" w:rsidRDefault="00A746C3" w:rsidP="00AF7F9D">
                            <w:pPr>
                              <w:rPr>
                                <w:sz w:val="28"/>
                                <w:szCs w:val="28"/>
                              </w:rPr>
                            </w:pPr>
                            <w:r>
                              <w:rPr>
                                <w:sz w:val="28"/>
                                <w:szCs w:val="28"/>
                              </w:rPr>
                              <w:tab/>
                              <w:t>Se détacher de la mémoire partagée</w:t>
                            </w:r>
                          </w:p>
                          <w:p w14:paraId="3E2A4D28" w14:textId="77777777" w:rsidR="00A746C3" w:rsidRDefault="00A746C3" w:rsidP="00AF7F9D">
                            <w:pPr>
                              <w:rPr>
                                <w:sz w:val="28"/>
                                <w:szCs w:val="28"/>
                              </w:rPr>
                            </w:pPr>
                            <w:r>
                              <w:rPr>
                                <w:sz w:val="28"/>
                                <w:szCs w:val="28"/>
                              </w:rPr>
                              <w:tab/>
                              <w:t>Supprimer la mémoire partagée</w:t>
                            </w:r>
                          </w:p>
                          <w:p w14:paraId="65FB1DE1" w14:textId="032B57A2" w:rsidR="00A746C3" w:rsidRDefault="00A746C3" w:rsidP="00AF7F9D">
                            <w:pPr>
                              <w:rPr>
                                <w:sz w:val="28"/>
                                <w:szCs w:val="28"/>
                              </w:rPr>
                            </w:pPr>
                            <w:r>
                              <w:rPr>
                                <w:sz w:val="28"/>
                                <w:szCs w:val="28"/>
                              </w:rPr>
                              <w:tab/>
                              <w:t>Supprimer idS5</w:t>
                            </w:r>
                          </w:p>
                          <w:p w14:paraId="6DB63C11" w14:textId="30CD9448" w:rsidR="00A746C3" w:rsidRDefault="00A746C3" w:rsidP="00AF7F9D">
                            <w:pPr>
                              <w:rPr>
                                <w:sz w:val="28"/>
                                <w:szCs w:val="28"/>
                              </w:rPr>
                            </w:pPr>
                            <w:r>
                              <w:rPr>
                                <w:sz w:val="28"/>
                                <w:szCs w:val="28"/>
                              </w:rPr>
                              <w:tab/>
                              <w:t>Supprimer idS6</w:t>
                            </w:r>
                          </w:p>
                          <w:p w14:paraId="565E8EDC" w14:textId="087A50C3" w:rsidR="00A746C3" w:rsidRDefault="00A746C3" w:rsidP="00AF7F9D">
                            <w:pPr>
                              <w:rPr>
                                <w:sz w:val="28"/>
                                <w:szCs w:val="28"/>
                              </w:rPr>
                            </w:pPr>
                            <w:r>
                              <w:rPr>
                                <w:sz w:val="28"/>
                                <w:szCs w:val="28"/>
                              </w:rPr>
                              <w:tab/>
                              <w:t>Terminer RECEPTION</w:t>
                            </w:r>
                          </w:p>
                          <w:p w14:paraId="049B7F11" w14:textId="77777777" w:rsidR="00A746C3" w:rsidRPr="0057706E" w:rsidRDefault="00A746C3" w:rsidP="00AF7F9D">
                            <w:pPr>
                              <w:rPr>
                                <w:sz w:val="28"/>
                                <w:szCs w:val="28"/>
                              </w:rPr>
                            </w:pPr>
                            <w:r>
                              <w:rPr>
                                <w:sz w:val="28"/>
                                <w:szCs w:val="28"/>
                              </w:rPr>
                              <w:t>FIN FONCTION qu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0" type="#_x0000_t202" style="position:absolute;margin-left:-53.95pt;margin-top:-62.95pt;width:270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" filled="f" strokecolor="black [3213]">
                <v:textbox>
                  <w:txbxContent>
                    <w:p w14:paraId="562CAC40" w14:textId="74BB4DCD" w:rsidR="00A746C3" w:rsidRDefault="00A746C3" w:rsidP="00AF7F9D">
                      <w:pPr>
                        <w:rPr>
                          <w:sz w:val="28"/>
                          <w:szCs w:val="28"/>
                        </w:rPr>
                      </w:pPr>
                      <w:r>
                        <w:rPr>
                          <w:sz w:val="28"/>
                          <w:szCs w:val="28"/>
                        </w:rPr>
                        <w:t>RECETPION :</w:t>
                      </w:r>
                    </w:p>
                    <w:p w14:paraId="0AD8F3EA" w14:textId="77777777" w:rsidR="00A746C3" w:rsidRDefault="00A746C3" w:rsidP="00AF7F9D">
                      <w:pPr>
                        <w:rPr>
                          <w:sz w:val="28"/>
                          <w:szCs w:val="28"/>
                        </w:rPr>
                      </w:pPr>
                    </w:p>
                    <w:p w14:paraId="4011FFA5" w14:textId="77777777" w:rsidR="00A746C3" w:rsidRDefault="00A746C3" w:rsidP="00AF7F9D">
                      <w:pPr>
                        <w:rPr>
                          <w:sz w:val="28"/>
                          <w:szCs w:val="28"/>
                        </w:rPr>
                      </w:pPr>
                      <w:r>
                        <w:rPr>
                          <w:sz w:val="28"/>
                          <w:szCs w:val="28"/>
                        </w:rPr>
                        <w:t>Rediriger SIGINT vers fonction quitter()</w:t>
                      </w:r>
                    </w:p>
                    <w:p w14:paraId="1369710B" w14:textId="767FB917" w:rsidR="00A746C3" w:rsidRDefault="00A746C3" w:rsidP="00AF7F9D">
                      <w:pPr>
                        <w:rPr>
                          <w:sz w:val="28"/>
                          <w:szCs w:val="28"/>
                        </w:rPr>
                      </w:pPr>
                      <w:r>
                        <w:rPr>
                          <w:sz w:val="28"/>
                          <w:szCs w:val="28"/>
                        </w:rPr>
                        <w:t>Créer la mémoire partagée Shmem</w:t>
                      </w:r>
                    </w:p>
                    <w:p w14:paraId="4F226B6B" w14:textId="40F43476" w:rsidR="00A746C3" w:rsidRDefault="00A746C3" w:rsidP="00AF7F9D">
                      <w:pPr>
                        <w:rPr>
                          <w:sz w:val="28"/>
                          <w:szCs w:val="28"/>
                        </w:rPr>
                      </w:pPr>
                      <w:r>
                        <w:rPr>
                          <w:sz w:val="28"/>
                          <w:szCs w:val="28"/>
                        </w:rPr>
                        <w:t>Créer le sémaphore idS5</w:t>
                      </w:r>
                    </w:p>
                    <w:p w14:paraId="1CECA3AA" w14:textId="108DD017" w:rsidR="00A746C3" w:rsidRDefault="00A746C3" w:rsidP="00AF7F9D">
                      <w:pPr>
                        <w:rPr>
                          <w:sz w:val="28"/>
                          <w:szCs w:val="28"/>
                        </w:rPr>
                      </w:pPr>
                      <w:r>
                        <w:rPr>
                          <w:sz w:val="28"/>
                          <w:szCs w:val="28"/>
                        </w:rPr>
                        <w:t>Créer le sémaphore idS6</w:t>
                      </w:r>
                    </w:p>
                    <w:p w14:paraId="15A26E2D" w14:textId="4CF971AD" w:rsidR="00A746C3" w:rsidRDefault="00A746C3" w:rsidP="00AF7F9D">
                      <w:pPr>
                        <w:rPr>
                          <w:sz w:val="28"/>
                          <w:szCs w:val="28"/>
                        </w:rPr>
                      </w:pPr>
                      <w:r>
                        <w:rPr>
                          <w:sz w:val="28"/>
                          <w:szCs w:val="28"/>
                        </w:rPr>
                        <w:t>S’attacher à la file de message</w:t>
                      </w:r>
                    </w:p>
                    <w:p w14:paraId="678B2ED2" w14:textId="77777777" w:rsidR="00A746C3" w:rsidRDefault="00A746C3" w:rsidP="00AF7F9D">
                      <w:pPr>
                        <w:rPr>
                          <w:sz w:val="28"/>
                          <w:szCs w:val="28"/>
                        </w:rPr>
                      </w:pPr>
                      <w:r>
                        <w:rPr>
                          <w:sz w:val="28"/>
                          <w:szCs w:val="28"/>
                        </w:rPr>
                        <w:t>TOUJOURS RÉPÉTER</w:t>
                      </w:r>
                    </w:p>
                    <w:p w14:paraId="6190129E" w14:textId="77777777" w:rsidR="00A746C3" w:rsidRDefault="00A746C3" w:rsidP="00AF7F9D">
                      <w:pPr>
                        <w:rPr>
                          <w:sz w:val="28"/>
                          <w:szCs w:val="28"/>
                        </w:rPr>
                      </w:pPr>
                      <w:r>
                        <w:rPr>
                          <w:sz w:val="28"/>
                          <w:szCs w:val="28"/>
                        </w:rPr>
                        <w:tab/>
                        <w:t>Lire la phrase codée dans la file de message</w:t>
                      </w:r>
                    </w:p>
                    <w:p w14:paraId="6F27198D" w14:textId="77777777" w:rsidR="00A746C3" w:rsidRDefault="00A746C3" w:rsidP="00AF7F9D">
                      <w:pPr>
                        <w:rPr>
                          <w:sz w:val="28"/>
                          <w:szCs w:val="28"/>
                        </w:rPr>
                      </w:pPr>
                      <w:r>
                        <w:rPr>
                          <w:sz w:val="28"/>
                          <w:szCs w:val="28"/>
                        </w:rPr>
                        <w:tab/>
                        <w:t>La stocker dans un buffer</w:t>
                      </w:r>
                    </w:p>
                    <w:p w14:paraId="4A0C347A" w14:textId="15454E07" w:rsidR="00A746C3" w:rsidRDefault="00A746C3" w:rsidP="00AF7F9D">
                      <w:pPr>
                        <w:rPr>
                          <w:sz w:val="28"/>
                          <w:szCs w:val="28"/>
                        </w:rPr>
                      </w:pPr>
                      <w:r>
                        <w:rPr>
                          <w:sz w:val="28"/>
                          <w:szCs w:val="28"/>
                        </w:rPr>
                        <w:tab/>
                        <w:t>Down idS6</w:t>
                      </w:r>
                    </w:p>
                    <w:p w14:paraId="514608B5" w14:textId="77777777" w:rsidR="00A746C3" w:rsidRDefault="00A746C3" w:rsidP="00AF7F9D">
                      <w:pPr>
                        <w:rPr>
                          <w:sz w:val="28"/>
                          <w:szCs w:val="28"/>
                        </w:rPr>
                      </w:pPr>
                      <w:r>
                        <w:rPr>
                          <w:sz w:val="28"/>
                          <w:szCs w:val="28"/>
                        </w:rPr>
                        <w:tab/>
                        <w:t>Ecrire la phrase dans la mémoire partagée</w:t>
                      </w:r>
                    </w:p>
                    <w:p w14:paraId="06C8E02C" w14:textId="50A5069A" w:rsidR="00A746C3" w:rsidRDefault="00A746C3" w:rsidP="00AF7F9D">
                      <w:pPr>
                        <w:rPr>
                          <w:sz w:val="28"/>
                          <w:szCs w:val="28"/>
                        </w:rPr>
                      </w:pPr>
                      <w:r>
                        <w:rPr>
                          <w:sz w:val="28"/>
                          <w:szCs w:val="28"/>
                        </w:rPr>
                        <w:tab/>
                        <w:t>Up idS5</w:t>
                      </w:r>
                    </w:p>
                    <w:p w14:paraId="634CB859" w14:textId="77777777" w:rsidR="00A746C3" w:rsidRDefault="00A746C3" w:rsidP="00AF7F9D">
                      <w:pPr>
                        <w:rPr>
                          <w:sz w:val="28"/>
                          <w:szCs w:val="28"/>
                        </w:rPr>
                      </w:pPr>
                      <w:r>
                        <w:rPr>
                          <w:sz w:val="28"/>
                          <w:szCs w:val="28"/>
                        </w:rPr>
                        <w:t>FIN TOUJOURS RÉPÉTER</w:t>
                      </w:r>
                    </w:p>
                    <w:p w14:paraId="1149094C" w14:textId="77777777" w:rsidR="00A746C3" w:rsidRDefault="00A746C3" w:rsidP="00AF7F9D">
                      <w:pPr>
                        <w:rPr>
                          <w:sz w:val="28"/>
                          <w:szCs w:val="28"/>
                        </w:rPr>
                      </w:pPr>
                    </w:p>
                    <w:p w14:paraId="39F66FB8" w14:textId="77777777" w:rsidR="00A746C3" w:rsidRDefault="00A746C3" w:rsidP="00AF7F9D">
                      <w:pPr>
                        <w:rPr>
                          <w:sz w:val="28"/>
                          <w:szCs w:val="28"/>
                        </w:rPr>
                      </w:pPr>
                      <w:r>
                        <w:rPr>
                          <w:sz w:val="28"/>
                          <w:szCs w:val="28"/>
                        </w:rPr>
                        <w:t>FONCTION quitter</w:t>
                      </w:r>
                    </w:p>
                    <w:p w14:paraId="38B97780" w14:textId="77777777" w:rsidR="00A746C3" w:rsidRDefault="00A746C3" w:rsidP="00AF7F9D">
                      <w:pPr>
                        <w:rPr>
                          <w:sz w:val="28"/>
                          <w:szCs w:val="28"/>
                        </w:rPr>
                      </w:pPr>
                      <w:r>
                        <w:rPr>
                          <w:sz w:val="28"/>
                          <w:szCs w:val="28"/>
                        </w:rPr>
                        <w:tab/>
                        <w:t>Se détacher de la mémoire partagée</w:t>
                      </w:r>
                    </w:p>
                    <w:p w14:paraId="3E2A4D28" w14:textId="77777777" w:rsidR="00A746C3" w:rsidRDefault="00A746C3" w:rsidP="00AF7F9D">
                      <w:pPr>
                        <w:rPr>
                          <w:sz w:val="28"/>
                          <w:szCs w:val="28"/>
                        </w:rPr>
                      </w:pPr>
                      <w:r>
                        <w:rPr>
                          <w:sz w:val="28"/>
                          <w:szCs w:val="28"/>
                        </w:rPr>
                        <w:tab/>
                        <w:t>Supprimer la mémoire partagée</w:t>
                      </w:r>
                    </w:p>
                    <w:p w14:paraId="65FB1DE1" w14:textId="032B57A2" w:rsidR="00A746C3" w:rsidRDefault="00A746C3" w:rsidP="00AF7F9D">
                      <w:pPr>
                        <w:rPr>
                          <w:sz w:val="28"/>
                          <w:szCs w:val="28"/>
                        </w:rPr>
                      </w:pPr>
                      <w:r>
                        <w:rPr>
                          <w:sz w:val="28"/>
                          <w:szCs w:val="28"/>
                        </w:rPr>
                        <w:tab/>
                        <w:t>Supprimer idS5</w:t>
                      </w:r>
                    </w:p>
                    <w:p w14:paraId="6DB63C11" w14:textId="30CD9448" w:rsidR="00A746C3" w:rsidRDefault="00A746C3" w:rsidP="00AF7F9D">
                      <w:pPr>
                        <w:rPr>
                          <w:sz w:val="28"/>
                          <w:szCs w:val="28"/>
                        </w:rPr>
                      </w:pPr>
                      <w:r>
                        <w:rPr>
                          <w:sz w:val="28"/>
                          <w:szCs w:val="28"/>
                        </w:rPr>
                        <w:tab/>
                        <w:t>Supprimer idS6</w:t>
                      </w:r>
                    </w:p>
                    <w:p w14:paraId="565E8EDC" w14:textId="087A50C3" w:rsidR="00A746C3" w:rsidRDefault="00A746C3" w:rsidP="00AF7F9D">
                      <w:pPr>
                        <w:rPr>
                          <w:sz w:val="28"/>
                          <w:szCs w:val="28"/>
                        </w:rPr>
                      </w:pPr>
                      <w:r>
                        <w:rPr>
                          <w:sz w:val="28"/>
                          <w:szCs w:val="28"/>
                        </w:rPr>
                        <w:tab/>
                        <w:t>Terminer RECEPTION</w:t>
                      </w:r>
                    </w:p>
                    <w:p w14:paraId="049B7F11" w14:textId="77777777" w:rsidR="00A746C3" w:rsidRPr="0057706E" w:rsidRDefault="00A746C3" w:rsidP="00AF7F9D">
                      <w:pPr>
                        <w:rPr>
                          <w:sz w:val="28"/>
                          <w:szCs w:val="28"/>
                        </w:rPr>
                      </w:pPr>
                      <w:r>
                        <w:rPr>
                          <w:sz w:val="28"/>
                          <w:szCs w:val="28"/>
                        </w:rPr>
                        <w:t>FIN FONCTION quitter</w:t>
                      </w:r>
                    </w:p>
                  </w:txbxContent>
                </v:textbox>
                <w10:wrap type="square"/>
              </v:shape>
            </w:pict>
          </mc:Fallback>
        </mc:AlternateContent>
      </w:r>
      <w:bookmarkStart w:id="19" w:name="_Toc283209787"/>
    </w:p>
    <w:p w14:paraId="2991507F" w14:textId="77777777" w:rsidR="004F0AB7" w:rsidRDefault="004F0AB7" w:rsidP="004F0AB7"/>
    <w:p w14:paraId="46C9DCFF" w14:textId="77777777" w:rsidR="004F0AB7" w:rsidRDefault="004F0AB7" w:rsidP="004F0AB7"/>
    <w:p w14:paraId="4A7F9D22" w14:textId="7A569E69" w:rsidR="001253CA" w:rsidRDefault="001253CA" w:rsidP="004F0AB7">
      <w:pPr>
        <w:pStyle w:val="Titre2"/>
      </w:pPr>
      <w:r>
        <w:t>4.2 Diagramme de Lâcatre :</w:t>
      </w:r>
      <w:bookmarkEnd w:id="19"/>
    </w:p>
    <w:p w14:paraId="68080A84" w14:textId="77777777" w:rsidR="004F0AB7" w:rsidRPr="004F0AB7" w:rsidRDefault="004F0AB7" w:rsidP="004F0AB7"/>
    <w:p w14:paraId="03CECC52" w14:textId="65B90603" w:rsidR="00A235D4" w:rsidRDefault="001253CA" w:rsidP="00A235D4">
      <w:pPr>
        <w:jc w:val="both"/>
      </w:pPr>
      <w:r>
        <w:tab/>
        <w:t xml:space="preserve">Il ne faut pas oublier que le diagramme de Lâcatre présent à la page suivante est le diagramme que nous avons dessiné et mis en place pour la préparation de ce Projet. On peut y voir la présence de signaux qui ne sont plus présents dans notre code. En effet, une fois </w:t>
      </w:r>
      <w:r w:rsidR="001101BD">
        <w:t>passés</w:t>
      </w:r>
      <w:r>
        <w:t xml:space="preserve"> à la pratique nous avons dû faire certains choix. </w:t>
      </w:r>
      <w:r w:rsidR="001101BD">
        <w:t>Parmi</w:t>
      </w:r>
      <w:r>
        <w:t xml:space="preserve"> certains</w:t>
      </w:r>
      <w:r w:rsidR="00260469">
        <w:t xml:space="preserve"> d’entres eux nous avons décidé</w:t>
      </w:r>
      <w:r>
        <w:t xml:space="preserve"> de ne pas passer par une synchronisation père/fils </w:t>
      </w:r>
      <w:r w:rsidR="001101BD">
        <w:t xml:space="preserve">entre CODE et CHOIX mais par une synchronisation avec des sémaphores. Nous voulions </w:t>
      </w:r>
      <w:r w:rsidR="00260469">
        <w:t>éviter</w:t>
      </w:r>
      <w:r w:rsidR="001101BD">
        <w:t xml:space="preserve"> au maximum d’avoir des relations père/fils dans notre code. Ce diagramme nous a été très utile tout au long de la réalisation de notre projet. </w:t>
      </w:r>
    </w:p>
    <w:p w14:paraId="38D2A715" w14:textId="77777777" w:rsidR="00A235D4" w:rsidRDefault="00A235D4" w:rsidP="00A235D4">
      <w:pPr>
        <w:jc w:val="both"/>
      </w:pPr>
    </w:p>
    <w:p w14:paraId="0826454E" w14:textId="77777777" w:rsidR="00A235D4" w:rsidRDefault="00A235D4" w:rsidP="00A235D4">
      <w:pPr>
        <w:jc w:val="both"/>
      </w:pPr>
    </w:p>
    <w:p w14:paraId="34BCB577" w14:textId="0F68C529" w:rsidR="00A235D4" w:rsidRDefault="00A235D4" w:rsidP="00A235D4">
      <w:pPr>
        <w:jc w:val="both"/>
      </w:pPr>
      <w:r>
        <w:rPr>
          <w:noProof/>
        </w:rPr>
        <w:drawing>
          <wp:anchor distT="0" distB="0" distL="114300" distR="114300" simplePos="0" relativeHeight="251664384" behindDoc="0" locked="0" layoutInCell="1" allowOverlap="1" wp14:anchorId="50E4E67A" wp14:editId="5C7F384C">
            <wp:simplePos x="0" y="0"/>
            <wp:positionH relativeFrom="column">
              <wp:posOffset>-800100</wp:posOffset>
            </wp:positionH>
            <wp:positionV relativeFrom="paragraph">
              <wp:posOffset>-800100</wp:posOffset>
            </wp:positionV>
            <wp:extent cx="7543800" cy="1004443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âtre.pdf"/>
                    <pic:cNvPicPr/>
                  </pic:nvPicPr>
                  <pic:blipFill>
                    <a:blip r:embed="rId10">
                      <a:extLst>
                        <a:ext uri="{28A0092B-C50C-407E-A947-70E740481C1C}">
                          <a14:useLocalDpi xmlns:a14="http://schemas.microsoft.com/office/drawing/2010/main" val="0"/>
                        </a:ext>
                      </a:extLst>
                    </a:blip>
                    <a:stretch>
                      <a:fillRect/>
                    </a:stretch>
                  </pic:blipFill>
                  <pic:spPr>
                    <a:xfrm>
                      <a:off x="0" y="0"/>
                      <a:ext cx="7543800" cy="100444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0A979C" w14:textId="2BDC65FE" w:rsidR="00A235D4" w:rsidRDefault="00A235D4" w:rsidP="00D5424E">
      <w:pPr>
        <w:pStyle w:val="Titre1"/>
      </w:pPr>
      <w:bookmarkStart w:id="20" w:name="_Toc283209788"/>
      <w:r>
        <w:t>Conclusion :</w:t>
      </w:r>
      <w:bookmarkEnd w:id="20"/>
    </w:p>
    <w:p w14:paraId="41419C50" w14:textId="77777777" w:rsidR="00A235D4" w:rsidRDefault="00A235D4" w:rsidP="00A235D4">
      <w:pPr>
        <w:jc w:val="both"/>
      </w:pPr>
    </w:p>
    <w:p w14:paraId="5C83C8FD" w14:textId="77777777" w:rsidR="003C79BB" w:rsidRDefault="00A235D4" w:rsidP="00A235D4">
      <w:pPr>
        <w:jc w:val="both"/>
      </w:pPr>
      <w:r>
        <w:tab/>
        <w:t>Lors de ce projet,</w:t>
      </w:r>
      <w:r w:rsidR="00260469">
        <w:t xml:space="preserve"> d’un point de vu technique</w:t>
      </w:r>
      <w:r>
        <w:t xml:space="preserve"> nous avons manipulé 5 outils différents permettant de </w:t>
      </w:r>
      <w:r w:rsidR="00260469">
        <w:t xml:space="preserve"> communiquer entre différents processus. Nous avons pu voir la limite de chacun de ces outils : leur mise en place, leur efficacité, les problèmes de synchronisation liés à leur utilisation. Nous avons pu mettre en pratique tout le contenu du cours ou presque. </w:t>
      </w:r>
    </w:p>
    <w:p w14:paraId="46DFB67D" w14:textId="068AB503" w:rsidR="00A235D4" w:rsidRPr="00A235D4" w:rsidRDefault="003C79BB" w:rsidP="00A235D4">
      <w:pPr>
        <w:jc w:val="both"/>
      </w:pPr>
      <w:r>
        <w:tab/>
        <w:t>D’un point de vu humain, c</w:t>
      </w:r>
      <w:r w:rsidR="00260469">
        <w:t>e projet nous a aussi, et surtout, permis de se plonger pour la première fois dans nos études autour d’un vrai cahier des charges à respecter, de reconsidérer l’importance d’une bonne préparation, d’une bonne stratégie avant même d’avoir commencer à allumer un ordinateur pour coder. En plus de tout ça, ce projet n’a fait que renforcer notre vision sur l’importance du travail d’équipe,  du partage de savoir (entre partenaires voire même</w:t>
      </w:r>
      <w:r>
        <w:t xml:space="preserve"> entre</w:t>
      </w:r>
      <w:r w:rsidR="00260469">
        <w:t xml:space="preserve"> différents groupes), de la patience et de la persévérance. </w:t>
      </w:r>
      <w:r>
        <w:t xml:space="preserve"> Il apparaît aux yeux de notre équipe comme étant une réussite et un véritable outil pédagogique. </w:t>
      </w:r>
      <w:bookmarkStart w:id="21" w:name="_GoBack"/>
      <w:bookmarkEnd w:id="21"/>
    </w:p>
    <w:sectPr w:rsidR="00A235D4" w:rsidRPr="00A235D4" w:rsidSect="00307A8B">
      <w:footerReference w:type="even" r:id="rId11"/>
      <w:footerReference w:type="default" r:id="rId12"/>
      <w:pgSz w:w="11900" w:h="16840"/>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A2081" w14:textId="77777777" w:rsidR="00A746C3" w:rsidRDefault="00A746C3" w:rsidP="005000E9">
      <w:r>
        <w:separator/>
      </w:r>
    </w:p>
  </w:endnote>
  <w:endnote w:type="continuationSeparator" w:id="0">
    <w:p w14:paraId="55D6ECA5" w14:textId="77777777" w:rsidR="00A746C3" w:rsidRDefault="00A746C3" w:rsidP="0050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550C9" w14:textId="77777777" w:rsidR="00A746C3" w:rsidRDefault="00A746C3" w:rsidP="005000E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0E8F84C" w14:textId="77777777" w:rsidR="00A746C3" w:rsidRDefault="00A746C3" w:rsidP="005000E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183D9" w14:textId="77777777" w:rsidR="00A746C3" w:rsidRDefault="00A746C3" w:rsidP="005000E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4F0AB7">
      <w:rPr>
        <w:rStyle w:val="Numrodepage"/>
        <w:noProof/>
      </w:rPr>
      <w:t>1</w:t>
    </w:r>
    <w:r>
      <w:rPr>
        <w:rStyle w:val="Numrodepage"/>
      </w:rPr>
      <w:fldChar w:fldCharType="end"/>
    </w:r>
  </w:p>
  <w:p w14:paraId="5E1BEAF4" w14:textId="77777777" w:rsidR="00A746C3" w:rsidRDefault="00A746C3" w:rsidP="005000E9">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C5A54" w14:textId="77777777" w:rsidR="00A746C3" w:rsidRDefault="00A746C3" w:rsidP="005000E9">
      <w:r>
        <w:separator/>
      </w:r>
    </w:p>
  </w:footnote>
  <w:footnote w:type="continuationSeparator" w:id="0">
    <w:p w14:paraId="635EA109" w14:textId="77777777" w:rsidR="00A746C3" w:rsidRDefault="00A746C3" w:rsidP="005000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0AF6"/>
    <w:multiLevelType w:val="hybridMultilevel"/>
    <w:tmpl w:val="4386E7CA"/>
    <w:lvl w:ilvl="0" w:tplc="D55257EC">
      <w:start w:val="1"/>
      <w:numFmt w:val="decimal"/>
      <w:lvlText w:val="%1."/>
      <w:lvlJc w:val="left"/>
      <w:pPr>
        <w:ind w:left="720" w:hanging="360"/>
      </w:pPr>
      <w:rPr>
        <w:rFonts w:hint="default"/>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0285AB7"/>
    <w:multiLevelType w:val="hybridMultilevel"/>
    <w:tmpl w:val="CBB44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DC665F"/>
    <w:multiLevelType w:val="multilevel"/>
    <w:tmpl w:val="040C001F"/>
    <w:lvl w:ilvl="0">
      <w:start w:val="1"/>
      <w:numFmt w:val="decimal"/>
      <w:lvlText w:val="%1."/>
      <w:lvlJc w:val="left"/>
      <w:pPr>
        <w:ind w:left="360" w:hanging="360"/>
      </w:pPr>
      <w:rPr>
        <w:rFonts w:hint="default"/>
        <w:sz w:val="40"/>
        <w:szCs w:val="40"/>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702E27"/>
    <w:multiLevelType w:val="hybridMultilevel"/>
    <w:tmpl w:val="99D4E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E32DB8"/>
    <w:multiLevelType w:val="hybridMultilevel"/>
    <w:tmpl w:val="62C23DB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2DCD5660"/>
    <w:multiLevelType w:val="hybridMultilevel"/>
    <w:tmpl w:val="D032CF3E"/>
    <w:lvl w:ilvl="0" w:tplc="D55257EC">
      <w:start w:val="1"/>
      <w:numFmt w:val="decimal"/>
      <w:lvlText w:val="%1."/>
      <w:lvlJc w:val="left"/>
      <w:pPr>
        <w:ind w:left="720" w:hanging="360"/>
      </w:pPr>
      <w:rPr>
        <w:rFonts w:hint="default"/>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0D91422"/>
    <w:multiLevelType w:val="hybridMultilevel"/>
    <w:tmpl w:val="0E567B4C"/>
    <w:lvl w:ilvl="0" w:tplc="D55257EC">
      <w:start w:val="1"/>
      <w:numFmt w:val="decimal"/>
      <w:lvlText w:val="%1."/>
      <w:lvlJc w:val="left"/>
      <w:pPr>
        <w:ind w:left="360" w:hanging="360"/>
      </w:pPr>
      <w:rPr>
        <w:rFonts w:hint="default"/>
        <w:sz w:val="40"/>
        <w:szCs w:val="4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57675391"/>
    <w:multiLevelType w:val="hybridMultilevel"/>
    <w:tmpl w:val="5B68FC8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654609FE"/>
    <w:multiLevelType w:val="hybridMultilevel"/>
    <w:tmpl w:val="816EB8F6"/>
    <w:lvl w:ilvl="0" w:tplc="A4D64962">
      <w:start w:val="1"/>
      <w:numFmt w:val="decimal"/>
      <w:lvlText w:val="%1."/>
      <w:lvlJc w:val="left"/>
      <w:pPr>
        <w:ind w:left="1145" w:hanging="360"/>
      </w:pPr>
      <w:rPr>
        <w:rFonts w:ascii="Corbel" w:hAnsi="Corbel" w:hint="default"/>
        <w:b w:val="0"/>
        <w:bCs w:val="0"/>
        <w:i w:val="0"/>
        <w:iCs w:val="0"/>
        <w:sz w:val="36"/>
        <w:szCs w:val="36"/>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9">
    <w:nsid w:val="68C05DF8"/>
    <w:multiLevelType w:val="hybridMultilevel"/>
    <w:tmpl w:val="734471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8D20185"/>
    <w:multiLevelType w:val="hybridMultilevel"/>
    <w:tmpl w:val="5BB6E8E0"/>
    <w:lvl w:ilvl="0" w:tplc="EA7E9C8A">
      <w:start w:val="1"/>
      <w:numFmt w:val="decimal"/>
      <w:lvlText w:val="%1."/>
      <w:lvlJc w:val="left"/>
      <w:pPr>
        <w:ind w:left="2880" w:hanging="360"/>
      </w:pPr>
      <w:rPr>
        <w:rFonts w:hint="default"/>
        <w:sz w:val="28"/>
        <w:szCs w:val="28"/>
      </w:rPr>
    </w:lvl>
    <w:lvl w:ilvl="1" w:tplc="040C0019" w:tentative="1">
      <w:start w:val="1"/>
      <w:numFmt w:val="lowerLetter"/>
      <w:lvlText w:val="%2."/>
      <w:lvlJc w:val="left"/>
      <w:pPr>
        <w:ind w:left="1440" w:hanging="360"/>
      </w:pPr>
    </w:lvl>
    <w:lvl w:ilvl="2" w:tplc="04C68EC4">
      <w:start w:val="1"/>
      <w:numFmt w:val="decimal"/>
      <w:lvlText w:val="%3."/>
      <w:lvlJc w:val="right"/>
      <w:pPr>
        <w:ind w:left="2160" w:hanging="180"/>
      </w:pPr>
      <w:rPr>
        <w:rFonts w:hint="default"/>
        <w:sz w:val="28"/>
        <w:szCs w:val="28"/>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B463B4D"/>
    <w:multiLevelType w:val="multilevel"/>
    <w:tmpl w:val="F04C2C86"/>
    <w:lvl w:ilvl="0">
      <w:start w:val="1"/>
      <w:numFmt w:val="decimal"/>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6CD6180E"/>
    <w:multiLevelType w:val="multilevel"/>
    <w:tmpl w:val="F04C2C86"/>
    <w:lvl w:ilvl="0">
      <w:start w:val="1"/>
      <w:numFmt w:val="decimal"/>
      <w:pStyle w:val="Titre1"/>
      <w:lvlText w:val="%1."/>
      <w:lvlJc w:val="left"/>
      <w:pPr>
        <w:ind w:left="360" w:hanging="36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13">
    <w:nsid w:val="6DCC7510"/>
    <w:multiLevelType w:val="hybridMultilevel"/>
    <w:tmpl w:val="D4F2E7E2"/>
    <w:lvl w:ilvl="0" w:tplc="040C000F">
      <w:start w:val="1"/>
      <w:numFmt w:val="decimal"/>
      <w:lvlText w:val="%1."/>
      <w:lvlJc w:val="left"/>
      <w:pPr>
        <w:ind w:left="1145" w:hanging="360"/>
      </w:pPr>
      <w:rPr>
        <w:rFonts w:hint="default"/>
        <w:b w:val="0"/>
        <w:bCs w:val="0"/>
        <w:i w:val="0"/>
        <w:iCs w:val="0"/>
        <w:sz w:val="36"/>
        <w:szCs w:val="36"/>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3"/>
  </w:num>
  <w:num w:numId="3">
    <w:abstractNumId w:val="12"/>
  </w:num>
  <w:num w:numId="4">
    <w:abstractNumId w:val="1"/>
  </w:num>
  <w:num w:numId="5">
    <w:abstractNumId w:val="5"/>
  </w:num>
  <w:num w:numId="6">
    <w:abstractNumId w:val="6"/>
  </w:num>
  <w:num w:numId="7">
    <w:abstractNumId w:val="0"/>
  </w:num>
  <w:num w:numId="8">
    <w:abstractNumId w:val="2"/>
  </w:num>
  <w:num w:numId="9">
    <w:abstractNumId w:val="10"/>
  </w:num>
  <w:num w:numId="10">
    <w:abstractNumId w:val="4"/>
  </w:num>
  <w:num w:numId="11">
    <w:abstractNumId w:val="7"/>
  </w:num>
  <w:num w:numId="12">
    <w:abstractNumId w:val="8"/>
  </w:num>
  <w:num w:numId="13">
    <w:abstractNumId w:val="1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0E9"/>
    <w:rsid w:val="00003817"/>
    <w:rsid w:val="000606D4"/>
    <w:rsid w:val="001101BD"/>
    <w:rsid w:val="001166D4"/>
    <w:rsid w:val="001253CA"/>
    <w:rsid w:val="00153D1A"/>
    <w:rsid w:val="001B2732"/>
    <w:rsid w:val="001B3AA3"/>
    <w:rsid w:val="001E31BF"/>
    <w:rsid w:val="001F13E5"/>
    <w:rsid w:val="00206B4B"/>
    <w:rsid w:val="00245151"/>
    <w:rsid w:val="00251929"/>
    <w:rsid w:val="00260469"/>
    <w:rsid w:val="002760B8"/>
    <w:rsid w:val="002A67FF"/>
    <w:rsid w:val="002E00D4"/>
    <w:rsid w:val="002E61A7"/>
    <w:rsid w:val="002F273B"/>
    <w:rsid w:val="00307A8B"/>
    <w:rsid w:val="003C79BB"/>
    <w:rsid w:val="00434CF8"/>
    <w:rsid w:val="00435305"/>
    <w:rsid w:val="00460C60"/>
    <w:rsid w:val="0047537F"/>
    <w:rsid w:val="004F0AB7"/>
    <w:rsid w:val="005000E9"/>
    <w:rsid w:val="00515740"/>
    <w:rsid w:val="005759E5"/>
    <w:rsid w:val="0057706E"/>
    <w:rsid w:val="005D799A"/>
    <w:rsid w:val="005E141D"/>
    <w:rsid w:val="00657469"/>
    <w:rsid w:val="00683E37"/>
    <w:rsid w:val="0068731A"/>
    <w:rsid w:val="006A7968"/>
    <w:rsid w:val="006C65C8"/>
    <w:rsid w:val="006E30B7"/>
    <w:rsid w:val="006E5914"/>
    <w:rsid w:val="006E62E7"/>
    <w:rsid w:val="006E74F4"/>
    <w:rsid w:val="00701E60"/>
    <w:rsid w:val="00706157"/>
    <w:rsid w:val="0072343B"/>
    <w:rsid w:val="007627AF"/>
    <w:rsid w:val="0076339B"/>
    <w:rsid w:val="007A6BB7"/>
    <w:rsid w:val="007C0608"/>
    <w:rsid w:val="007C1223"/>
    <w:rsid w:val="007D4197"/>
    <w:rsid w:val="008331DB"/>
    <w:rsid w:val="00866323"/>
    <w:rsid w:val="008732B4"/>
    <w:rsid w:val="008A48E5"/>
    <w:rsid w:val="008C3CB1"/>
    <w:rsid w:val="00917396"/>
    <w:rsid w:val="0095752A"/>
    <w:rsid w:val="00963575"/>
    <w:rsid w:val="00984A86"/>
    <w:rsid w:val="00A01562"/>
    <w:rsid w:val="00A029CE"/>
    <w:rsid w:val="00A235D4"/>
    <w:rsid w:val="00A235E2"/>
    <w:rsid w:val="00A746C3"/>
    <w:rsid w:val="00AC2178"/>
    <w:rsid w:val="00AF7F9D"/>
    <w:rsid w:val="00B03FA8"/>
    <w:rsid w:val="00B100C2"/>
    <w:rsid w:val="00B813E1"/>
    <w:rsid w:val="00B909CD"/>
    <w:rsid w:val="00BA1544"/>
    <w:rsid w:val="00BB1A45"/>
    <w:rsid w:val="00C03CC5"/>
    <w:rsid w:val="00C05D02"/>
    <w:rsid w:val="00C52F99"/>
    <w:rsid w:val="00C941FF"/>
    <w:rsid w:val="00CB4FD6"/>
    <w:rsid w:val="00D1279F"/>
    <w:rsid w:val="00D302C1"/>
    <w:rsid w:val="00D5424E"/>
    <w:rsid w:val="00D93922"/>
    <w:rsid w:val="00DB051C"/>
    <w:rsid w:val="00E26658"/>
    <w:rsid w:val="00E33FE8"/>
    <w:rsid w:val="00E64F35"/>
    <w:rsid w:val="00EC2441"/>
    <w:rsid w:val="00F222FF"/>
    <w:rsid w:val="00FC5D2A"/>
    <w:rsid w:val="00FC73D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AD86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C65C8"/>
    <w:pPr>
      <w:keepNext/>
      <w:keepLines/>
      <w:numPr>
        <w:numId w:val="3"/>
      </w:numPr>
      <w:tabs>
        <w:tab w:val="left" w:pos="0"/>
      </w:tabs>
      <w:spacing w:before="480"/>
      <w:ind w:left="0" w:firstLine="709"/>
      <w:outlineLvl w:val="0"/>
    </w:pPr>
    <w:rPr>
      <w:rFonts w:asciiTheme="majorHAnsi" w:eastAsiaTheme="majorEastAsia" w:hAnsiTheme="majorHAnsi" w:cstheme="majorBidi"/>
      <w:b/>
      <w:bCs/>
      <w:color w:val="345A8A" w:themeColor="accent1" w:themeShade="B5"/>
      <w:sz w:val="40"/>
      <w:szCs w:val="40"/>
    </w:rPr>
  </w:style>
  <w:style w:type="paragraph" w:styleId="Titre2">
    <w:name w:val="heading 2"/>
    <w:basedOn w:val="Normal"/>
    <w:next w:val="Normal"/>
    <w:link w:val="Titre2Car"/>
    <w:uiPriority w:val="9"/>
    <w:unhideWhenUsed/>
    <w:qFormat/>
    <w:rsid w:val="005000E9"/>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000E9"/>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000E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000E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000E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000E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00E9"/>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000E9"/>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5000E9"/>
    <w:pPr>
      <w:spacing w:before="120"/>
    </w:pPr>
    <w:rPr>
      <w:b/>
      <w:caps/>
      <w:sz w:val="22"/>
      <w:szCs w:val="22"/>
    </w:rPr>
  </w:style>
  <w:style w:type="paragraph" w:styleId="TM2">
    <w:name w:val="toc 2"/>
    <w:basedOn w:val="Normal"/>
    <w:next w:val="Normal"/>
    <w:autoRedefine/>
    <w:uiPriority w:val="39"/>
    <w:unhideWhenUsed/>
    <w:rsid w:val="005000E9"/>
    <w:pPr>
      <w:ind w:left="240"/>
    </w:pPr>
    <w:rPr>
      <w:smallCaps/>
      <w:sz w:val="22"/>
      <w:szCs w:val="22"/>
    </w:rPr>
  </w:style>
  <w:style w:type="paragraph" w:styleId="TM3">
    <w:name w:val="toc 3"/>
    <w:basedOn w:val="Normal"/>
    <w:next w:val="Normal"/>
    <w:autoRedefine/>
    <w:uiPriority w:val="39"/>
    <w:unhideWhenUsed/>
    <w:rsid w:val="005000E9"/>
    <w:pPr>
      <w:ind w:left="480"/>
    </w:pPr>
    <w:rPr>
      <w:i/>
      <w:sz w:val="22"/>
      <w:szCs w:val="22"/>
    </w:rPr>
  </w:style>
  <w:style w:type="paragraph" w:styleId="TM4">
    <w:name w:val="toc 4"/>
    <w:basedOn w:val="Normal"/>
    <w:next w:val="Normal"/>
    <w:autoRedefine/>
    <w:uiPriority w:val="39"/>
    <w:unhideWhenUsed/>
    <w:rsid w:val="005000E9"/>
    <w:pPr>
      <w:ind w:left="720"/>
    </w:pPr>
    <w:rPr>
      <w:sz w:val="18"/>
      <w:szCs w:val="18"/>
    </w:rPr>
  </w:style>
  <w:style w:type="paragraph" w:styleId="TM5">
    <w:name w:val="toc 5"/>
    <w:basedOn w:val="Normal"/>
    <w:next w:val="Normal"/>
    <w:autoRedefine/>
    <w:uiPriority w:val="39"/>
    <w:unhideWhenUsed/>
    <w:rsid w:val="005000E9"/>
    <w:pPr>
      <w:ind w:left="960"/>
    </w:pPr>
    <w:rPr>
      <w:sz w:val="18"/>
      <w:szCs w:val="18"/>
    </w:rPr>
  </w:style>
  <w:style w:type="paragraph" w:styleId="TM6">
    <w:name w:val="toc 6"/>
    <w:basedOn w:val="Normal"/>
    <w:next w:val="Normal"/>
    <w:autoRedefine/>
    <w:uiPriority w:val="39"/>
    <w:unhideWhenUsed/>
    <w:rsid w:val="005000E9"/>
    <w:pPr>
      <w:ind w:left="1200"/>
    </w:pPr>
    <w:rPr>
      <w:sz w:val="18"/>
      <w:szCs w:val="18"/>
    </w:rPr>
  </w:style>
  <w:style w:type="paragraph" w:styleId="TM7">
    <w:name w:val="toc 7"/>
    <w:basedOn w:val="Normal"/>
    <w:next w:val="Normal"/>
    <w:autoRedefine/>
    <w:uiPriority w:val="39"/>
    <w:unhideWhenUsed/>
    <w:rsid w:val="005000E9"/>
    <w:pPr>
      <w:ind w:left="1440"/>
    </w:pPr>
    <w:rPr>
      <w:sz w:val="18"/>
      <w:szCs w:val="18"/>
    </w:rPr>
  </w:style>
  <w:style w:type="paragraph" w:styleId="TM8">
    <w:name w:val="toc 8"/>
    <w:basedOn w:val="Normal"/>
    <w:next w:val="Normal"/>
    <w:autoRedefine/>
    <w:uiPriority w:val="39"/>
    <w:unhideWhenUsed/>
    <w:rsid w:val="005000E9"/>
    <w:pPr>
      <w:ind w:left="1680"/>
    </w:pPr>
    <w:rPr>
      <w:sz w:val="18"/>
      <w:szCs w:val="18"/>
    </w:rPr>
  </w:style>
  <w:style w:type="paragraph" w:styleId="TM9">
    <w:name w:val="toc 9"/>
    <w:basedOn w:val="Normal"/>
    <w:next w:val="Normal"/>
    <w:autoRedefine/>
    <w:uiPriority w:val="39"/>
    <w:unhideWhenUsed/>
    <w:rsid w:val="005000E9"/>
    <w:pPr>
      <w:ind w:left="1920"/>
    </w:pPr>
    <w:rPr>
      <w:sz w:val="18"/>
      <w:szCs w:val="18"/>
    </w:rPr>
  </w:style>
  <w:style w:type="paragraph" w:styleId="Pieddepage">
    <w:name w:val="footer"/>
    <w:basedOn w:val="Normal"/>
    <w:link w:val="PieddepageCar"/>
    <w:uiPriority w:val="99"/>
    <w:unhideWhenUsed/>
    <w:rsid w:val="005000E9"/>
    <w:pPr>
      <w:tabs>
        <w:tab w:val="center" w:pos="4536"/>
        <w:tab w:val="right" w:pos="9072"/>
      </w:tabs>
    </w:pPr>
  </w:style>
  <w:style w:type="character" w:customStyle="1" w:styleId="PieddepageCar">
    <w:name w:val="Pied de page Car"/>
    <w:basedOn w:val="Policepardfaut"/>
    <w:link w:val="Pieddepage"/>
    <w:uiPriority w:val="99"/>
    <w:rsid w:val="005000E9"/>
  </w:style>
  <w:style w:type="character" w:styleId="Numrodepage">
    <w:name w:val="page number"/>
    <w:basedOn w:val="Policepardfaut"/>
    <w:uiPriority w:val="99"/>
    <w:semiHidden/>
    <w:unhideWhenUsed/>
    <w:rsid w:val="005000E9"/>
  </w:style>
  <w:style w:type="paragraph" w:styleId="Textedebulles">
    <w:name w:val="Balloon Text"/>
    <w:basedOn w:val="Normal"/>
    <w:link w:val="TextedebullesCar"/>
    <w:uiPriority w:val="99"/>
    <w:semiHidden/>
    <w:unhideWhenUsed/>
    <w:rsid w:val="005000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000E9"/>
    <w:rPr>
      <w:rFonts w:ascii="Lucida Grande" w:hAnsi="Lucida Grande" w:cs="Lucida Grande"/>
      <w:sz w:val="18"/>
      <w:szCs w:val="18"/>
    </w:rPr>
  </w:style>
  <w:style w:type="paragraph" w:styleId="Paragraphedeliste">
    <w:name w:val="List Paragraph"/>
    <w:basedOn w:val="Normal"/>
    <w:uiPriority w:val="34"/>
    <w:qFormat/>
    <w:rsid w:val="005000E9"/>
    <w:pPr>
      <w:ind w:left="720"/>
      <w:contextualSpacing/>
    </w:pPr>
  </w:style>
  <w:style w:type="character" w:customStyle="1" w:styleId="Titre1Car">
    <w:name w:val="Titre 1 Car"/>
    <w:basedOn w:val="Policepardfaut"/>
    <w:link w:val="Titre1"/>
    <w:uiPriority w:val="9"/>
    <w:rsid w:val="006C65C8"/>
    <w:rPr>
      <w:rFonts w:asciiTheme="majorHAnsi" w:eastAsiaTheme="majorEastAsia" w:hAnsiTheme="majorHAnsi" w:cstheme="majorBidi"/>
      <w:b/>
      <w:bCs/>
      <w:color w:val="345A8A" w:themeColor="accent1" w:themeShade="B5"/>
      <w:sz w:val="40"/>
      <w:szCs w:val="40"/>
    </w:rPr>
  </w:style>
  <w:style w:type="character" w:customStyle="1" w:styleId="Titre2Car">
    <w:name w:val="Titre 2 Car"/>
    <w:basedOn w:val="Policepardfaut"/>
    <w:link w:val="Titre2"/>
    <w:uiPriority w:val="9"/>
    <w:rsid w:val="005000E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000E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000E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000E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000E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000E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00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000E9"/>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251929"/>
    <w:pPr>
      <w:tabs>
        <w:tab w:val="center" w:pos="4536"/>
        <w:tab w:val="right" w:pos="9072"/>
      </w:tabs>
    </w:pPr>
  </w:style>
  <w:style w:type="character" w:customStyle="1" w:styleId="En-tteCar">
    <w:name w:val="En-tête Car"/>
    <w:basedOn w:val="Policepardfaut"/>
    <w:link w:val="En-tte"/>
    <w:uiPriority w:val="99"/>
    <w:rsid w:val="00251929"/>
  </w:style>
  <w:style w:type="paragraph" w:styleId="En-ttedetabledesmatires">
    <w:name w:val="TOC Heading"/>
    <w:basedOn w:val="Titre1"/>
    <w:next w:val="Normal"/>
    <w:uiPriority w:val="39"/>
    <w:unhideWhenUsed/>
    <w:qFormat/>
    <w:rsid w:val="002E00D4"/>
    <w:pPr>
      <w:numPr>
        <w:numId w:val="0"/>
      </w:numPr>
      <w:spacing w:line="276" w:lineRule="auto"/>
      <w:outlineLvl w:val="9"/>
    </w:pPr>
    <w:rPr>
      <w:color w:val="365F91" w:themeColor="accent1" w:themeShade="BF"/>
      <w:sz w:val="28"/>
      <w:szCs w:val="28"/>
    </w:rPr>
  </w:style>
  <w:style w:type="paragraph" w:styleId="Sansinterligne">
    <w:name w:val="No Spacing"/>
    <w:uiPriority w:val="1"/>
    <w:qFormat/>
    <w:rsid w:val="001253C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C65C8"/>
    <w:pPr>
      <w:keepNext/>
      <w:keepLines/>
      <w:numPr>
        <w:numId w:val="3"/>
      </w:numPr>
      <w:tabs>
        <w:tab w:val="left" w:pos="0"/>
      </w:tabs>
      <w:spacing w:before="480"/>
      <w:ind w:left="0" w:firstLine="709"/>
      <w:outlineLvl w:val="0"/>
    </w:pPr>
    <w:rPr>
      <w:rFonts w:asciiTheme="majorHAnsi" w:eastAsiaTheme="majorEastAsia" w:hAnsiTheme="majorHAnsi" w:cstheme="majorBidi"/>
      <w:b/>
      <w:bCs/>
      <w:color w:val="345A8A" w:themeColor="accent1" w:themeShade="B5"/>
      <w:sz w:val="40"/>
      <w:szCs w:val="40"/>
    </w:rPr>
  </w:style>
  <w:style w:type="paragraph" w:styleId="Titre2">
    <w:name w:val="heading 2"/>
    <w:basedOn w:val="Normal"/>
    <w:next w:val="Normal"/>
    <w:link w:val="Titre2Car"/>
    <w:uiPriority w:val="9"/>
    <w:unhideWhenUsed/>
    <w:qFormat/>
    <w:rsid w:val="005000E9"/>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000E9"/>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000E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000E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000E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000E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00E9"/>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000E9"/>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5000E9"/>
    <w:pPr>
      <w:spacing w:before="120"/>
    </w:pPr>
    <w:rPr>
      <w:b/>
      <w:caps/>
      <w:sz w:val="22"/>
      <w:szCs w:val="22"/>
    </w:rPr>
  </w:style>
  <w:style w:type="paragraph" w:styleId="TM2">
    <w:name w:val="toc 2"/>
    <w:basedOn w:val="Normal"/>
    <w:next w:val="Normal"/>
    <w:autoRedefine/>
    <w:uiPriority w:val="39"/>
    <w:unhideWhenUsed/>
    <w:rsid w:val="005000E9"/>
    <w:pPr>
      <w:ind w:left="240"/>
    </w:pPr>
    <w:rPr>
      <w:smallCaps/>
      <w:sz w:val="22"/>
      <w:szCs w:val="22"/>
    </w:rPr>
  </w:style>
  <w:style w:type="paragraph" w:styleId="TM3">
    <w:name w:val="toc 3"/>
    <w:basedOn w:val="Normal"/>
    <w:next w:val="Normal"/>
    <w:autoRedefine/>
    <w:uiPriority w:val="39"/>
    <w:unhideWhenUsed/>
    <w:rsid w:val="005000E9"/>
    <w:pPr>
      <w:ind w:left="480"/>
    </w:pPr>
    <w:rPr>
      <w:i/>
      <w:sz w:val="22"/>
      <w:szCs w:val="22"/>
    </w:rPr>
  </w:style>
  <w:style w:type="paragraph" w:styleId="TM4">
    <w:name w:val="toc 4"/>
    <w:basedOn w:val="Normal"/>
    <w:next w:val="Normal"/>
    <w:autoRedefine/>
    <w:uiPriority w:val="39"/>
    <w:unhideWhenUsed/>
    <w:rsid w:val="005000E9"/>
    <w:pPr>
      <w:ind w:left="720"/>
    </w:pPr>
    <w:rPr>
      <w:sz w:val="18"/>
      <w:szCs w:val="18"/>
    </w:rPr>
  </w:style>
  <w:style w:type="paragraph" w:styleId="TM5">
    <w:name w:val="toc 5"/>
    <w:basedOn w:val="Normal"/>
    <w:next w:val="Normal"/>
    <w:autoRedefine/>
    <w:uiPriority w:val="39"/>
    <w:unhideWhenUsed/>
    <w:rsid w:val="005000E9"/>
    <w:pPr>
      <w:ind w:left="960"/>
    </w:pPr>
    <w:rPr>
      <w:sz w:val="18"/>
      <w:szCs w:val="18"/>
    </w:rPr>
  </w:style>
  <w:style w:type="paragraph" w:styleId="TM6">
    <w:name w:val="toc 6"/>
    <w:basedOn w:val="Normal"/>
    <w:next w:val="Normal"/>
    <w:autoRedefine/>
    <w:uiPriority w:val="39"/>
    <w:unhideWhenUsed/>
    <w:rsid w:val="005000E9"/>
    <w:pPr>
      <w:ind w:left="1200"/>
    </w:pPr>
    <w:rPr>
      <w:sz w:val="18"/>
      <w:szCs w:val="18"/>
    </w:rPr>
  </w:style>
  <w:style w:type="paragraph" w:styleId="TM7">
    <w:name w:val="toc 7"/>
    <w:basedOn w:val="Normal"/>
    <w:next w:val="Normal"/>
    <w:autoRedefine/>
    <w:uiPriority w:val="39"/>
    <w:unhideWhenUsed/>
    <w:rsid w:val="005000E9"/>
    <w:pPr>
      <w:ind w:left="1440"/>
    </w:pPr>
    <w:rPr>
      <w:sz w:val="18"/>
      <w:szCs w:val="18"/>
    </w:rPr>
  </w:style>
  <w:style w:type="paragraph" w:styleId="TM8">
    <w:name w:val="toc 8"/>
    <w:basedOn w:val="Normal"/>
    <w:next w:val="Normal"/>
    <w:autoRedefine/>
    <w:uiPriority w:val="39"/>
    <w:unhideWhenUsed/>
    <w:rsid w:val="005000E9"/>
    <w:pPr>
      <w:ind w:left="1680"/>
    </w:pPr>
    <w:rPr>
      <w:sz w:val="18"/>
      <w:szCs w:val="18"/>
    </w:rPr>
  </w:style>
  <w:style w:type="paragraph" w:styleId="TM9">
    <w:name w:val="toc 9"/>
    <w:basedOn w:val="Normal"/>
    <w:next w:val="Normal"/>
    <w:autoRedefine/>
    <w:uiPriority w:val="39"/>
    <w:unhideWhenUsed/>
    <w:rsid w:val="005000E9"/>
    <w:pPr>
      <w:ind w:left="1920"/>
    </w:pPr>
    <w:rPr>
      <w:sz w:val="18"/>
      <w:szCs w:val="18"/>
    </w:rPr>
  </w:style>
  <w:style w:type="paragraph" w:styleId="Pieddepage">
    <w:name w:val="footer"/>
    <w:basedOn w:val="Normal"/>
    <w:link w:val="PieddepageCar"/>
    <w:uiPriority w:val="99"/>
    <w:unhideWhenUsed/>
    <w:rsid w:val="005000E9"/>
    <w:pPr>
      <w:tabs>
        <w:tab w:val="center" w:pos="4536"/>
        <w:tab w:val="right" w:pos="9072"/>
      </w:tabs>
    </w:pPr>
  </w:style>
  <w:style w:type="character" w:customStyle="1" w:styleId="PieddepageCar">
    <w:name w:val="Pied de page Car"/>
    <w:basedOn w:val="Policepardfaut"/>
    <w:link w:val="Pieddepage"/>
    <w:uiPriority w:val="99"/>
    <w:rsid w:val="005000E9"/>
  </w:style>
  <w:style w:type="character" w:styleId="Numrodepage">
    <w:name w:val="page number"/>
    <w:basedOn w:val="Policepardfaut"/>
    <w:uiPriority w:val="99"/>
    <w:semiHidden/>
    <w:unhideWhenUsed/>
    <w:rsid w:val="005000E9"/>
  </w:style>
  <w:style w:type="paragraph" w:styleId="Textedebulles">
    <w:name w:val="Balloon Text"/>
    <w:basedOn w:val="Normal"/>
    <w:link w:val="TextedebullesCar"/>
    <w:uiPriority w:val="99"/>
    <w:semiHidden/>
    <w:unhideWhenUsed/>
    <w:rsid w:val="005000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000E9"/>
    <w:rPr>
      <w:rFonts w:ascii="Lucida Grande" w:hAnsi="Lucida Grande" w:cs="Lucida Grande"/>
      <w:sz w:val="18"/>
      <w:szCs w:val="18"/>
    </w:rPr>
  </w:style>
  <w:style w:type="paragraph" w:styleId="Paragraphedeliste">
    <w:name w:val="List Paragraph"/>
    <w:basedOn w:val="Normal"/>
    <w:uiPriority w:val="34"/>
    <w:qFormat/>
    <w:rsid w:val="005000E9"/>
    <w:pPr>
      <w:ind w:left="720"/>
      <w:contextualSpacing/>
    </w:pPr>
  </w:style>
  <w:style w:type="character" w:customStyle="1" w:styleId="Titre1Car">
    <w:name w:val="Titre 1 Car"/>
    <w:basedOn w:val="Policepardfaut"/>
    <w:link w:val="Titre1"/>
    <w:uiPriority w:val="9"/>
    <w:rsid w:val="006C65C8"/>
    <w:rPr>
      <w:rFonts w:asciiTheme="majorHAnsi" w:eastAsiaTheme="majorEastAsia" w:hAnsiTheme="majorHAnsi" w:cstheme="majorBidi"/>
      <w:b/>
      <w:bCs/>
      <w:color w:val="345A8A" w:themeColor="accent1" w:themeShade="B5"/>
      <w:sz w:val="40"/>
      <w:szCs w:val="40"/>
    </w:rPr>
  </w:style>
  <w:style w:type="character" w:customStyle="1" w:styleId="Titre2Car">
    <w:name w:val="Titre 2 Car"/>
    <w:basedOn w:val="Policepardfaut"/>
    <w:link w:val="Titre2"/>
    <w:uiPriority w:val="9"/>
    <w:rsid w:val="005000E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000E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000E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000E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000E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000E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00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000E9"/>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251929"/>
    <w:pPr>
      <w:tabs>
        <w:tab w:val="center" w:pos="4536"/>
        <w:tab w:val="right" w:pos="9072"/>
      </w:tabs>
    </w:pPr>
  </w:style>
  <w:style w:type="character" w:customStyle="1" w:styleId="En-tteCar">
    <w:name w:val="En-tête Car"/>
    <w:basedOn w:val="Policepardfaut"/>
    <w:link w:val="En-tte"/>
    <w:uiPriority w:val="99"/>
    <w:rsid w:val="00251929"/>
  </w:style>
  <w:style w:type="paragraph" w:styleId="En-ttedetabledesmatires">
    <w:name w:val="TOC Heading"/>
    <w:basedOn w:val="Titre1"/>
    <w:next w:val="Normal"/>
    <w:uiPriority w:val="39"/>
    <w:unhideWhenUsed/>
    <w:qFormat/>
    <w:rsid w:val="002E00D4"/>
    <w:pPr>
      <w:numPr>
        <w:numId w:val="0"/>
      </w:numPr>
      <w:spacing w:line="276" w:lineRule="auto"/>
      <w:outlineLvl w:val="9"/>
    </w:pPr>
    <w:rPr>
      <w:color w:val="365F91" w:themeColor="accent1" w:themeShade="BF"/>
      <w:sz w:val="28"/>
      <w:szCs w:val="28"/>
    </w:rPr>
  </w:style>
  <w:style w:type="paragraph" w:styleId="Sansinterligne">
    <w:name w:val="No Spacing"/>
    <w:uiPriority w:val="1"/>
    <w:qFormat/>
    <w:rsid w:val="00125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80329-0C5B-4543-9519-77BA9CC8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2238</Words>
  <Characters>12314</Characters>
  <Application>Microsoft Macintosh Word</Application>
  <DocSecurity>0</DocSecurity>
  <Lines>102</Lines>
  <Paragraphs>29</Paragraphs>
  <ScaleCrop>false</ScaleCrop>
  <Company>Groupe INSA</Company>
  <LinksUpToDate>false</LinksUpToDate>
  <CharactersWithSpaces>1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Fleitz</dc:creator>
  <cp:keywords/>
  <dc:description/>
  <cp:lastModifiedBy>Pierre Fleitz</cp:lastModifiedBy>
  <cp:revision>10</cp:revision>
  <cp:lastPrinted>2015-01-18T16:44:00Z</cp:lastPrinted>
  <dcterms:created xsi:type="dcterms:W3CDTF">2015-01-18T16:44:00Z</dcterms:created>
  <dcterms:modified xsi:type="dcterms:W3CDTF">2015-01-18T17:21:00Z</dcterms:modified>
</cp:coreProperties>
</file>